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733166BA" w:rsidP="7F85B60B" w14:paraId="64A910BC" w14:textId="50BFBDC6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5E9D25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Behavioral Health Webpage and </w:t>
      </w:r>
      <w:r w:rsidRPr="35E9D257" w:rsidR="0428DE7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Training </w:t>
      </w:r>
      <w:r w:rsidRPr="35E9D25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urvey</w:t>
      </w:r>
    </w:p>
    <w:p w:rsidR="009408A4" w:rsidP="7F85B60B" w14:paraId="3D53D03C" w14:textId="5F5FB3FC">
      <w:pPr>
        <w:rPr>
          <w:rFonts w:ascii="Calibri" w:eastAsia="Calibri" w:hAnsi="Calibri" w:cs="Calibri"/>
        </w:rPr>
      </w:pPr>
      <w:r w:rsidRPr="137ACC1E">
        <w:rPr>
          <w:rFonts w:ascii="Calibri" w:eastAsia="Calibri" w:hAnsi="Calibri" w:cs="Calibri"/>
        </w:rPr>
        <w:t xml:space="preserve">Thank you for your interest in participating in this survey. </w:t>
      </w:r>
    </w:p>
    <w:p w:rsidR="0337ECC0" w:rsidRPr="00D93BDC" w:rsidP="7F85B60B" w14:paraId="26C3270E" w14:textId="2338D989">
      <w:pPr>
        <w:rPr>
          <w:rFonts w:ascii="Calibri" w:eastAsia="Calibri" w:hAnsi="Calibri" w:cs="Calibri"/>
        </w:rPr>
      </w:pPr>
      <w:r w:rsidRPr="137ACC1E">
        <w:rPr>
          <w:rFonts w:ascii="Calibri" w:eastAsia="Calibri" w:hAnsi="Calibri" w:cs="Calibri"/>
        </w:rPr>
        <w:t>The Administration for Children and Families (ACF)</w:t>
      </w:r>
      <w:r w:rsidRPr="137ACC1E" w:rsidR="0064095D">
        <w:rPr>
          <w:rFonts w:ascii="Calibri" w:eastAsia="Calibri" w:hAnsi="Calibri" w:cs="Calibri"/>
        </w:rPr>
        <w:t xml:space="preserve"> is a federal agency that focuses on children and families' economic and social well-being. ACF funds </w:t>
      </w:r>
      <w:r w:rsidRPr="137ACC1E" w:rsidR="006C2882">
        <w:rPr>
          <w:rFonts w:ascii="Calibri" w:eastAsia="Calibri" w:hAnsi="Calibri" w:cs="Calibri"/>
        </w:rPr>
        <w:t xml:space="preserve">social </w:t>
      </w:r>
      <w:r w:rsidRPr="137ACC1E" w:rsidR="00477EBA">
        <w:rPr>
          <w:rFonts w:ascii="Calibri" w:eastAsia="Calibri" w:hAnsi="Calibri" w:cs="Calibri"/>
        </w:rPr>
        <w:t>service</w:t>
      </w:r>
      <w:r w:rsidRPr="137ACC1E" w:rsidR="006C2882">
        <w:rPr>
          <w:rFonts w:ascii="Calibri" w:eastAsia="Calibri" w:hAnsi="Calibri" w:cs="Calibri"/>
        </w:rPr>
        <w:t>s</w:t>
      </w:r>
      <w:r w:rsidRPr="137ACC1E" w:rsidR="0064095D">
        <w:rPr>
          <w:rFonts w:ascii="Calibri" w:eastAsia="Calibri" w:hAnsi="Calibri" w:cs="Calibri"/>
        </w:rPr>
        <w:t xml:space="preserve"> programs incl</w:t>
      </w:r>
      <w:r w:rsidRPr="137ACC1E" w:rsidR="148F581F">
        <w:rPr>
          <w:rFonts w:ascii="Calibri" w:eastAsia="Calibri" w:hAnsi="Calibri" w:cs="Calibri"/>
        </w:rPr>
        <w:t>uding</w:t>
      </w:r>
      <w:r w:rsidRPr="137ACC1E" w:rsidR="0064095D">
        <w:rPr>
          <w:rFonts w:ascii="Calibri" w:eastAsia="Calibri" w:hAnsi="Calibri" w:cs="Calibri"/>
        </w:rPr>
        <w:t xml:space="preserve"> Temporary Assistance for Needy Families (TANF) and Head Start.</w:t>
      </w:r>
      <w:r w:rsidRPr="137ACC1E">
        <w:rPr>
          <w:rFonts w:ascii="Calibri" w:eastAsia="Calibri" w:hAnsi="Calibri" w:cs="Calibri"/>
        </w:rPr>
        <w:t xml:space="preserve"> </w:t>
      </w:r>
      <w:r>
        <w:t xml:space="preserve">This survey will </w:t>
      </w:r>
      <w:r w:rsidR="004860FF">
        <w:t>ask questions about you</w:t>
      </w:r>
      <w:r w:rsidR="003D4584">
        <w:t xml:space="preserve"> and </w:t>
      </w:r>
      <w:r w:rsidR="004860FF">
        <w:t xml:space="preserve">your family’s experiences with behavioral health (see definition below) to </w:t>
      </w:r>
      <w:r>
        <w:t xml:space="preserve">help </w:t>
      </w:r>
      <w:r w:rsidR="004860FF">
        <w:t xml:space="preserve">ACF </w:t>
      </w:r>
      <w:r>
        <w:t>improve future training</w:t>
      </w:r>
      <w:r w:rsidR="003D4584">
        <w:t>s</w:t>
      </w:r>
      <w:r>
        <w:t>, information, and resources to support the needs of youth, parents, and caregivers.</w:t>
      </w:r>
      <w:r w:rsidR="004860FF">
        <w:t xml:space="preserve"> </w:t>
      </w:r>
      <w:r w:rsidR="00117505">
        <w:t>The survey is intended for parents, other caregivers, and youth/adolescents between the ages of 13 and 24.</w:t>
      </w:r>
    </w:p>
    <w:p w:rsidR="0337ECC0" w14:paraId="692F0461" w14:textId="3861ADFD">
      <w:r>
        <w:t>Please share your honest opinion</w:t>
      </w:r>
      <w:r w:rsidR="00094FCE">
        <w:t>s</w:t>
      </w:r>
      <w:r>
        <w:t xml:space="preserve">. </w:t>
      </w:r>
      <w:r w:rsidR="0FBE1740">
        <w:t xml:space="preserve">You are not required to take this survey, and </w:t>
      </w:r>
      <w:r w:rsidR="000F2C6D">
        <w:t>your responses will not be traced back to you as an individual</w:t>
      </w:r>
      <w:r w:rsidR="00DF63A2">
        <w:t xml:space="preserve"> or</w:t>
      </w:r>
      <w:r w:rsidR="00C062D1">
        <w:t xml:space="preserve"> have any impact on the benefits you receive</w:t>
      </w:r>
      <w:r w:rsidR="00DF63A2">
        <w:t xml:space="preserve">. </w:t>
      </w:r>
      <w:r w:rsidR="00C062D1">
        <w:t>Y</w:t>
      </w:r>
      <w:r w:rsidR="0FBE1740">
        <w:t xml:space="preserve">ou may </w:t>
      </w:r>
      <w:r w:rsidR="2F6A70C1">
        <w:t>skip</w:t>
      </w:r>
      <w:r w:rsidR="0FBE1740">
        <w:t xml:space="preserve"> </w:t>
      </w:r>
      <w:r w:rsidR="35D10725">
        <w:t xml:space="preserve">questions </w:t>
      </w:r>
      <w:r w:rsidR="0FBE1740">
        <w:t xml:space="preserve">you feel uncomfortable answering. </w:t>
      </w:r>
      <w:r w:rsidR="73EA5B39">
        <w:t xml:space="preserve">However, please know that your responses are meaningful and valuable to us. We encourage you to participate, even if you </w:t>
      </w:r>
      <w:r w:rsidR="000F2C6D">
        <w:t xml:space="preserve">choose to </w:t>
      </w:r>
      <w:r w:rsidR="73EA5B39">
        <w:t>answer some questions</w:t>
      </w:r>
      <w:r w:rsidR="000F2C6D">
        <w:t xml:space="preserve"> but</w:t>
      </w:r>
      <w:r w:rsidR="73EA5B39">
        <w:t xml:space="preserve"> not others.</w:t>
      </w:r>
    </w:p>
    <w:p w:rsidR="0337ECC0" w:rsidP="7F85B60B" w14:paraId="60F94173" w14:textId="14521E74">
      <w:r>
        <w:t>The survey will take 7</w:t>
      </w:r>
      <w:r w:rsidR="098CE493">
        <w:t>-10</w:t>
      </w:r>
      <w:r>
        <w:t xml:space="preserve"> minutes to complete. If you have </w:t>
      </w:r>
      <w:r w:rsidR="00715D7D">
        <w:t>any difficulties completing</w:t>
      </w:r>
      <w:r w:rsidR="18763D9F">
        <w:t xml:space="preserve"> </w:t>
      </w:r>
      <w:r>
        <w:t xml:space="preserve">the survey, please get in touch </w:t>
      </w:r>
      <w:r w:rsidR="357FB143">
        <w:t>with</w:t>
      </w:r>
      <w:r w:rsidR="004E6914">
        <w:t xml:space="preserve"> Ajil</w:t>
      </w:r>
      <w:r w:rsidR="4E2C249F">
        <w:t>é</w:t>
      </w:r>
      <w:r w:rsidR="253B8451">
        <w:t xml:space="preserve"> </w:t>
      </w:r>
      <w:r w:rsidR="004E6914">
        <w:t>Owens at</w:t>
      </w:r>
      <w:r w:rsidR="357FB143">
        <w:t xml:space="preserve"> </w:t>
      </w:r>
      <w:hyperlink r:id="rId8">
        <w:r w:rsidRPr="137ACC1E" w:rsidR="357FB143">
          <w:rPr>
            <w:rStyle w:val="Hyperlink"/>
          </w:rPr>
          <w:t>ajile@fdg-llc.com</w:t>
        </w:r>
      </w:hyperlink>
      <w:r w:rsidR="446B91C6">
        <w:t xml:space="preserve"> for help</w:t>
      </w:r>
      <w:r w:rsidR="357FB143">
        <w:t>. If you have questions about the information in the survey</w:t>
      </w:r>
      <w:r w:rsidR="547E98D9">
        <w:t xml:space="preserve"> </w:t>
      </w:r>
      <w:r w:rsidR="357FB143">
        <w:t xml:space="preserve">or </w:t>
      </w:r>
      <w:r w:rsidR="3FEB721C">
        <w:t xml:space="preserve">behavioral health at </w:t>
      </w:r>
      <w:r w:rsidR="357FB143">
        <w:t>ACF, please get in touch with</w:t>
      </w:r>
      <w:r w:rsidR="004E6914">
        <w:t xml:space="preserve"> Lauren Behsudi at</w:t>
      </w:r>
      <w:r w:rsidR="357FB143">
        <w:t xml:space="preserve"> </w:t>
      </w:r>
      <w:hyperlink r:id="rId9">
        <w:r w:rsidRPr="137ACC1E" w:rsidR="357FB143">
          <w:rPr>
            <w:rStyle w:val="Hyperlink"/>
          </w:rPr>
          <w:t>lauren.behsudi@acf.hhs.gov.</w:t>
        </w:r>
      </w:hyperlink>
    </w:p>
    <w:p w:rsidR="0337ECC0" w:rsidP="7F85B60B" w14:paraId="3B13A9F8" w14:textId="6FF7F747">
      <w:r>
        <w:t>Definitions:</w:t>
      </w:r>
    </w:p>
    <w:p w:rsidR="0337ECC0" w:rsidP="351534A4" w14:paraId="49112F2C" w14:textId="58F0B6B5">
      <w:pPr>
        <w:pStyle w:val="ListParagraph"/>
        <w:numPr>
          <w:ilvl w:val="0"/>
          <w:numId w:val="13"/>
        </w:numPr>
      </w:pPr>
      <w:r>
        <w:t>Behavioral health</w:t>
      </w:r>
      <w:r w:rsidR="0087390E">
        <w:t xml:space="preserve"> refers to mental health and substance use conditions.</w:t>
      </w:r>
      <w:r>
        <w:t xml:space="preserve"> </w:t>
      </w:r>
    </w:p>
    <w:p w:rsidR="0337ECC0" w:rsidP="351534A4" w14:paraId="7921AF64" w14:textId="08F4AEC1">
      <w:pPr>
        <w:pStyle w:val="ListParagraph"/>
        <w:numPr>
          <w:ilvl w:val="0"/>
          <w:numId w:val="13"/>
        </w:numPr>
      </w:pPr>
      <w:r>
        <w:t xml:space="preserve">"Parent" and "caregiver" mean anyone responsible for a </w:t>
      </w:r>
      <w:r w:rsidR="008D6BD9">
        <w:t>child/</w:t>
      </w:r>
      <w:r>
        <w:t xml:space="preserve">young person. This </w:t>
      </w:r>
      <w:r w:rsidR="19C2AF9A">
        <w:t>includes</w:t>
      </w:r>
      <w:r>
        <w:t xml:space="preserve"> parents, </w:t>
      </w:r>
      <w:r w:rsidR="0064095D">
        <w:t>stepparents</w:t>
      </w:r>
      <w:r>
        <w:t xml:space="preserve">, foster parents, guardians, or </w:t>
      </w:r>
      <w:r w:rsidR="008D6BD9">
        <w:t xml:space="preserve">kinship/relative </w:t>
      </w:r>
      <w:r>
        <w:t xml:space="preserve">caregivers. </w:t>
      </w:r>
    </w:p>
    <w:p w:rsidR="0064095D" w:rsidP="0064095D" w14:paraId="492C176E" w14:textId="58EA77CA">
      <w:pPr>
        <w:pStyle w:val="ListParagraph"/>
        <w:numPr>
          <w:ilvl w:val="0"/>
          <w:numId w:val="13"/>
        </w:numPr>
      </w:pPr>
      <w:r>
        <w:t xml:space="preserve">"Family" </w:t>
      </w:r>
      <w:r w:rsidR="56FF77A2">
        <w:t>include</w:t>
      </w:r>
      <w:r w:rsidR="3792A553">
        <w:t>s</w:t>
      </w:r>
      <w:r>
        <w:t xml:space="preserve"> everyone in </w:t>
      </w:r>
      <w:r w:rsidR="1242D254">
        <w:t>the</w:t>
      </w:r>
      <w:r>
        <w:t xml:space="preserve"> home (such as siblings</w:t>
      </w:r>
      <w:r w:rsidR="0265E378">
        <w:t xml:space="preserve">, </w:t>
      </w:r>
      <w:r>
        <w:t>grandparents</w:t>
      </w:r>
      <w:r w:rsidR="0659F78F">
        <w:t>, or non-relatives</w:t>
      </w:r>
      <w:r>
        <w:t>).</w:t>
      </w:r>
    </w:p>
    <w:p w:rsidR="0064095D" w:rsidP="0064095D" w14:paraId="1C06A857" w14:textId="0D1B2031">
      <w:r>
        <w:t>Thank you for your time and participation</w:t>
      </w:r>
      <w:r w:rsidR="00715D7D">
        <w:t>!</w:t>
      </w:r>
      <w:r w:rsidR="009408A4">
        <w:t xml:space="preserve"> Your opinions are valuable and appreciated. </w:t>
      </w:r>
    </w:p>
    <w:p w:rsidR="55C54AB9" w:rsidP="00E97C57" w14:paraId="23EA1F29" w14:textId="3EC84386">
      <w:pPr>
        <w:pStyle w:val="Heading1"/>
        <w:rPr>
          <w:rFonts w:ascii="Calibri Light" w:eastAsia="Calibri Light" w:hAnsi="Calibri Light" w:cs="Calibri Light"/>
        </w:rPr>
      </w:pPr>
      <w:r w:rsidRPr="16A1C9AB">
        <w:rPr>
          <w:rFonts w:ascii="Calibri Light" w:eastAsia="Calibri Light" w:hAnsi="Calibri Light" w:cs="Calibri Light"/>
        </w:rPr>
        <w:t xml:space="preserve">Question Block: </w:t>
      </w:r>
      <w:r w:rsidRPr="4668F347">
        <w:rPr>
          <w:rFonts w:ascii="Calibri Light" w:eastAsia="Calibri Light" w:hAnsi="Calibri Light" w:cs="Calibri Light"/>
        </w:rPr>
        <w:t>Translation Segmentation</w:t>
      </w:r>
    </w:p>
    <w:p w:rsidR="55C54AB9" w:rsidP="15898E34" w14:paraId="570E2E1F" w14:textId="5F9DDE6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</w:rPr>
      </w:pPr>
      <w:r w:rsidRPr="6C6824BA">
        <w:rPr>
          <w:rFonts w:ascii="Calibri" w:eastAsia="Calibri" w:hAnsi="Calibri" w:cs="Calibri"/>
          <w:b/>
          <w:bCs/>
        </w:rPr>
        <w:t>Would</w:t>
      </w:r>
      <w:r w:rsidRPr="15898E34">
        <w:rPr>
          <w:rFonts w:ascii="Calibri" w:eastAsia="Calibri" w:hAnsi="Calibri" w:cs="Calibri"/>
          <w:b/>
          <w:bCs/>
        </w:rPr>
        <w:t xml:space="preserve"> you</w:t>
      </w:r>
      <w:r w:rsidRPr="61CCE809">
        <w:rPr>
          <w:rFonts w:ascii="Calibri" w:eastAsia="Calibri" w:hAnsi="Calibri" w:cs="Calibri"/>
          <w:b/>
          <w:bCs/>
        </w:rPr>
        <w:t xml:space="preserve"> like to </w:t>
      </w:r>
      <w:r w:rsidRPr="6E41FB9E">
        <w:rPr>
          <w:rFonts w:ascii="Calibri" w:eastAsia="Calibri" w:hAnsi="Calibri" w:cs="Calibri"/>
          <w:b/>
          <w:bCs/>
        </w:rPr>
        <w:t xml:space="preserve">take the </w:t>
      </w:r>
      <w:r w:rsidRPr="386227E6">
        <w:rPr>
          <w:rFonts w:ascii="Calibri" w:eastAsia="Calibri" w:hAnsi="Calibri" w:cs="Calibri"/>
          <w:b/>
          <w:bCs/>
        </w:rPr>
        <w:t>survey in</w:t>
      </w:r>
      <w:r w:rsidRPr="15898E34">
        <w:rPr>
          <w:rFonts w:ascii="Calibri" w:eastAsia="Calibri" w:hAnsi="Calibri" w:cs="Calibri"/>
          <w:b/>
          <w:bCs/>
        </w:rPr>
        <w:t>:</w:t>
      </w:r>
    </w:p>
    <w:p w:rsidR="27086D08" w:rsidP="23EA21C8" w14:paraId="2C8079B2" w14:textId="680B5758">
      <w:pPr>
        <w:pStyle w:val="ListParagraph"/>
        <w:numPr>
          <w:ilvl w:val="0"/>
          <w:numId w:val="5"/>
        </w:numPr>
        <w:spacing w:after="0" w:line="240" w:lineRule="auto"/>
      </w:pPr>
      <w:r w:rsidRPr="0A8FF657">
        <w:t>English</w:t>
      </w:r>
    </w:p>
    <w:p w:rsidR="4950408F" w:rsidP="7B8A53BB" w14:paraId="02782DCC" w14:textId="25C2D3E3">
      <w:pPr>
        <w:pStyle w:val="ListParagraph"/>
        <w:numPr>
          <w:ilvl w:val="0"/>
          <w:numId w:val="5"/>
        </w:numPr>
        <w:spacing w:after="0" w:line="240" w:lineRule="auto"/>
      </w:pPr>
      <w:r w:rsidRPr="0A8FF657">
        <w:t xml:space="preserve">Español </w:t>
      </w:r>
      <w:r w:rsidRPr="0BC4BE34">
        <w:rPr>
          <w:color w:val="FF0000"/>
        </w:rPr>
        <w:t>[</w:t>
      </w:r>
      <w:r w:rsidRPr="2F16D43B">
        <w:rPr>
          <w:color w:val="FF0000"/>
        </w:rPr>
        <w:t xml:space="preserve">QUALTRICS: </w:t>
      </w:r>
      <w:r w:rsidRPr="5268EA42">
        <w:rPr>
          <w:color w:val="FF0000"/>
        </w:rPr>
        <w:t xml:space="preserve">Answers </w:t>
      </w:r>
      <w:r w:rsidRPr="58081809">
        <w:rPr>
          <w:color w:val="FF0000"/>
        </w:rPr>
        <w:t xml:space="preserve">Spanish </w:t>
      </w:r>
      <w:r w:rsidRPr="1F7B28E5">
        <w:rPr>
          <w:color w:val="FF0000"/>
        </w:rPr>
        <w:t xml:space="preserve">translated version </w:t>
      </w:r>
      <w:r w:rsidRPr="03035867">
        <w:rPr>
          <w:color w:val="FF0000"/>
        </w:rPr>
        <w:t>of the survey]</w:t>
      </w:r>
    </w:p>
    <w:p w:rsidR="4950408F" w:rsidRPr="0057416E" w:rsidP="008A34A1" w14:paraId="5B6C625D" w14:textId="69C65082"/>
    <w:p w:rsidR="3F198309" w:rsidP="096B10E2" w14:paraId="51C2C7BE" w14:textId="0EFF7A29">
      <w:pPr>
        <w:pStyle w:val="Heading1"/>
        <w:rPr>
          <w:rFonts w:ascii="Calibri Light" w:eastAsia="Calibri Light" w:hAnsi="Calibri Light" w:cs="Calibri Light"/>
        </w:rPr>
      </w:pPr>
      <w:r w:rsidRPr="566E08C7">
        <w:rPr>
          <w:rFonts w:ascii="Calibri Light" w:eastAsia="Calibri Light" w:hAnsi="Calibri Light" w:cs="Calibri Light"/>
        </w:rPr>
        <w:t>Question Block: Segmentation</w:t>
      </w:r>
    </w:p>
    <w:p w:rsidR="3B7C5BB8" w:rsidP="566E08C7" w14:paraId="0EFFAA9B" w14:textId="15B38F10">
      <w:pPr>
        <w:pStyle w:val="ListParagraph"/>
        <w:numPr>
          <w:ilvl w:val="0"/>
          <w:numId w:val="13"/>
        </w:numPr>
      </w:pPr>
      <w:r>
        <w:t>"Parent" and "caregiver" mean anyone responsible for a child/young person. This includes parents, stepparents, foster parents, guardians, or kinship/relative caregivers.</w:t>
      </w:r>
    </w:p>
    <w:p w:rsidR="566E08C7" w:rsidP="35E9D257" w14:paraId="26741637" w14:textId="2D84CE64"/>
    <w:p w:rsidR="76DA7000" w:rsidP="7CB52A1C" w14:paraId="55B7E5FE" w14:textId="3B3C7F85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137ACC1E">
        <w:rPr>
          <w:rFonts w:ascii="Calibri" w:eastAsia="Calibri" w:hAnsi="Calibri" w:cs="Calibri"/>
          <w:b/>
          <w:bCs/>
        </w:rPr>
        <w:t>Do you identify as</w:t>
      </w:r>
      <w:r w:rsidRPr="137ACC1E" w:rsidR="00117505">
        <w:rPr>
          <w:rFonts w:ascii="Calibri" w:eastAsia="Calibri" w:hAnsi="Calibri" w:cs="Calibri"/>
          <w:b/>
          <w:bCs/>
        </w:rPr>
        <w:t>:</w:t>
      </w:r>
      <w:r w:rsidRPr="137ACC1E" w:rsidR="2C9C3B72">
        <w:rPr>
          <w:rFonts w:ascii="Calibri" w:eastAsia="Calibri" w:hAnsi="Calibri" w:cs="Calibri"/>
          <w:b/>
          <w:bCs/>
        </w:rPr>
        <w:t xml:space="preserve"> </w:t>
      </w:r>
      <w:r w:rsidRPr="137ACC1E" w:rsidR="2C9C3B72">
        <w:rPr>
          <w:color w:val="FF0000"/>
        </w:rPr>
        <w:t>[Required]</w:t>
      </w:r>
    </w:p>
    <w:p w:rsidR="76DA7000" w:rsidP="57B6B709" w14:paraId="4481F497" w14:textId="7BA03EB5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351534A4">
        <w:rPr>
          <w:rFonts w:ascii="Calibri" w:eastAsia="Calibri" w:hAnsi="Calibri" w:cs="Calibri"/>
        </w:rPr>
        <w:t xml:space="preserve">A parent or caregiver </w:t>
      </w:r>
      <w:r w:rsidRPr="351534A4" w:rsidR="0DB086AF">
        <w:rPr>
          <w:color w:val="FF0000"/>
        </w:rPr>
        <w:t>[</w:t>
      </w:r>
      <w:r w:rsidRPr="351534A4" w:rsidR="73C5FDFA">
        <w:rPr>
          <w:color w:val="FF0000"/>
        </w:rPr>
        <w:t xml:space="preserve">QUALTRICS: </w:t>
      </w:r>
      <w:r w:rsidRPr="351534A4" w:rsidR="0DB086AF">
        <w:rPr>
          <w:color w:val="FF0000"/>
        </w:rPr>
        <w:t>Answers</w:t>
      </w:r>
      <w:r w:rsidRPr="351534A4">
        <w:rPr>
          <w:color w:val="FF0000"/>
        </w:rPr>
        <w:t xml:space="preserve"> child </w:t>
      </w:r>
      <w:r w:rsidRPr="351534A4" w:rsidR="0DB086AF">
        <w:rPr>
          <w:color w:val="FF0000"/>
        </w:rPr>
        <w:t>mental</w:t>
      </w:r>
      <w:r w:rsidRPr="351534A4">
        <w:rPr>
          <w:color w:val="FF0000"/>
        </w:rPr>
        <w:t xml:space="preserve"> health </w:t>
      </w:r>
      <w:r w:rsidRPr="003AE070" w:rsidR="16C83344">
        <w:rPr>
          <w:color w:val="FF0000"/>
        </w:rPr>
        <w:t>training</w:t>
      </w:r>
      <w:r w:rsidRPr="351534A4" w:rsidR="0DB086AF">
        <w:rPr>
          <w:color w:val="FF0000"/>
        </w:rPr>
        <w:t xml:space="preserve"> questions]</w:t>
      </w:r>
    </w:p>
    <w:p w:rsidR="76DA7000" w:rsidP="57B6B709" w14:paraId="157CDE17" w14:textId="54490BD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</w:rPr>
        <w:t xml:space="preserve">A youth/adolescent </w:t>
      </w:r>
      <w:r w:rsidRPr="35E9D257" w:rsidR="00374754">
        <w:rPr>
          <w:rFonts w:ascii="Calibri" w:eastAsia="Calibri" w:hAnsi="Calibri" w:cs="Calibri"/>
        </w:rPr>
        <w:t>between the ages of 13-24</w:t>
      </w:r>
    </w:p>
    <w:p w:rsidR="3D6AD70F" w:rsidP="003AE070" w14:paraId="5C309DDA" w14:textId="2482AA7F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 xml:space="preserve">Both a parent or caregiver and a youth/adolescent between the ages of 13-24 </w:t>
      </w:r>
      <w:r w:rsidRPr="35E9D257">
        <w:rPr>
          <w:color w:val="FF0000"/>
        </w:rPr>
        <w:t xml:space="preserve">[QUALTRICS: Answers child mental health </w:t>
      </w:r>
      <w:r w:rsidRPr="35E9D257" w:rsidR="52F602B1">
        <w:rPr>
          <w:color w:val="FF0000"/>
        </w:rPr>
        <w:t xml:space="preserve">training </w:t>
      </w:r>
      <w:r w:rsidRPr="35E9D257">
        <w:rPr>
          <w:color w:val="FF0000"/>
        </w:rPr>
        <w:t>questions]</w:t>
      </w:r>
    </w:p>
    <w:p w:rsidR="279CFCA6" w:rsidP="77FDFC3E" w14:paraId="54F19024" w14:textId="409F639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35E9D257">
        <w:rPr>
          <w:rFonts w:ascii="Calibri" w:eastAsia="Calibri" w:hAnsi="Calibri" w:cs="Calibri"/>
        </w:rPr>
        <w:t>None of the above</w:t>
      </w:r>
    </w:p>
    <w:p w:rsidR="76DA7000" w:rsidP="57B6B709" w14:paraId="2D92C8AB" w14:textId="5151EBF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</w:rPr>
        <w:t>Prefer not to say</w:t>
      </w:r>
    </w:p>
    <w:p w:rsidR="57B6B709" w:rsidP="57B6B709" w14:paraId="2B4E6F23" w14:textId="6996D8BA">
      <w:pPr>
        <w:rPr>
          <w:rFonts w:ascii="Calibri" w:eastAsia="Calibri" w:hAnsi="Calibri" w:cs="Calibri"/>
        </w:rPr>
      </w:pPr>
    </w:p>
    <w:p w:rsidR="7503F836" w:rsidP="79CC8F23" w14:paraId="2379DA82" w14:textId="784E25C3">
      <w:pPr>
        <w:pStyle w:val="Heading1"/>
        <w:spacing w:after="160"/>
        <w:rPr>
          <w:rFonts w:ascii="Calibri Light" w:eastAsia="Calibri Light" w:hAnsi="Calibri Light" w:cs="Calibri Light"/>
        </w:rPr>
      </w:pPr>
      <w:r w:rsidRPr="7F85B60B">
        <w:rPr>
          <w:rFonts w:ascii="Calibri Light" w:eastAsia="Calibri Light" w:hAnsi="Calibri Light" w:cs="Calibri Light"/>
        </w:rPr>
        <w:t xml:space="preserve">Question Block: </w:t>
      </w:r>
      <w:r w:rsidRPr="7F85B60B" w:rsidR="1C225F5B">
        <w:rPr>
          <w:rFonts w:ascii="Calibri Light" w:eastAsia="Calibri Light" w:hAnsi="Calibri Light" w:cs="Calibri Light"/>
        </w:rPr>
        <w:t xml:space="preserve">Behavioral Health </w:t>
      </w:r>
      <w:r w:rsidRPr="096B10E2" w:rsidR="5D4B6F4A">
        <w:rPr>
          <w:rFonts w:ascii="Calibri Light" w:eastAsia="Calibri Light" w:hAnsi="Calibri Light" w:cs="Calibri Light"/>
        </w:rPr>
        <w:t>Webp</w:t>
      </w:r>
      <w:r w:rsidRPr="096B10E2" w:rsidR="3C75FBDD">
        <w:rPr>
          <w:rFonts w:ascii="Calibri Light" w:eastAsia="Calibri Light" w:hAnsi="Calibri Light" w:cs="Calibri Light"/>
        </w:rPr>
        <w:t>age</w:t>
      </w:r>
    </w:p>
    <w:p w:rsidR="7503F836" w:rsidP="414288FB" w14:paraId="2DED52AF" w14:textId="7077DB85">
      <w:pPr>
        <w:rPr>
          <w:rFonts w:ascii="Calibri" w:eastAsia="Calibri" w:hAnsi="Calibri" w:cs="Calibri"/>
          <w:color w:val="FF0000"/>
        </w:rPr>
      </w:pPr>
      <w:r w:rsidRPr="79CC8F23">
        <w:rPr>
          <w:rFonts w:ascii="Calibri" w:eastAsia="Calibri" w:hAnsi="Calibri" w:cs="Calibri"/>
          <w:color w:val="FF0000"/>
        </w:rPr>
        <w:t>QUALTRICS: ===== PAGE BREAK =====</w:t>
      </w:r>
    </w:p>
    <w:p w:rsidR="32548C55" w:rsidP="7F85B60B" w14:paraId="4CE03BCD" w14:textId="58F47FE4">
      <w:pPr>
        <w:rPr>
          <w:rFonts w:ascii="Calibri" w:eastAsia="Calibri" w:hAnsi="Calibri" w:cs="Calibri"/>
        </w:rPr>
      </w:pPr>
      <w:r w:rsidRPr="137ACC1E">
        <w:rPr>
          <w:rFonts w:ascii="Calibri" w:eastAsia="Calibri" w:hAnsi="Calibri" w:cs="Calibri"/>
        </w:rPr>
        <w:t xml:space="preserve">The </w:t>
      </w:r>
      <w:r w:rsidRPr="137ACC1E">
        <w:rPr>
          <w:rFonts w:ascii="Calibri" w:eastAsia="Calibri" w:hAnsi="Calibri" w:cs="Calibri"/>
        </w:rPr>
        <w:t>A</w:t>
      </w:r>
      <w:r w:rsidRPr="137ACC1E">
        <w:rPr>
          <w:rFonts w:ascii="Calibri" w:eastAsia="Calibri" w:hAnsi="Calibri" w:cs="Calibri"/>
        </w:rPr>
        <w:t xml:space="preserve">dministration for </w:t>
      </w:r>
      <w:r w:rsidRPr="137ACC1E">
        <w:rPr>
          <w:rFonts w:ascii="Calibri" w:eastAsia="Calibri" w:hAnsi="Calibri" w:cs="Calibri"/>
        </w:rPr>
        <w:t>C</w:t>
      </w:r>
      <w:r w:rsidRPr="137ACC1E">
        <w:rPr>
          <w:rFonts w:ascii="Calibri" w:eastAsia="Calibri" w:hAnsi="Calibri" w:cs="Calibri"/>
        </w:rPr>
        <w:t xml:space="preserve">hildren and </w:t>
      </w:r>
      <w:r w:rsidRPr="137ACC1E">
        <w:rPr>
          <w:rFonts w:ascii="Calibri" w:eastAsia="Calibri" w:hAnsi="Calibri" w:cs="Calibri"/>
        </w:rPr>
        <w:t>F</w:t>
      </w:r>
      <w:r w:rsidRPr="137ACC1E">
        <w:rPr>
          <w:rFonts w:ascii="Calibri" w:eastAsia="Calibri" w:hAnsi="Calibri" w:cs="Calibri"/>
        </w:rPr>
        <w:t>amilies</w:t>
      </w:r>
      <w:r w:rsidRPr="137ACC1E" w:rsidR="09E135C3">
        <w:rPr>
          <w:rFonts w:ascii="Calibri" w:eastAsia="Calibri" w:hAnsi="Calibri" w:cs="Calibri"/>
        </w:rPr>
        <w:t xml:space="preserve"> </w:t>
      </w:r>
      <w:r w:rsidRPr="137ACC1E" w:rsidR="62EE1D2F">
        <w:rPr>
          <w:rFonts w:ascii="Calibri" w:eastAsia="Calibri" w:hAnsi="Calibri" w:cs="Calibri"/>
        </w:rPr>
        <w:t xml:space="preserve">plans </w:t>
      </w:r>
      <w:r w:rsidRPr="137ACC1E" w:rsidR="09E135C3">
        <w:rPr>
          <w:rFonts w:ascii="Calibri" w:eastAsia="Calibri" w:hAnsi="Calibri" w:cs="Calibri"/>
        </w:rPr>
        <w:t xml:space="preserve">to create </w:t>
      </w:r>
      <w:r w:rsidRPr="137ACC1E" w:rsidR="5229C011">
        <w:rPr>
          <w:rFonts w:ascii="Calibri" w:eastAsia="Calibri" w:hAnsi="Calibri" w:cs="Calibri"/>
        </w:rPr>
        <w:t>a webpage</w:t>
      </w:r>
      <w:r w:rsidRPr="137ACC1E" w:rsidR="09E135C3">
        <w:rPr>
          <w:rFonts w:ascii="Calibri" w:eastAsia="Calibri" w:hAnsi="Calibri" w:cs="Calibri"/>
        </w:rPr>
        <w:t xml:space="preserve"> </w:t>
      </w:r>
      <w:r w:rsidRPr="137ACC1E" w:rsidR="29A52914">
        <w:rPr>
          <w:rFonts w:ascii="Calibri" w:eastAsia="Calibri" w:hAnsi="Calibri" w:cs="Calibri"/>
        </w:rPr>
        <w:t>with resources about</w:t>
      </w:r>
      <w:r w:rsidRPr="137ACC1E" w:rsidR="09E135C3">
        <w:rPr>
          <w:rFonts w:ascii="Calibri" w:eastAsia="Calibri" w:hAnsi="Calibri" w:cs="Calibri"/>
        </w:rPr>
        <w:t xml:space="preserve"> behavioral </w:t>
      </w:r>
      <w:r w:rsidRPr="137ACC1E" w:rsidR="53A398E7">
        <w:rPr>
          <w:rFonts w:ascii="Calibri" w:eastAsia="Calibri" w:hAnsi="Calibri" w:cs="Calibri"/>
        </w:rPr>
        <w:t>health for</w:t>
      </w:r>
      <w:r w:rsidRPr="137ACC1E" w:rsidR="09E135C3">
        <w:rPr>
          <w:rFonts w:ascii="Calibri" w:eastAsia="Calibri" w:hAnsi="Calibri" w:cs="Calibri"/>
        </w:rPr>
        <w:t xml:space="preserve"> youth, parents, and caregivers. </w:t>
      </w:r>
      <w:r w:rsidRPr="137ACC1E" w:rsidR="0084756D">
        <w:rPr>
          <w:rFonts w:ascii="Calibri" w:eastAsia="Calibri" w:hAnsi="Calibri" w:cs="Calibri"/>
        </w:rPr>
        <w:t>B</w:t>
      </w:r>
      <w:r w:rsidR="0084756D">
        <w:t xml:space="preserve">ehavioral health refers to mental health and substance use conditions. </w:t>
      </w:r>
      <w:r w:rsidRPr="137ACC1E" w:rsidR="09E135C3">
        <w:rPr>
          <w:rFonts w:ascii="Calibri" w:eastAsia="Calibri" w:hAnsi="Calibri" w:cs="Calibri"/>
        </w:rPr>
        <w:t xml:space="preserve">We </w:t>
      </w:r>
      <w:r w:rsidRPr="137ACC1E" w:rsidR="233E92B0">
        <w:rPr>
          <w:rFonts w:ascii="Calibri" w:eastAsia="Calibri" w:hAnsi="Calibri" w:cs="Calibri"/>
        </w:rPr>
        <w:t xml:space="preserve">want to hear about your interests </w:t>
      </w:r>
      <w:r w:rsidRPr="137ACC1E" w:rsidR="00BB70A1">
        <w:rPr>
          <w:rFonts w:ascii="Calibri" w:eastAsia="Calibri" w:hAnsi="Calibri" w:cs="Calibri"/>
        </w:rPr>
        <w:t xml:space="preserve">and what information would be helpful in order </w:t>
      </w:r>
      <w:r w:rsidRPr="137ACC1E" w:rsidR="233E92B0">
        <w:rPr>
          <w:rFonts w:ascii="Calibri" w:eastAsia="Calibri" w:hAnsi="Calibri" w:cs="Calibri"/>
        </w:rPr>
        <w:t>to inform the training, information, and resources that will be shared on this webpage.</w:t>
      </w:r>
      <w:r w:rsidRPr="137ACC1E" w:rsidR="055958F6">
        <w:rPr>
          <w:rFonts w:ascii="Calibri" w:eastAsia="Calibri" w:hAnsi="Calibri" w:cs="Calibri"/>
        </w:rPr>
        <w:t xml:space="preserve"> </w:t>
      </w:r>
      <w:r w:rsidRPr="137ACC1E" w:rsidR="2A351249">
        <w:rPr>
          <w:rFonts w:ascii="Calibri" w:eastAsia="Calibri" w:hAnsi="Calibri" w:cs="Calibri"/>
        </w:rPr>
        <w:t>For</w:t>
      </w:r>
      <w:r w:rsidRPr="137ACC1E" w:rsidR="055958F6">
        <w:rPr>
          <w:rFonts w:ascii="Calibri" w:eastAsia="Calibri" w:hAnsi="Calibri" w:cs="Calibri"/>
        </w:rPr>
        <w:t xml:space="preserve"> the questions below, we ask that you read the full list of options and choose all that apply.</w:t>
      </w:r>
    </w:p>
    <w:p w:rsidR="351534A4" w:rsidP="351534A4" w14:paraId="7A5B9BAC" w14:textId="3CF53E40">
      <w:pPr>
        <w:rPr>
          <w:rFonts w:ascii="Calibri" w:eastAsia="Calibri" w:hAnsi="Calibri" w:cs="Calibri"/>
        </w:rPr>
      </w:pPr>
    </w:p>
    <w:p w:rsidR="78C3E38F" w:rsidP="009E7640" w14:paraId="341447A7" w14:textId="03D43F59">
      <w:pPr>
        <w:pStyle w:val="ListParagraph"/>
        <w:numPr>
          <w:ilvl w:val="0"/>
          <w:numId w:val="6"/>
        </w:numPr>
        <w:spacing w:after="0" w:line="240" w:lineRule="auto"/>
        <w:rPr>
          <w:color w:val="0E101A"/>
        </w:rPr>
      </w:pPr>
      <w:r w:rsidRPr="7CB52A1C">
        <w:rPr>
          <w:rFonts w:ascii="Calibri" w:eastAsia="Calibri" w:hAnsi="Calibri" w:cs="Calibri"/>
          <w:b/>
          <w:bCs/>
          <w:color w:val="0E101A"/>
        </w:rPr>
        <w:t>Wh</w:t>
      </w:r>
      <w:r w:rsidRPr="7CB52A1C" w:rsidR="1E4B39CD">
        <w:rPr>
          <w:rFonts w:ascii="Calibri" w:eastAsia="Calibri" w:hAnsi="Calibri" w:cs="Calibri"/>
          <w:b/>
          <w:bCs/>
          <w:color w:val="0E101A"/>
        </w:rPr>
        <w:t xml:space="preserve">ich topics would you like to learn more about to support your health </w:t>
      </w:r>
      <w:r w:rsidRPr="7CB52A1C" w:rsidR="6AE5BC33">
        <w:rPr>
          <w:rFonts w:ascii="Calibri" w:eastAsia="Calibri" w:hAnsi="Calibri" w:cs="Calibri"/>
          <w:b/>
          <w:bCs/>
          <w:color w:val="0E101A"/>
        </w:rPr>
        <w:t>and/</w:t>
      </w:r>
      <w:r w:rsidRPr="7CB52A1C" w:rsidR="1E4B39CD">
        <w:rPr>
          <w:rFonts w:ascii="Calibri" w:eastAsia="Calibri" w:hAnsi="Calibri" w:cs="Calibri"/>
          <w:b/>
          <w:bCs/>
          <w:color w:val="0E101A"/>
        </w:rPr>
        <w:t xml:space="preserve">or </w:t>
      </w:r>
      <w:r w:rsidRPr="7CB52A1C" w:rsidR="125C664B">
        <w:rPr>
          <w:rFonts w:ascii="Calibri" w:eastAsia="Calibri" w:hAnsi="Calibri" w:cs="Calibri"/>
          <w:b/>
          <w:bCs/>
          <w:color w:val="0E101A"/>
        </w:rPr>
        <w:t>your family’s</w:t>
      </w:r>
      <w:r w:rsidRPr="7CB52A1C" w:rsidR="1E4B39CD">
        <w:rPr>
          <w:rFonts w:ascii="Calibri" w:eastAsia="Calibri" w:hAnsi="Calibri" w:cs="Calibri"/>
          <w:b/>
          <w:bCs/>
          <w:color w:val="0E101A"/>
        </w:rPr>
        <w:t xml:space="preserve"> health</w:t>
      </w:r>
      <w:r w:rsidRPr="7CB52A1C" w:rsidR="1E58F8C8">
        <w:rPr>
          <w:rFonts w:ascii="Calibri" w:eastAsia="Calibri" w:hAnsi="Calibri" w:cs="Calibri"/>
          <w:b/>
          <w:bCs/>
          <w:color w:val="0E101A"/>
        </w:rPr>
        <w:t>?</w:t>
      </w:r>
      <w:r w:rsidRPr="7CB52A1C">
        <w:rPr>
          <w:rFonts w:ascii="Calibri" w:eastAsia="Calibri" w:hAnsi="Calibri" w:cs="Calibri"/>
          <w:color w:val="0E101A"/>
        </w:rPr>
        <w:t xml:space="preserve"> </w:t>
      </w:r>
      <w:r w:rsidRPr="7CB52A1C" w:rsidR="33840A38">
        <w:rPr>
          <w:color w:val="0E101A"/>
        </w:rPr>
        <w:t>[Select all that apply]</w:t>
      </w:r>
    </w:p>
    <w:p w:rsidR="0084756D" w:rsidP="009E7640" w14:paraId="611701DC" w14:textId="7777777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137ACC1E">
        <w:rPr>
          <w:rFonts w:ascii="Calibri" w:eastAsia="Calibri" w:hAnsi="Calibri" w:cs="Calibri"/>
          <w:color w:val="0E101A"/>
        </w:rPr>
        <w:t xml:space="preserve">Understanding </w:t>
      </w:r>
      <w:r w:rsidRPr="137ACC1E" w:rsidR="60FB6AC7">
        <w:rPr>
          <w:rFonts w:ascii="Calibri" w:eastAsia="Calibri" w:hAnsi="Calibri" w:cs="Calibri"/>
          <w:color w:val="0E101A"/>
        </w:rPr>
        <w:t>diagnoses for</w:t>
      </w:r>
      <w:r w:rsidRPr="137ACC1E">
        <w:rPr>
          <w:rFonts w:ascii="Calibri" w:eastAsia="Calibri" w:hAnsi="Calibri" w:cs="Calibri"/>
          <w:color w:val="0E101A"/>
        </w:rPr>
        <w:t xml:space="preserve"> mental health </w:t>
      </w:r>
    </w:p>
    <w:p w:rsidR="78C3E38F" w:rsidP="009E7640" w14:paraId="21B9DC6B" w14:textId="411528D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137ACC1E">
        <w:rPr>
          <w:rFonts w:ascii="Calibri" w:eastAsia="Calibri" w:hAnsi="Calibri" w:cs="Calibri"/>
          <w:color w:val="0E101A"/>
        </w:rPr>
        <w:t xml:space="preserve">Understanding diagnoses for </w:t>
      </w:r>
      <w:r w:rsidRPr="137ACC1E">
        <w:rPr>
          <w:rFonts w:ascii="Calibri" w:eastAsia="Calibri" w:hAnsi="Calibri" w:cs="Calibri"/>
          <w:color w:val="0E101A"/>
        </w:rPr>
        <w:t xml:space="preserve">substance </w:t>
      </w:r>
      <w:r w:rsidRPr="137ACC1E" w:rsidR="71D7AC56">
        <w:rPr>
          <w:rFonts w:ascii="Calibri" w:eastAsia="Calibri" w:hAnsi="Calibri" w:cs="Calibri"/>
          <w:color w:val="0E101A"/>
        </w:rPr>
        <w:t>use</w:t>
      </w:r>
    </w:p>
    <w:p w:rsidR="0084756D" w:rsidP="009E7640" w14:paraId="447F5E4C" w14:textId="774A128C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137ACC1E">
        <w:rPr>
          <w:rFonts w:ascii="Calibri" w:eastAsia="Calibri" w:hAnsi="Calibri" w:cs="Calibri"/>
          <w:color w:val="0E101A"/>
        </w:rPr>
        <w:t xml:space="preserve">Understanding </w:t>
      </w:r>
      <w:r w:rsidRPr="137ACC1E">
        <w:rPr>
          <w:rFonts w:ascii="Calibri" w:eastAsia="Calibri" w:hAnsi="Calibri" w:cs="Calibri"/>
          <w:color w:val="0E101A"/>
        </w:rPr>
        <w:t xml:space="preserve">mental health </w:t>
      </w:r>
      <w:r w:rsidRPr="137ACC1E" w:rsidR="46F5602A">
        <w:rPr>
          <w:rFonts w:ascii="Calibri" w:eastAsia="Calibri" w:hAnsi="Calibri" w:cs="Calibri"/>
          <w:color w:val="0E101A"/>
        </w:rPr>
        <w:t xml:space="preserve">treatment options </w:t>
      </w:r>
      <w:r w:rsidRPr="137ACC1E" w:rsidR="008D6BD9">
        <w:rPr>
          <w:rFonts w:ascii="Calibri" w:eastAsia="Calibri" w:hAnsi="Calibri" w:cs="Calibri"/>
          <w:color w:val="0E101A"/>
        </w:rPr>
        <w:t>and support available for you and your family</w:t>
      </w:r>
    </w:p>
    <w:p w:rsidR="78C3E38F" w:rsidP="009E7640" w14:paraId="392838BF" w14:textId="63CB5F2B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137ACC1E">
        <w:rPr>
          <w:rFonts w:ascii="Calibri" w:eastAsia="Calibri" w:hAnsi="Calibri" w:cs="Calibri"/>
          <w:color w:val="0E101A"/>
        </w:rPr>
        <w:t xml:space="preserve">Understanding substance use treatment options and support available for you and your family </w:t>
      </w:r>
    </w:p>
    <w:p w:rsidR="78C3E38F" w:rsidP="009E7640" w14:paraId="59CE016D" w14:textId="1C1F8C9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7F85B60B">
        <w:rPr>
          <w:rFonts w:ascii="Calibri" w:eastAsia="Calibri" w:hAnsi="Calibri" w:cs="Calibri"/>
          <w:color w:val="0E101A"/>
        </w:rPr>
        <w:t>Talking about behavioral health with</w:t>
      </w:r>
      <w:r w:rsidR="00511BAF">
        <w:rPr>
          <w:rFonts w:ascii="Calibri" w:eastAsia="Calibri" w:hAnsi="Calibri" w:cs="Calibri"/>
          <w:color w:val="0E101A"/>
        </w:rPr>
        <w:t xml:space="preserve"> </w:t>
      </w:r>
      <w:r w:rsidRPr="7F85B60B">
        <w:rPr>
          <w:rFonts w:ascii="Calibri" w:eastAsia="Calibri" w:hAnsi="Calibri" w:cs="Calibri"/>
          <w:color w:val="0E101A"/>
        </w:rPr>
        <w:t>family</w:t>
      </w:r>
      <w:r w:rsidR="000F1411">
        <w:rPr>
          <w:rFonts w:ascii="Calibri" w:eastAsia="Calibri" w:hAnsi="Calibri" w:cs="Calibri"/>
          <w:color w:val="0E101A"/>
        </w:rPr>
        <w:t xml:space="preserve"> and other trusted adults</w:t>
      </w:r>
    </w:p>
    <w:p w:rsidR="78C3E38F" w:rsidP="009E7640" w14:paraId="6D0DD1F0" w14:textId="79A678B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137ACC1E">
        <w:rPr>
          <w:rFonts w:ascii="Calibri" w:eastAsia="Calibri" w:hAnsi="Calibri" w:cs="Calibri"/>
          <w:color w:val="0E101A"/>
        </w:rPr>
        <w:t xml:space="preserve">Talking about behavioral health </w:t>
      </w:r>
      <w:r w:rsidRPr="137ACC1E" w:rsidR="008D6BD9">
        <w:rPr>
          <w:rFonts w:ascii="Calibri" w:eastAsia="Calibri" w:hAnsi="Calibri" w:cs="Calibri"/>
          <w:color w:val="0E101A"/>
        </w:rPr>
        <w:t xml:space="preserve">needs of your child </w:t>
      </w:r>
      <w:r w:rsidRPr="137ACC1E">
        <w:rPr>
          <w:rFonts w:ascii="Calibri" w:eastAsia="Calibri" w:hAnsi="Calibri" w:cs="Calibri"/>
          <w:color w:val="0E101A"/>
        </w:rPr>
        <w:t>with school officials</w:t>
      </w:r>
      <w:r w:rsidRPr="137ACC1E" w:rsidR="008D6BD9">
        <w:rPr>
          <w:rFonts w:ascii="Calibri" w:eastAsia="Calibri" w:hAnsi="Calibri" w:cs="Calibri"/>
          <w:color w:val="0E101A"/>
        </w:rPr>
        <w:t xml:space="preserve"> and</w:t>
      </w:r>
      <w:r w:rsidRPr="137ACC1E" w:rsidR="0084756D">
        <w:rPr>
          <w:rFonts w:ascii="Calibri" w:eastAsia="Calibri" w:hAnsi="Calibri" w:cs="Calibri"/>
          <w:color w:val="0E101A"/>
        </w:rPr>
        <w:t>/or</w:t>
      </w:r>
      <w:r w:rsidRPr="137ACC1E" w:rsidR="008D6BD9">
        <w:rPr>
          <w:rFonts w:ascii="Calibri" w:eastAsia="Calibri" w:hAnsi="Calibri" w:cs="Calibri"/>
          <w:color w:val="0E101A"/>
        </w:rPr>
        <w:t xml:space="preserve"> early childhood providers</w:t>
      </w:r>
    </w:p>
    <w:p w:rsidR="78C3E38F" w:rsidP="009E7640" w14:paraId="5F0F8912" w14:textId="291B455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77FDFC3E">
        <w:rPr>
          <w:rFonts w:ascii="Calibri" w:eastAsia="Calibri" w:hAnsi="Calibri" w:cs="Calibri"/>
          <w:color w:val="0E101A"/>
        </w:rPr>
        <w:t xml:space="preserve">Resources for behavioral health care or support services and information about eligibility and how to access these resources (for example, Medicaid, transportation, childcare) </w:t>
      </w:r>
    </w:p>
    <w:p w:rsidR="78C3E38F" w:rsidP="009E7640" w14:paraId="3BC55B41" w14:textId="24B01E4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What to expect </w:t>
      </w:r>
      <w:r w:rsidRPr="35E9D257" w:rsidR="004E0183">
        <w:rPr>
          <w:rFonts w:ascii="Calibri" w:eastAsia="Calibri" w:hAnsi="Calibri" w:cs="Calibri"/>
          <w:color w:val="0E101A"/>
        </w:rPr>
        <w:t>when</w:t>
      </w:r>
      <w:r w:rsidRPr="35E9D257">
        <w:rPr>
          <w:rFonts w:ascii="Calibri" w:eastAsia="Calibri" w:hAnsi="Calibri" w:cs="Calibri"/>
          <w:color w:val="0E101A"/>
        </w:rPr>
        <w:t xml:space="preserve"> seeking</w:t>
      </w:r>
      <w:r w:rsidRPr="35E9D257" w:rsidR="004E0183">
        <w:rPr>
          <w:rFonts w:ascii="Calibri" w:eastAsia="Calibri" w:hAnsi="Calibri" w:cs="Calibri"/>
          <w:color w:val="0E101A"/>
        </w:rPr>
        <w:t xml:space="preserve"> out</w:t>
      </w:r>
      <w:r w:rsidRPr="35E9D257">
        <w:rPr>
          <w:rFonts w:ascii="Calibri" w:eastAsia="Calibri" w:hAnsi="Calibri" w:cs="Calibri"/>
          <w:color w:val="0E101A"/>
        </w:rPr>
        <w:t xml:space="preserve"> </w:t>
      </w:r>
      <w:r w:rsidRPr="35E9D257" w:rsidR="042BB1A4">
        <w:rPr>
          <w:rFonts w:ascii="Calibri" w:eastAsia="Calibri" w:hAnsi="Calibri" w:cs="Calibri"/>
          <w:color w:val="0E101A"/>
        </w:rPr>
        <w:t>behavioral health providers (</w:t>
      </w:r>
      <w:r w:rsidRPr="35E9D257" w:rsidR="4844316C">
        <w:rPr>
          <w:rFonts w:ascii="Calibri" w:eastAsia="Calibri" w:hAnsi="Calibri" w:cs="Calibri"/>
          <w:color w:val="0E101A"/>
        </w:rPr>
        <w:t xml:space="preserve">for example, </w:t>
      </w:r>
      <w:r w:rsidRPr="35E9D257" w:rsidR="7E705FCC">
        <w:rPr>
          <w:rFonts w:ascii="Calibri" w:eastAsia="Calibri" w:hAnsi="Calibri" w:cs="Calibri"/>
          <w:color w:val="0E101A"/>
        </w:rPr>
        <w:t xml:space="preserve">talking about challenges, </w:t>
      </w:r>
      <w:r w:rsidRPr="35E9D257" w:rsidR="042BB1A4">
        <w:rPr>
          <w:rFonts w:ascii="Calibri" w:eastAsia="Calibri" w:hAnsi="Calibri" w:cs="Calibri"/>
          <w:color w:val="0E101A"/>
        </w:rPr>
        <w:t>getting referrals, appointment scheduling</w:t>
      </w:r>
      <w:r w:rsidRPr="35E9D257" w:rsidR="62BF875E">
        <w:rPr>
          <w:rFonts w:ascii="Calibri" w:eastAsia="Calibri" w:hAnsi="Calibri" w:cs="Calibri"/>
          <w:color w:val="0E101A"/>
        </w:rPr>
        <w:t>)</w:t>
      </w:r>
    </w:p>
    <w:p w:rsidR="78C3E38F" w:rsidP="009E7640" w14:paraId="1A6F67E1" w14:textId="1936427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>Finding peer support in your area</w:t>
      </w:r>
    </w:p>
    <w:p w:rsidR="084FB94C" w:rsidP="009E7640" w14:paraId="65173E26" w14:textId="4576138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Other, </w:t>
      </w:r>
      <w:r w:rsidRPr="35E9D257" w:rsidR="746D67B7">
        <w:rPr>
          <w:rFonts w:ascii="Calibri" w:eastAsia="Calibri" w:hAnsi="Calibri" w:cs="Calibri"/>
          <w:color w:val="0E101A"/>
        </w:rPr>
        <w:t xml:space="preserve">please </w:t>
      </w:r>
      <w:r w:rsidRPr="35E9D257">
        <w:rPr>
          <w:rFonts w:ascii="Calibri" w:eastAsia="Calibri" w:hAnsi="Calibri" w:cs="Calibri"/>
          <w:color w:val="0E101A"/>
        </w:rPr>
        <w:t>specify:</w:t>
      </w:r>
    </w:p>
    <w:p w:rsidR="7F85B60B" w:rsidP="7F85B60B" w14:paraId="72D8A82B" w14:textId="22BC8C0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447B3FEB" w:rsidP="009E7640" w14:paraId="2A342F8D" w14:textId="44086E0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CB52A1C">
        <w:rPr>
          <w:rFonts w:ascii="Calibri" w:eastAsia="Calibri" w:hAnsi="Calibri" w:cs="Calibri"/>
          <w:b/>
          <w:bCs/>
          <w:color w:val="000000" w:themeColor="text1"/>
        </w:rPr>
        <w:t>Which forms of</w:t>
      </w:r>
      <w:r w:rsidRPr="7CB52A1C" w:rsidR="20EDB968">
        <w:rPr>
          <w:rFonts w:ascii="Calibri" w:eastAsia="Calibri" w:hAnsi="Calibri" w:cs="Calibri"/>
          <w:b/>
          <w:bCs/>
          <w:color w:val="000000" w:themeColor="text1"/>
        </w:rPr>
        <w:t xml:space="preserve"> information and resources </w:t>
      </w:r>
      <w:r w:rsidRPr="7CB52A1C" w:rsidR="1AE31B9D">
        <w:rPr>
          <w:rFonts w:ascii="Calibri" w:eastAsia="Calibri" w:hAnsi="Calibri" w:cs="Calibri"/>
          <w:b/>
          <w:bCs/>
          <w:color w:val="000000" w:themeColor="text1"/>
        </w:rPr>
        <w:t xml:space="preserve">would </w:t>
      </w:r>
      <w:r w:rsidRPr="7CB52A1C" w:rsidR="339DFDAA">
        <w:rPr>
          <w:rFonts w:ascii="Calibri" w:eastAsia="Calibri" w:hAnsi="Calibri" w:cs="Calibri"/>
          <w:b/>
          <w:bCs/>
          <w:color w:val="000000" w:themeColor="text1"/>
        </w:rPr>
        <w:t>be most helpful for you and/or your family</w:t>
      </w:r>
      <w:r w:rsidRPr="7CB52A1C" w:rsidR="20EDB968">
        <w:rPr>
          <w:rFonts w:ascii="Calibri" w:eastAsia="Calibri" w:hAnsi="Calibri" w:cs="Calibri"/>
          <w:b/>
          <w:bCs/>
          <w:color w:val="000000" w:themeColor="text1"/>
        </w:rPr>
        <w:t>?</w:t>
      </w:r>
      <w:r w:rsidRPr="7CB52A1C" w:rsidR="4E5A37F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CB52A1C" w:rsidR="4E5A37F9">
        <w:rPr>
          <w:rFonts w:ascii="Calibri" w:eastAsia="Calibri" w:hAnsi="Calibri" w:cs="Calibri"/>
          <w:color w:val="000000" w:themeColor="text1"/>
        </w:rPr>
        <w:t>[</w:t>
      </w:r>
      <w:r w:rsidRPr="7CB52A1C" w:rsidR="040F75C4">
        <w:rPr>
          <w:rFonts w:ascii="Calibri" w:eastAsia="Calibri" w:hAnsi="Calibri" w:cs="Calibri"/>
          <w:color w:val="000000" w:themeColor="text1"/>
        </w:rPr>
        <w:t>Select all that apply</w:t>
      </w:r>
      <w:r w:rsidRPr="7CB52A1C" w:rsidR="4E5A37F9">
        <w:rPr>
          <w:rFonts w:ascii="Calibri" w:eastAsia="Calibri" w:hAnsi="Calibri" w:cs="Calibri"/>
          <w:color w:val="000000" w:themeColor="text1"/>
        </w:rPr>
        <w:t>]</w:t>
      </w:r>
    </w:p>
    <w:p w:rsidR="40775BA8" w:rsidP="7F85B60B" w14:paraId="5CEC972E" w14:textId="7D6304B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7FDFC3E">
        <w:rPr>
          <w:rFonts w:ascii="Calibri" w:eastAsia="Calibri" w:hAnsi="Calibri" w:cs="Calibri"/>
          <w:color w:val="000000" w:themeColor="text1"/>
        </w:rPr>
        <w:t xml:space="preserve">Tools to find treatment providers in your community </w:t>
      </w:r>
    </w:p>
    <w:p w:rsidR="40775BA8" w:rsidP="7F85B60B" w14:paraId="1D7F70E6" w14:textId="7854C1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7FDFC3E">
        <w:rPr>
          <w:rFonts w:ascii="Calibri" w:eastAsia="Calibri" w:hAnsi="Calibri" w:cs="Calibri"/>
          <w:color w:val="000000" w:themeColor="text1"/>
        </w:rPr>
        <w:t>Short videos (less than 2 minutes)</w:t>
      </w:r>
    </w:p>
    <w:p w:rsidR="40775BA8" w:rsidP="002D29B4" w14:paraId="05719B8B" w14:textId="09F4490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7FDFC3E">
        <w:rPr>
          <w:rFonts w:ascii="Calibri" w:eastAsia="Calibri" w:hAnsi="Calibri" w:cs="Calibri"/>
          <w:color w:val="000000" w:themeColor="text1"/>
        </w:rPr>
        <w:t xml:space="preserve">Long videos (more than 2 minutes) </w:t>
      </w:r>
    </w:p>
    <w:p w:rsidR="40775BA8" w:rsidP="7F85B60B" w14:paraId="152054EE" w14:textId="7153DB5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7FDFC3E">
        <w:rPr>
          <w:rFonts w:ascii="Calibri" w:eastAsia="Calibri" w:hAnsi="Calibri" w:cs="Calibri"/>
          <w:color w:val="000000" w:themeColor="text1"/>
        </w:rPr>
        <w:t>Blogs/articles</w:t>
      </w:r>
    </w:p>
    <w:p w:rsidR="40775BA8" w:rsidP="002D29B4" w14:paraId="0CC322E5" w14:textId="6B19970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 xml:space="preserve">Guides </w:t>
      </w:r>
      <w:r w:rsidRPr="35E9D257" w:rsidR="4D38DA01">
        <w:rPr>
          <w:rFonts w:ascii="Calibri" w:eastAsia="Calibri" w:hAnsi="Calibri" w:cs="Calibri"/>
          <w:color w:val="000000" w:themeColor="text1"/>
        </w:rPr>
        <w:t xml:space="preserve">that </w:t>
      </w:r>
      <w:r w:rsidRPr="35E9D257" w:rsidR="687C2945">
        <w:rPr>
          <w:rFonts w:ascii="Calibri" w:eastAsia="Calibri" w:hAnsi="Calibri" w:cs="Calibri"/>
          <w:color w:val="000000" w:themeColor="text1"/>
        </w:rPr>
        <w:t xml:space="preserve">suggest </w:t>
      </w:r>
      <w:r w:rsidRPr="35E9D257" w:rsidR="4D38DA01">
        <w:rPr>
          <w:rFonts w:ascii="Calibri" w:eastAsia="Calibri" w:hAnsi="Calibri" w:cs="Calibri"/>
          <w:color w:val="000000" w:themeColor="text1"/>
        </w:rPr>
        <w:t xml:space="preserve">actions </w:t>
      </w:r>
      <w:r w:rsidRPr="35E9D257" w:rsidR="115ACB18">
        <w:rPr>
          <w:rFonts w:ascii="Calibri" w:eastAsia="Calibri" w:hAnsi="Calibri" w:cs="Calibri"/>
          <w:color w:val="000000" w:themeColor="text1"/>
        </w:rPr>
        <w:t xml:space="preserve">to take </w:t>
      </w:r>
      <w:r w:rsidRPr="35E9D257" w:rsidR="4D38DA01">
        <w:rPr>
          <w:rFonts w:ascii="Calibri" w:eastAsia="Calibri" w:hAnsi="Calibri" w:cs="Calibri"/>
          <w:color w:val="000000" w:themeColor="text1"/>
        </w:rPr>
        <w:t>for specific challenges</w:t>
      </w:r>
    </w:p>
    <w:p w:rsidR="40775BA8" w:rsidP="7F85B60B" w14:paraId="0D5872D2" w14:textId="01AF377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 xml:space="preserve">Content developed by youth, </w:t>
      </w:r>
      <w:r w:rsidRPr="35E9D257" w:rsidR="0483AA40">
        <w:rPr>
          <w:rFonts w:ascii="Calibri" w:eastAsia="Calibri" w:hAnsi="Calibri" w:cs="Calibri"/>
          <w:color w:val="000000" w:themeColor="text1"/>
        </w:rPr>
        <w:t>parents,</w:t>
      </w:r>
      <w:r w:rsidRPr="35E9D257">
        <w:rPr>
          <w:rFonts w:ascii="Calibri" w:eastAsia="Calibri" w:hAnsi="Calibri" w:cs="Calibri"/>
          <w:color w:val="000000" w:themeColor="text1"/>
        </w:rPr>
        <w:t xml:space="preserve"> and caregivers </w:t>
      </w:r>
      <w:r w:rsidRPr="35E9D257" w:rsidR="4D38DA01">
        <w:rPr>
          <w:rFonts w:ascii="Calibri" w:eastAsia="Calibri" w:hAnsi="Calibri" w:cs="Calibri"/>
          <w:color w:val="000000" w:themeColor="text1"/>
        </w:rPr>
        <w:t>with similar experiences</w:t>
      </w:r>
    </w:p>
    <w:p w:rsidR="6F67DA06" w:rsidP="77FDFC3E" w14:paraId="38784DCC" w14:textId="2E691A2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Fact sheets</w:t>
      </w:r>
      <w:r w:rsidRPr="35E9D257">
        <w:rPr>
          <w:rFonts w:ascii="Calibri" w:eastAsia="Calibri" w:hAnsi="Calibri" w:cs="Calibri"/>
          <w:color w:val="0E101A"/>
        </w:rPr>
        <w:t xml:space="preserve"> </w:t>
      </w:r>
    </w:p>
    <w:p w:rsidR="5CA1CCEA" w:rsidP="35E9D257" w14:paraId="64F2EB50" w14:textId="62235A0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 xml:space="preserve">Podcasts </w:t>
      </w:r>
    </w:p>
    <w:p w:rsidR="5CA1CCEA" w:rsidP="002D29B4" w14:paraId="32C77FE7" w14:textId="0D9C898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 xml:space="preserve">Virtual training </w:t>
      </w:r>
    </w:p>
    <w:p w:rsidR="5CA1CCEA" w:rsidP="002D29B4" w14:paraId="293D5E32" w14:textId="7AD29D1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Pre-recorded informational webinars (more than 15 minutes)</w:t>
      </w:r>
    </w:p>
    <w:p w:rsidR="6F67DA06" w:rsidP="7F85B60B" w14:paraId="36DE622B" w14:textId="23080D0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Other, </w:t>
      </w:r>
      <w:r w:rsidRPr="35E9D257" w:rsidR="115ACB18">
        <w:rPr>
          <w:rFonts w:ascii="Calibri" w:eastAsia="Calibri" w:hAnsi="Calibri" w:cs="Calibri"/>
          <w:color w:val="0E101A"/>
        </w:rPr>
        <w:t xml:space="preserve">please </w:t>
      </w:r>
      <w:r w:rsidRPr="35E9D257">
        <w:rPr>
          <w:rFonts w:ascii="Calibri" w:eastAsia="Calibri" w:hAnsi="Calibri" w:cs="Calibri"/>
          <w:color w:val="0E101A"/>
        </w:rPr>
        <w:t>specify:</w:t>
      </w:r>
    </w:p>
    <w:p w:rsidR="7F85B60B" w:rsidP="7F85B60B" w14:paraId="2445B291" w14:textId="3245494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7F85B60B" w:rsidP="7F85B60B" w14:paraId="2DF43288" w14:textId="64D6389E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</w:p>
    <w:p w:rsidR="24E330D8" w:rsidP="009E7640" w14:paraId="3E57CC2A" w14:textId="7683BF0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137ACC1E">
        <w:rPr>
          <w:rFonts w:ascii="Calibri" w:eastAsia="Calibri" w:hAnsi="Calibri" w:cs="Calibri"/>
          <w:b/>
          <w:bCs/>
          <w:color w:val="000000" w:themeColor="text1"/>
        </w:rPr>
        <w:t>In w</w:t>
      </w:r>
      <w:r w:rsidRPr="137ACC1E" w:rsidR="3B19D54A">
        <w:rPr>
          <w:rFonts w:ascii="Calibri" w:eastAsia="Calibri" w:hAnsi="Calibri" w:cs="Calibri"/>
          <w:b/>
          <w:bCs/>
          <w:color w:val="000000" w:themeColor="text1"/>
        </w:rPr>
        <w:t xml:space="preserve">hat situations have </w:t>
      </w:r>
      <w:r w:rsidRPr="137ACC1E" w:rsidR="1986CC5D">
        <w:rPr>
          <w:rFonts w:ascii="Calibri" w:eastAsia="Calibri" w:hAnsi="Calibri" w:cs="Calibri"/>
          <w:b/>
          <w:bCs/>
          <w:color w:val="000000" w:themeColor="text1"/>
        </w:rPr>
        <w:t xml:space="preserve">you </w:t>
      </w:r>
      <w:r w:rsidRPr="137ACC1E" w:rsidR="3B19D54A">
        <w:rPr>
          <w:rFonts w:ascii="Calibri" w:eastAsia="Calibri" w:hAnsi="Calibri" w:cs="Calibri"/>
          <w:b/>
          <w:bCs/>
          <w:color w:val="000000" w:themeColor="text1"/>
        </w:rPr>
        <w:t xml:space="preserve">wanted, or </w:t>
      </w:r>
      <w:r w:rsidRPr="137ACC1E" w:rsidR="00341D6C">
        <w:rPr>
          <w:rFonts w:ascii="Calibri" w:eastAsia="Calibri" w:hAnsi="Calibri" w:cs="Calibri"/>
          <w:b/>
          <w:bCs/>
          <w:color w:val="000000" w:themeColor="text1"/>
        </w:rPr>
        <w:t xml:space="preserve">do you think in the future you might </w:t>
      </w:r>
      <w:r w:rsidRPr="137ACC1E" w:rsidR="3B19D54A">
        <w:rPr>
          <w:rFonts w:ascii="Calibri" w:eastAsia="Calibri" w:hAnsi="Calibri" w:cs="Calibri"/>
          <w:b/>
          <w:bCs/>
          <w:color w:val="000000" w:themeColor="text1"/>
        </w:rPr>
        <w:t xml:space="preserve">want, more </w:t>
      </w:r>
      <w:r w:rsidRPr="137ACC1E" w:rsidR="00912B3B">
        <w:rPr>
          <w:rFonts w:ascii="Calibri" w:eastAsia="Calibri" w:hAnsi="Calibri" w:cs="Calibri"/>
          <w:b/>
          <w:bCs/>
          <w:color w:val="000000" w:themeColor="text1"/>
        </w:rPr>
        <w:t xml:space="preserve">mental </w:t>
      </w:r>
      <w:r w:rsidRPr="137ACC1E" w:rsidR="3B19D54A">
        <w:rPr>
          <w:rFonts w:ascii="Calibri" w:eastAsia="Calibri" w:hAnsi="Calibri" w:cs="Calibri"/>
          <w:b/>
          <w:bCs/>
          <w:color w:val="000000" w:themeColor="text1"/>
        </w:rPr>
        <w:t>health information?</w:t>
      </w:r>
      <w:r w:rsidRPr="137ACC1E" w:rsidR="3FF9BC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137ACC1E" w:rsidR="3FF9BC17">
        <w:rPr>
          <w:rFonts w:ascii="Calibri" w:eastAsia="Calibri" w:hAnsi="Calibri" w:cs="Calibri"/>
          <w:color w:val="000000" w:themeColor="text1"/>
        </w:rPr>
        <w:t>[</w:t>
      </w:r>
      <w:r w:rsidRPr="137ACC1E" w:rsidR="453CE6B5">
        <w:rPr>
          <w:rFonts w:ascii="Calibri" w:eastAsia="Calibri" w:hAnsi="Calibri" w:cs="Calibri"/>
          <w:color w:val="000000" w:themeColor="text1"/>
        </w:rPr>
        <w:t>Select all that apply]</w:t>
      </w:r>
    </w:p>
    <w:p w:rsidR="5599B4A9" w:rsidP="7F85B60B" w14:paraId="232633F0" w14:textId="47CB8E9B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35E9D257">
        <w:rPr>
          <w:color w:val="0E101A"/>
        </w:rPr>
        <w:t xml:space="preserve">I want to find mental health care for myself or a family member. </w:t>
      </w:r>
    </w:p>
    <w:p w:rsidR="41447426" w:rsidP="35E9D257" w14:paraId="5D8119FE" w14:textId="28C8B86B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35E9D257">
        <w:rPr>
          <w:color w:val="0E101A"/>
        </w:rPr>
        <w:t>I want to know which mental health programs I am eligible for.</w:t>
      </w:r>
    </w:p>
    <w:p w:rsidR="5599B4A9" w:rsidP="7F85B60B" w14:paraId="1F078922" w14:textId="07A4BA85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77FDFC3E">
        <w:rPr>
          <w:color w:val="0E101A"/>
        </w:rPr>
        <w:t>I believe myself or someone has a mental health challenge, and I want to read more about the symptoms, treatment options, and other information.</w:t>
      </w:r>
    </w:p>
    <w:p w:rsidR="5599B4A9" w:rsidP="002D29B4" w14:paraId="00B8F533" w14:textId="56F86FEA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77FDFC3E">
        <w:rPr>
          <w:color w:val="0E101A"/>
        </w:rPr>
        <w:t xml:space="preserve">I or someone I know has received a mental health diagnosis and I want to learn more. </w:t>
      </w:r>
    </w:p>
    <w:p w:rsidR="5599B4A9" w:rsidP="7F85B60B" w14:paraId="2C3BC70E" w14:textId="77830F99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77FDFC3E">
        <w:rPr>
          <w:color w:val="0E101A"/>
        </w:rPr>
        <w:t xml:space="preserve">I or someone I know is experiencing a mental health crisis and needs immediate help. </w:t>
      </w:r>
    </w:p>
    <w:p w:rsidR="5599B4A9" w:rsidP="35E9D257" w14:paraId="4C2BF2F6" w14:textId="46862AF5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35E9D257">
        <w:rPr>
          <w:color w:val="0E101A"/>
        </w:rPr>
        <w:t xml:space="preserve">I </w:t>
      </w:r>
      <w:r w:rsidRPr="35E9D257" w:rsidR="7F81A072">
        <w:rPr>
          <w:color w:val="0E101A"/>
        </w:rPr>
        <w:t xml:space="preserve">have </w:t>
      </w:r>
      <w:r w:rsidRPr="35E9D257">
        <w:rPr>
          <w:color w:val="0E101A"/>
        </w:rPr>
        <w:t xml:space="preserve">met with a </w:t>
      </w:r>
      <w:r w:rsidRPr="35E9D257" w:rsidR="578AAEAD">
        <w:rPr>
          <w:color w:val="0E101A"/>
        </w:rPr>
        <w:t xml:space="preserve">mental health </w:t>
      </w:r>
      <w:r w:rsidRPr="35E9D257">
        <w:rPr>
          <w:color w:val="0E101A"/>
        </w:rPr>
        <w:t xml:space="preserve">provider </w:t>
      </w:r>
      <w:r w:rsidRPr="35E9D257" w:rsidR="2F373AC3">
        <w:rPr>
          <w:color w:val="0E101A"/>
        </w:rPr>
        <w:t>and want more information</w:t>
      </w:r>
      <w:r w:rsidRPr="35E9D257">
        <w:rPr>
          <w:color w:val="0E101A"/>
        </w:rPr>
        <w:t>.</w:t>
      </w:r>
    </w:p>
    <w:p w:rsidR="7F0EAB10" w:rsidP="77FDFC3E" w14:paraId="7F76B7AF" w14:textId="729FAFA2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I want to be proactive and learn more about mental health.</w:t>
      </w:r>
      <w:r w:rsidRPr="35E9D257">
        <w:rPr>
          <w:rFonts w:ascii="Calibri" w:eastAsia="Calibri" w:hAnsi="Calibri" w:cs="Calibri"/>
          <w:color w:val="0E101A"/>
        </w:rPr>
        <w:t xml:space="preserve"> </w:t>
      </w:r>
    </w:p>
    <w:p w:rsidR="7F0EAB10" w:rsidP="7F85B60B" w14:paraId="4EC92BBE" w14:textId="5C955132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Other, </w:t>
      </w:r>
      <w:r w:rsidRPr="35E9D257" w:rsidR="115ACB18">
        <w:rPr>
          <w:rFonts w:ascii="Calibri" w:eastAsia="Calibri" w:hAnsi="Calibri" w:cs="Calibri"/>
          <w:color w:val="0E101A"/>
        </w:rPr>
        <w:t xml:space="preserve">please </w:t>
      </w:r>
      <w:r w:rsidRPr="35E9D257">
        <w:rPr>
          <w:rFonts w:ascii="Calibri" w:eastAsia="Calibri" w:hAnsi="Calibri" w:cs="Calibri"/>
          <w:color w:val="0E101A"/>
        </w:rPr>
        <w:t>specify:</w:t>
      </w:r>
    </w:p>
    <w:p w:rsidR="7F85B60B" w:rsidP="351534A4" w14:paraId="02AF48A9" w14:textId="33C0003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912B3B" w:rsidP="00912B3B" w14:paraId="13608260" w14:textId="1FE1B09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137ACC1E">
        <w:rPr>
          <w:rFonts w:ascii="Calibri" w:eastAsia="Calibri" w:hAnsi="Calibri" w:cs="Calibri"/>
          <w:b/>
          <w:bCs/>
          <w:color w:val="000000" w:themeColor="text1"/>
        </w:rPr>
        <w:t>In what situations have you wanted, or do you think in the future you might want, more information</w:t>
      </w:r>
      <w:r w:rsidRPr="137ACC1E" w:rsidR="0087390E">
        <w:rPr>
          <w:rFonts w:ascii="Calibri" w:eastAsia="Calibri" w:hAnsi="Calibri" w:cs="Calibri"/>
          <w:b/>
          <w:bCs/>
          <w:color w:val="000000" w:themeColor="text1"/>
        </w:rPr>
        <w:t xml:space="preserve"> about substance use/substance </w:t>
      </w:r>
      <w:bookmarkStart w:id="0" w:name="_Int_Y3JlYNqg"/>
      <w:r w:rsidRPr="137ACC1E" w:rsidR="0087390E">
        <w:rPr>
          <w:rFonts w:ascii="Calibri" w:eastAsia="Calibri" w:hAnsi="Calibri" w:cs="Calibri"/>
          <w:b/>
          <w:bCs/>
          <w:color w:val="000000" w:themeColor="text1"/>
        </w:rPr>
        <w:t>use</w:t>
      </w:r>
      <w:bookmarkEnd w:id="0"/>
      <w:r w:rsidRPr="137ACC1E" w:rsidR="0087390E">
        <w:rPr>
          <w:rFonts w:ascii="Calibri" w:eastAsia="Calibri" w:hAnsi="Calibri" w:cs="Calibri"/>
          <w:b/>
          <w:bCs/>
          <w:color w:val="000000" w:themeColor="text1"/>
        </w:rPr>
        <w:t xml:space="preserve"> disorder</w:t>
      </w:r>
      <w:r w:rsidRPr="137ACC1E" w:rsidR="00757B1A">
        <w:rPr>
          <w:rFonts w:ascii="Calibri" w:eastAsia="Calibri" w:hAnsi="Calibri" w:cs="Calibri"/>
          <w:b/>
          <w:bCs/>
          <w:color w:val="000000" w:themeColor="text1"/>
        </w:rPr>
        <w:t>(s)</w:t>
      </w:r>
      <w:r w:rsidRPr="137ACC1E">
        <w:rPr>
          <w:rFonts w:ascii="Calibri" w:eastAsia="Calibri" w:hAnsi="Calibri" w:cs="Calibri"/>
          <w:b/>
          <w:bCs/>
          <w:color w:val="000000" w:themeColor="text1"/>
        </w:rPr>
        <w:t xml:space="preserve">? </w:t>
      </w:r>
      <w:r w:rsidRPr="137ACC1E">
        <w:rPr>
          <w:rFonts w:ascii="Calibri" w:eastAsia="Calibri" w:hAnsi="Calibri" w:cs="Calibri"/>
          <w:color w:val="000000" w:themeColor="text1"/>
        </w:rPr>
        <w:t>[Select all that apply]</w:t>
      </w:r>
    </w:p>
    <w:p w:rsidR="00912B3B" w:rsidP="00912B3B" w14:paraId="759794E6" w14:textId="4F345C74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35E9D257">
        <w:rPr>
          <w:color w:val="0E101A"/>
        </w:rPr>
        <w:t xml:space="preserve">I want to find substance use disorder treatment for myself or a family member. </w:t>
      </w:r>
    </w:p>
    <w:p w:rsidR="529B7FC1" w:rsidP="35E9D257" w14:paraId="56B7E4BC" w14:textId="333E02AD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35E9D257">
        <w:rPr>
          <w:color w:val="0E101A"/>
        </w:rPr>
        <w:t>I want to know which substance use disorder programs I am eligible for.</w:t>
      </w:r>
    </w:p>
    <w:p w:rsidR="00912B3B" w:rsidP="00912B3B" w14:paraId="7BA50EDA" w14:textId="494FDAA9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77FDFC3E">
        <w:rPr>
          <w:color w:val="0E101A"/>
        </w:rPr>
        <w:t xml:space="preserve">I believe myself or someone has a substance use disorder, and I want to read more about the symptoms, treatment options, and other information. </w:t>
      </w:r>
    </w:p>
    <w:p w:rsidR="00912B3B" w:rsidP="00912B3B" w14:paraId="5D3D2DD8" w14:textId="70E78704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77FDFC3E">
        <w:rPr>
          <w:color w:val="0E101A"/>
        </w:rPr>
        <w:t xml:space="preserve">I or someone I know has received a substance use disorder diagnosis and I want to learn more. </w:t>
      </w:r>
    </w:p>
    <w:p w:rsidR="00912B3B" w:rsidP="00912B3B" w14:paraId="3A30D0EF" w14:textId="6FA45E49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77FDFC3E">
        <w:rPr>
          <w:color w:val="0E101A"/>
        </w:rPr>
        <w:t xml:space="preserve">I or someone I know is experiencing a substance use disorder crisis and needs immediate help. </w:t>
      </w:r>
    </w:p>
    <w:p w:rsidR="00912B3B" w:rsidP="35E9D257" w14:paraId="7241DD97" w14:textId="69B0372E">
      <w:pPr>
        <w:pStyle w:val="ListParagraph"/>
        <w:numPr>
          <w:ilvl w:val="0"/>
          <w:numId w:val="5"/>
        </w:numPr>
        <w:spacing w:after="0" w:line="240" w:lineRule="auto"/>
        <w:rPr>
          <w:color w:val="0E101A"/>
        </w:rPr>
      </w:pPr>
      <w:r w:rsidRPr="35E9D257">
        <w:rPr>
          <w:color w:val="0E101A"/>
        </w:rPr>
        <w:t>I have met with a substance use disorder treatment provider and want more information.</w:t>
      </w:r>
    </w:p>
    <w:p w:rsidR="00912B3B" w:rsidP="77FDFC3E" w14:paraId="705571A4" w14:textId="55AD3CC3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I want to be proactive and learn more about substance use disorder(s).</w:t>
      </w:r>
      <w:r w:rsidRPr="35E9D257">
        <w:rPr>
          <w:rFonts w:ascii="Calibri" w:eastAsia="Calibri" w:hAnsi="Calibri" w:cs="Calibri"/>
          <w:color w:val="0E101A"/>
        </w:rPr>
        <w:t xml:space="preserve"> </w:t>
      </w:r>
    </w:p>
    <w:p w:rsidR="00912B3B" w:rsidP="00912B3B" w14:paraId="39269955" w14:textId="4641CE0A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>Other, please specify:</w:t>
      </w:r>
    </w:p>
    <w:p w:rsidR="00912B3B" w:rsidRPr="00912B3B" w:rsidP="00912B3B" w14:paraId="1C3E0C09" w14:textId="77777777">
      <w:pPr>
        <w:pStyle w:val="ListParagraph"/>
        <w:spacing w:after="0" w:line="240" w:lineRule="auto"/>
        <w:rPr>
          <w:color w:val="0E101A"/>
        </w:rPr>
      </w:pPr>
    </w:p>
    <w:p w:rsidR="37024980" w:rsidP="009E7640" w14:paraId="354BA3AA" w14:textId="0F5DCAE9">
      <w:pPr>
        <w:pStyle w:val="ListParagraph"/>
        <w:numPr>
          <w:ilvl w:val="0"/>
          <w:numId w:val="6"/>
        </w:numPr>
        <w:spacing w:after="0" w:line="240" w:lineRule="auto"/>
        <w:rPr>
          <w:color w:val="0E101A"/>
        </w:rPr>
      </w:pPr>
      <w:r w:rsidRPr="7CB52A1C">
        <w:rPr>
          <w:b/>
          <w:bCs/>
          <w:color w:val="0E101A"/>
        </w:rPr>
        <w:t xml:space="preserve">The webpage may include information and resources on behavioral health for specific age groups. Which of the following </w:t>
      </w:r>
      <w:r w:rsidRPr="7CB52A1C" w:rsidR="00A1398D">
        <w:rPr>
          <w:b/>
          <w:bCs/>
          <w:color w:val="0E101A"/>
        </w:rPr>
        <w:t xml:space="preserve">age groups </w:t>
      </w:r>
      <w:r w:rsidRPr="7CB52A1C" w:rsidR="28CD4973">
        <w:rPr>
          <w:b/>
          <w:bCs/>
          <w:color w:val="0E101A"/>
        </w:rPr>
        <w:t>is</w:t>
      </w:r>
      <w:r w:rsidRPr="7CB52A1C">
        <w:rPr>
          <w:b/>
          <w:bCs/>
          <w:color w:val="0E101A"/>
        </w:rPr>
        <w:t xml:space="preserve"> of interest to you?</w:t>
      </w:r>
      <w:r w:rsidRPr="7CB52A1C" w:rsidR="3641562C">
        <w:rPr>
          <w:b/>
          <w:bCs/>
          <w:color w:val="0E101A"/>
        </w:rPr>
        <w:t xml:space="preserve"> </w:t>
      </w:r>
      <w:r w:rsidRPr="7CB52A1C" w:rsidR="3641562C">
        <w:rPr>
          <w:color w:val="0E101A"/>
        </w:rPr>
        <w:t>[Select all that apply]</w:t>
      </w:r>
      <w:r w:rsidRPr="7CB52A1C" w:rsidR="3C480FD6">
        <w:rPr>
          <w:color w:val="0E101A"/>
        </w:rPr>
        <w:t xml:space="preserve"> </w:t>
      </w:r>
    </w:p>
    <w:p w:rsidR="253DC5DE" w:rsidP="69ADD0A5" w14:paraId="1898D842" w14:textId="149A51B1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 xml:space="preserve">Early </w:t>
      </w:r>
      <w:r w:rsidRPr="35E9D257" w:rsidR="0C6FF500">
        <w:rPr>
          <w:color w:val="0E101A"/>
        </w:rPr>
        <w:t>c</w:t>
      </w:r>
      <w:r w:rsidRPr="35E9D257">
        <w:rPr>
          <w:color w:val="0E101A"/>
        </w:rPr>
        <w:t xml:space="preserve">hildhood </w:t>
      </w:r>
      <w:r w:rsidRPr="35E9D257" w:rsidR="723F1CA8">
        <w:rPr>
          <w:color w:val="0E101A"/>
        </w:rPr>
        <w:t>(</w:t>
      </w:r>
      <w:r w:rsidRPr="35E9D257" w:rsidR="1A2A8CD0">
        <w:rPr>
          <w:color w:val="0E101A"/>
        </w:rPr>
        <w:t>0</w:t>
      </w:r>
      <w:r w:rsidRPr="35E9D257" w:rsidR="723F1CA8">
        <w:rPr>
          <w:color w:val="0E101A"/>
        </w:rPr>
        <w:t>-5 years)</w:t>
      </w:r>
    </w:p>
    <w:p w:rsidR="253DC5DE" w:rsidP="69ADD0A5" w14:paraId="3590181C" w14:textId="7BE868AF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 xml:space="preserve">Middle </w:t>
      </w:r>
      <w:r w:rsidRPr="35E9D257" w:rsidR="0C6FF500">
        <w:rPr>
          <w:color w:val="0E101A"/>
        </w:rPr>
        <w:t>c</w:t>
      </w:r>
      <w:r w:rsidRPr="35E9D257">
        <w:rPr>
          <w:color w:val="0E101A"/>
        </w:rPr>
        <w:t>hildhood</w:t>
      </w:r>
      <w:r w:rsidRPr="35E9D257" w:rsidR="723F1CA8">
        <w:rPr>
          <w:color w:val="0E101A"/>
        </w:rPr>
        <w:t xml:space="preserve"> (</w:t>
      </w:r>
      <w:r w:rsidRPr="35E9D257" w:rsidR="54800E5F">
        <w:rPr>
          <w:color w:val="0E101A"/>
        </w:rPr>
        <w:t>6</w:t>
      </w:r>
      <w:r w:rsidRPr="35E9D257" w:rsidR="723F1CA8">
        <w:rPr>
          <w:color w:val="0E101A"/>
        </w:rPr>
        <w:t>-12 years)</w:t>
      </w:r>
    </w:p>
    <w:p w:rsidR="253DC5DE" w:rsidP="7F85B60B" w14:paraId="2A88242D" w14:textId="790C1EBB">
      <w:pPr>
        <w:pStyle w:val="ListParagraph"/>
        <w:numPr>
          <w:ilvl w:val="0"/>
          <w:numId w:val="5"/>
        </w:numPr>
        <w:rPr>
          <w:color w:val="0E101A"/>
        </w:rPr>
      </w:pPr>
      <w:r w:rsidRPr="77FDFC3E">
        <w:rPr>
          <w:color w:val="0E101A"/>
        </w:rPr>
        <w:t xml:space="preserve">Youth </w:t>
      </w:r>
      <w:r w:rsidRPr="77FDFC3E" w:rsidR="38E077DF">
        <w:rPr>
          <w:color w:val="0E101A"/>
        </w:rPr>
        <w:t>(1</w:t>
      </w:r>
      <w:r w:rsidRPr="77FDFC3E" w:rsidR="2D508D0F">
        <w:rPr>
          <w:color w:val="0E101A"/>
        </w:rPr>
        <w:t>3</w:t>
      </w:r>
      <w:r w:rsidRPr="77FDFC3E" w:rsidR="38E077DF">
        <w:rPr>
          <w:color w:val="0E101A"/>
        </w:rPr>
        <w:t>-</w:t>
      </w:r>
      <w:r w:rsidRPr="77FDFC3E" w:rsidR="0A146D86">
        <w:rPr>
          <w:color w:val="0E101A"/>
        </w:rPr>
        <w:t>17</w:t>
      </w:r>
      <w:r w:rsidRPr="77FDFC3E" w:rsidR="38E077DF">
        <w:rPr>
          <w:color w:val="0E101A"/>
        </w:rPr>
        <w:t xml:space="preserve"> years)</w:t>
      </w:r>
    </w:p>
    <w:p w:rsidR="2AA9FE7B" w:rsidP="77FDFC3E" w14:paraId="1DDC3118" w14:textId="77FF0234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Older Youth (18-24 years)</w:t>
      </w:r>
    </w:p>
    <w:p w:rsidR="585DC858" w:rsidP="585DC858" w14:paraId="40EEA3FD" w14:textId="7C96EA94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Adults (</w:t>
      </w:r>
      <w:r w:rsidRPr="35E9D257" w:rsidR="180DBCC3">
        <w:rPr>
          <w:color w:val="0E101A"/>
        </w:rPr>
        <w:t>25+</w:t>
      </w:r>
      <w:r w:rsidRPr="35E9D257">
        <w:rPr>
          <w:color w:val="0E101A"/>
        </w:rPr>
        <w:t xml:space="preserve"> years)</w:t>
      </w:r>
    </w:p>
    <w:p w:rsidR="253DC5DE" w:rsidP="7F85B60B" w14:paraId="1E1A9AA2" w14:textId="3EDA4B3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35E9D257">
        <w:rPr>
          <w:color w:val="0E101A"/>
        </w:rPr>
        <w:t>I'm not interested in this type of resource</w:t>
      </w:r>
      <w:r w:rsidRPr="35E9D257" w:rsidR="40D3224C">
        <w:rPr>
          <w:color w:val="0E101A"/>
        </w:rPr>
        <w:t>.</w:t>
      </w:r>
      <w:r w:rsidRPr="35E9D257" w:rsidR="2D0BFE0A">
        <w:rPr>
          <w:color w:val="0E101A"/>
        </w:rPr>
        <w:t xml:space="preserve"> </w:t>
      </w:r>
      <w:r w:rsidRPr="35E9D257" w:rsidR="2D0BFE0A">
        <w:rPr>
          <w:color w:val="FF0000"/>
        </w:rPr>
        <w:t>[QUALTRICS: Exclusive selection]</w:t>
      </w:r>
    </w:p>
    <w:p w:rsidR="253DC5DE" w:rsidP="7F85B60B" w14:paraId="19052A06" w14:textId="5FC94B5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35E9D257">
        <w:rPr>
          <w:color w:val="0E101A"/>
        </w:rPr>
        <w:t>I'm not sure.</w:t>
      </w:r>
      <w:r w:rsidRPr="35E9D257" w:rsidR="1181098B">
        <w:rPr>
          <w:color w:val="0E101A"/>
        </w:rPr>
        <w:t xml:space="preserve"> </w:t>
      </w:r>
      <w:r w:rsidRPr="35E9D257" w:rsidR="1181098B">
        <w:rPr>
          <w:color w:val="FF0000"/>
        </w:rPr>
        <w:t>[QUALTRICS: Exclusive selection]</w:t>
      </w:r>
    </w:p>
    <w:p w:rsidR="7F85B60B" w:rsidP="7F85B60B" w14:paraId="267B7A44" w14:textId="7F3D5C04">
      <w:pPr>
        <w:rPr>
          <w:rFonts w:ascii="Calibri" w:eastAsia="Calibri" w:hAnsi="Calibri" w:cs="Calibri"/>
          <w:color w:val="FF0000"/>
        </w:rPr>
      </w:pPr>
    </w:p>
    <w:p w:rsidR="7C991E73" w:rsidP="7F85B60B" w14:paraId="33D6F2B2" w14:textId="264398D5">
      <w:pPr>
        <w:pStyle w:val="Heading1"/>
        <w:spacing w:after="160"/>
        <w:rPr>
          <w:rFonts w:ascii="Calibri Light" w:eastAsia="Calibri Light" w:hAnsi="Calibri Light" w:cs="Calibri Light"/>
        </w:rPr>
      </w:pPr>
      <w:r w:rsidRPr="35E9D257">
        <w:rPr>
          <w:rFonts w:ascii="Calibri Light" w:eastAsia="Calibri Light" w:hAnsi="Calibri Light" w:cs="Calibri Light"/>
        </w:rPr>
        <w:t xml:space="preserve">Question Block: </w:t>
      </w:r>
      <w:r w:rsidRPr="35E9D257" w:rsidR="003B3F01">
        <w:rPr>
          <w:rFonts w:ascii="Calibri Light" w:eastAsia="Calibri Light" w:hAnsi="Calibri Light" w:cs="Calibri Light"/>
        </w:rPr>
        <w:t>Training</w:t>
      </w:r>
      <w:r w:rsidRPr="35E9D257" w:rsidR="005111E7">
        <w:rPr>
          <w:rFonts w:ascii="Calibri Light" w:eastAsia="Calibri Light" w:hAnsi="Calibri Light" w:cs="Calibri Light"/>
        </w:rPr>
        <w:t>(s)</w:t>
      </w:r>
      <w:r w:rsidRPr="35E9D257" w:rsidR="003B3F01">
        <w:rPr>
          <w:rFonts w:ascii="Calibri Light" w:eastAsia="Calibri Light" w:hAnsi="Calibri Light" w:cs="Calibri Light"/>
        </w:rPr>
        <w:t xml:space="preserve"> for Parents</w:t>
      </w:r>
      <w:r w:rsidRPr="35E9D257" w:rsidR="00520606">
        <w:rPr>
          <w:rFonts w:ascii="Calibri Light" w:eastAsia="Calibri Light" w:hAnsi="Calibri Light" w:cs="Calibri Light"/>
        </w:rPr>
        <w:t xml:space="preserve"> and Caregivers</w:t>
      </w:r>
      <w:r w:rsidRPr="35E9D257" w:rsidR="005111E7">
        <w:rPr>
          <w:rFonts w:ascii="Calibri Light" w:eastAsia="Calibri Light" w:hAnsi="Calibri Light" w:cs="Calibri Light"/>
        </w:rPr>
        <w:t xml:space="preserve"> </w:t>
      </w:r>
      <w:r w:rsidRPr="35E9D257" w:rsidR="005043BC">
        <w:rPr>
          <w:rFonts w:ascii="Calibri Light" w:eastAsia="Calibri Light" w:hAnsi="Calibri Light" w:cs="Calibri Light"/>
        </w:rPr>
        <w:t>on</w:t>
      </w:r>
      <w:r w:rsidRPr="35E9D257" w:rsidR="005111E7">
        <w:rPr>
          <w:rFonts w:ascii="Calibri Light" w:eastAsia="Calibri Light" w:hAnsi="Calibri Light" w:cs="Calibri Light"/>
        </w:rPr>
        <w:t xml:space="preserve"> the Mental Health of Children</w:t>
      </w:r>
    </w:p>
    <w:p w:rsidR="7C991E73" w:rsidP="7F85B60B" w14:paraId="698AE229" w14:textId="7077DB85">
      <w:pPr>
        <w:rPr>
          <w:rFonts w:ascii="Calibri" w:eastAsia="Calibri" w:hAnsi="Calibri" w:cs="Calibri"/>
          <w:color w:val="FF0000"/>
        </w:rPr>
      </w:pPr>
      <w:r w:rsidRPr="7F85B60B">
        <w:rPr>
          <w:rFonts w:ascii="Calibri" w:eastAsia="Calibri" w:hAnsi="Calibri" w:cs="Calibri"/>
          <w:color w:val="FF0000"/>
        </w:rPr>
        <w:t>QUALTRICS: ===== PAGE BREAK =====</w:t>
      </w:r>
    </w:p>
    <w:p w:rsidR="7F85B60B" w:rsidP="096B10E2" w14:paraId="77B629FA" w14:textId="005CB132">
      <w:pPr>
        <w:spacing w:after="0" w:line="240" w:lineRule="auto"/>
        <w:rPr>
          <w:rFonts w:ascii="Calibri" w:eastAsia="Calibri" w:hAnsi="Calibri" w:cs="Calibri"/>
          <w:color w:val="FF0000"/>
        </w:rPr>
      </w:pPr>
      <w:r w:rsidRPr="096B10E2">
        <w:rPr>
          <w:rFonts w:ascii="Calibri" w:eastAsia="Calibri" w:hAnsi="Calibri" w:cs="Calibri"/>
          <w:color w:val="FF0000"/>
        </w:rPr>
        <w:t>Branching logic from Question 1 for those who identified as:</w:t>
      </w:r>
    </w:p>
    <w:p w:rsidR="7F85B60B" w:rsidP="096B10E2" w14:paraId="481FD114" w14:textId="4A20CC82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color w:val="FF0000"/>
        </w:rPr>
      </w:pPr>
      <w:r w:rsidRPr="35E9D257">
        <w:rPr>
          <w:rFonts w:ascii="Calibri" w:eastAsia="Calibri" w:hAnsi="Calibri" w:cs="Calibri"/>
          <w:color w:val="FF0000"/>
        </w:rPr>
        <w:t xml:space="preserve">a parent </w:t>
      </w:r>
      <w:r w:rsidRPr="35E9D257" w:rsidR="2B69BAD9">
        <w:rPr>
          <w:rFonts w:ascii="Calibri" w:eastAsia="Calibri" w:hAnsi="Calibri" w:cs="Calibri"/>
          <w:color w:val="FF0000"/>
        </w:rPr>
        <w:t xml:space="preserve">or </w:t>
      </w:r>
      <w:r w:rsidRPr="35E9D257">
        <w:rPr>
          <w:rFonts w:ascii="Calibri" w:eastAsia="Calibri" w:hAnsi="Calibri" w:cs="Calibri"/>
          <w:color w:val="FF0000"/>
        </w:rPr>
        <w:t>caregiver</w:t>
      </w:r>
    </w:p>
    <w:p w:rsidR="57EFD1D4" w:rsidP="003AE070" w14:paraId="6D7AB027" w14:textId="46DC5DA1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color w:val="FF0000"/>
        </w:rPr>
      </w:pPr>
      <w:r w:rsidRPr="35E9D257">
        <w:rPr>
          <w:rFonts w:ascii="Calibri" w:eastAsia="Calibri" w:hAnsi="Calibri" w:cs="Calibri"/>
          <w:color w:val="FF0000"/>
        </w:rPr>
        <w:t>a parent or caregiver and a youth/adolescent from the ages of 13-24</w:t>
      </w:r>
    </w:p>
    <w:p w:rsidR="7F85B60B" w:rsidP="096B10E2" w14:paraId="759ECBF7" w14:textId="7BAA69CE">
      <w:pPr>
        <w:spacing w:after="0" w:line="240" w:lineRule="auto"/>
        <w:rPr>
          <w:rFonts w:ascii="Calibri" w:eastAsia="Calibri" w:hAnsi="Calibri" w:cs="Calibri"/>
        </w:rPr>
      </w:pPr>
    </w:p>
    <w:p w:rsidR="7F85B60B" w:rsidP="351534A4" w14:paraId="5AA82E19" w14:textId="73D30EA7">
      <w:pPr>
        <w:spacing w:line="240" w:lineRule="auto"/>
      </w:pPr>
      <w:r w:rsidRPr="35E9D257">
        <w:rPr>
          <w:rFonts w:ascii="Calibri" w:eastAsia="Calibri" w:hAnsi="Calibri" w:cs="Calibri"/>
        </w:rPr>
        <w:t>ACF plans to ho</w:t>
      </w:r>
      <w:r w:rsidRPr="35E9D257" w:rsidR="29241B3A">
        <w:rPr>
          <w:rFonts w:ascii="Calibri" w:eastAsia="Calibri" w:hAnsi="Calibri" w:cs="Calibri"/>
        </w:rPr>
        <w:t>st</w:t>
      </w:r>
      <w:r w:rsidRPr="35E9D257" w:rsidR="496005F6">
        <w:rPr>
          <w:rFonts w:ascii="Calibri" w:eastAsia="Calibri" w:hAnsi="Calibri" w:cs="Calibri"/>
        </w:rPr>
        <w:t xml:space="preserve"> training(</w:t>
      </w:r>
      <w:r w:rsidRPr="35E9D257" w:rsidR="5FB24704">
        <w:rPr>
          <w:rFonts w:ascii="Calibri" w:eastAsia="Calibri" w:hAnsi="Calibri" w:cs="Calibri"/>
        </w:rPr>
        <w:t>s</w:t>
      </w:r>
      <w:r w:rsidRPr="35E9D257" w:rsidR="496005F6">
        <w:rPr>
          <w:rFonts w:ascii="Calibri" w:eastAsia="Calibri" w:hAnsi="Calibri" w:cs="Calibri"/>
        </w:rPr>
        <w:t>) for parents and caregivers on the mental health of children</w:t>
      </w:r>
      <w:r w:rsidRPr="35E9D257">
        <w:rPr>
          <w:rFonts w:ascii="Calibri" w:eastAsia="Calibri" w:hAnsi="Calibri" w:cs="Calibri"/>
        </w:rPr>
        <w:t xml:space="preserve"> </w:t>
      </w:r>
      <w:r w:rsidRPr="35E9D257" w:rsidR="29241B3A">
        <w:rPr>
          <w:rFonts w:ascii="Calibri" w:eastAsia="Calibri" w:hAnsi="Calibri" w:cs="Calibri"/>
        </w:rPr>
        <w:t>in 2023</w:t>
      </w:r>
      <w:r w:rsidRPr="35E9D257">
        <w:rPr>
          <w:rFonts w:ascii="Calibri" w:eastAsia="Calibri" w:hAnsi="Calibri" w:cs="Calibri"/>
        </w:rPr>
        <w:t xml:space="preserve">. The </w:t>
      </w:r>
      <w:r w:rsidRPr="35E9D257" w:rsidR="39DA3DB9">
        <w:rPr>
          <w:rFonts w:ascii="Calibri" w:eastAsia="Calibri" w:hAnsi="Calibri" w:cs="Calibri"/>
        </w:rPr>
        <w:t>training</w:t>
      </w:r>
      <w:r w:rsidRPr="35E9D257" w:rsidR="10AC451B">
        <w:rPr>
          <w:rFonts w:ascii="Calibri" w:eastAsia="Calibri" w:hAnsi="Calibri" w:cs="Calibri"/>
        </w:rPr>
        <w:t>(</w:t>
      </w:r>
      <w:r w:rsidRPr="35E9D257">
        <w:rPr>
          <w:rFonts w:ascii="Calibri" w:eastAsia="Calibri" w:hAnsi="Calibri" w:cs="Calibri"/>
        </w:rPr>
        <w:t>s</w:t>
      </w:r>
      <w:r w:rsidRPr="35E9D257" w:rsidR="10AC451B">
        <w:rPr>
          <w:rFonts w:ascii="Calibri" w:eastAsia="Calibri" w:hAnsi="Calibri" w:cs="Calibri"/>
        </w:rPr>
        <w:t>)</w:t>
      </w:r>
      <w:r w:rsidRPr="35E9D257">
        <w:rPr>
          <w:rFonts w:ascii="Calibri" w:eastAsia="Calibri" w:hAnsi="Calibri" w:cs="Calibri"/>
        </w:rPr>
        <w:t xml:space="preserve"> will provide parents and caregivers </w:t>
      </w:r>
      <w:r w:rsidRPr="35E9D257" w:rsidR="2A2190A0">
        <w:rPr>
          <w:rFonts w:ascii="Calibri" w:eastAsia="Calibri" w:hAnsi="Calibri" w:cs="Calibri"/>
        </w:rPr>
        <w:t xml:space="preserve">with </w:t>
      </w:r>
      <w:r w:rsidRPr="35E9D257">
        <w:rPr>
          <w:rFonts w:ascii="Calibri" w:eastAsia="Calibri" w:hAnsi="Calibri" w:cs="Calibri"/>
        </w:rPr>
        <w:t xml:space="preserve">information, resources, and training </w:t>
      </w:r>
      <w:r w:rsidRPr="35E9D257" w:rsidR="177190B8">
        <w:rPr>
          <w:rFonts w:ascii="Calibri" w:eastAsia="Calibri" w:hAnsi="Calibri" w:cs="Calibri"/>
        </w:rPr>
        <w:t>to help</w:t>
      </w:r>
      <w:r w:rsidRPr="35E9D257">
        <w:rPr>
          <w:rFonts w:ascii="Calibri" w:eastAsia="Calibri" w:hAnsi="Calibri" w:cs="Calibri"/>
        </w:rPr>
        <w:t xml:space="preserve"> </w:t>
      </w:r>
      <w:r w:rsidRPr="35E9D257" w:rsidR="21A75CAE">
        <w:rPr>
          <w:rFonts w:ascii="Calibri" w:eastAsia="Calibri" w:hAnsi="Calibri" w:cs="Calibri"/>
        </w:rPr>
        <w:t>children and families</w:t>
      </w:r>
      <w:r w:rsidRPr="35E9D257">
        <w:rPr>
          <w:rFonts w:ascii="Calibri" w:eastAsia="Calibri" w:hAnsi="Calibri" w:cs="Calibri"/>
        </w:rPr>
        <w:t xml:space="preserve">. We want to hear about your interest in the </w:t>
      </w:r>
      <w:r w:rsidRPr="35E9D257" w:rsidR="4E725871">
        <w:rPr>
          <w:rFonts w:ascii="Calibri" w:eastAsia="Calibri" w:hAnsi="Calibri" w:cs="Calibri"/>
        </w:rPr>
        <w:t>training</w:t>
      </w:r>
      <w:r w:rsidRPr="35E9D257" w:rsidR="10AC451B">
        <w:rPr>
          <w:rFonts w:ascii="Calibri" w:eastAsia="Calibri" w:hAnsi="Calibri" w:cs="Calibri"/>
        </w:rPr>
        <w:t>(s)</w:t>
      </w:r>
      <w:r w:rsidRPr="35E9D257">
        <w:rPr>
          <w:rFonts w:ascii="Calibri" w:eastAsia="Calibri" w:hAnsi="Calibri" w:cs="Calibri"/>
        </w:rPr>
        <w:t xml:space="preserve"> to inform the </w:t>
      </w:r>
      <w:r w:rsidRPr="35E9D257" w:rsidR="746D67B7">
        <w:rPr>
          <w:rFonts w:ascii="Calibri" w:eastAsia="Calibri" w:hAnsi="Calibri" w:cs="Calibri"/>
        </w:rPr>
        <w:t>content</w:t>
      </w:r>
      <w:r w:rsidRPr="35E9D257">
        <w:rPr>
          <w:rFonts w:ascii="Calibri" w:eastAsia="Calibri" w:hAnsi="Calibri" w:cs="Calibri"/>
        </w:rPr>
        <w:t>.</w:t>
      </w:r>
      <w:r w:rsidRPr="35E9D257" w:rsidR="6446F503">
        <w:rPr>
          <w:rFonts w:ascii="Calibri" w:eastAsia="Calibri" w:hAnsi="Calibri" w:cs="Calibri"/>
        </w:rPr>
        <w:t xml:space="preserve"> </w:t>
      </w:r>
      <w:r w:rsidRPr="35E9D257" w:rsidR="539E546A">
        <w:rPr>
          <w:rFonts w:ascii="Calibri" w:eastAsia="Calibri" w:hAnsi="Calibri" w:cs="Calibri"/>
        </w:rPr>
        <w:t>For</w:t>
      </w:r>
      <w:r w:rsidRPr="35E9D257" w:rsidR="6446F503">
        <w:rPr>
          <w:rFonts w:ascii="Calibri" w:eastAsia="Calibri" w:hAnsi="Calibri" w:cs="Calibri"/>
        </w:rPr>
        <w:t xml:space="preserve"> the questions below, we ask that you read the full list of options and choose all that apply.</w:t>
      </w:r>
    </w:p>
    <w:p w:rsidR="351534A4" w:rsidP="566E08C7" w14:paraId="02826709" w14:textId="2D7B8B1B">
      <w:pPr>
        <w:pStyle w:val="ListParagraph"/>
        <w:numPr>
          <w:ilvl w:val="0"/>
          <w:numId w:val="13"/>
        </w:numPr>
        <w:spacing w:line="240" w:lineRule="auto"/>
      </w:pPr>
      <w:r>
        <w:t>"Parent" and "caregiver" mean anyone responsible for a child/young person. This includes parents, stepparents, foster parents, guardians, or kinship/relative caregivers.</w:t>
      </w:r>
    </w:p>
    <w:p w:rsidR="351534A4" w:rsidP="566E08C7" w14:paraId="75C3D460" w14:textId="58EA77CA">
      <w:pPr>
        <w:pStyle w:val="ListParagraph"/>
        <w:numPr>
          <w:ilvl w:val="0"/>
          <w:numId w:val="13"/>
        </w:numPr>
        <w:spacing w:line="240" w:lineRule="auto"/>
      </w:pPr>
      <w:r>
        <w:t>"Family" includes everyone in the home (such as siblings, grandparents, or non-relatives).</w:t>
      </w:r>
    </w:p>
    <w:p w:rsidR="351534A4" w:rsidP="566E08C7" w14:paraId="0A070A16" w14:textId="61D72A59">
      <w:pPr>
        <w:spacing w:line="240" w:lineRule="auto"/>
        <w:rPr>
          <w:rFonts w:ascii="Calibri" w:eastAsia="Calibri" w:hAnsi="Calibri" w:cs="Calibri"/>
        </w:rPr>
      </w:pPr>
    </w:p>
    <w:p w:rsidR="6B0F22CE" w:rsidP="096B10E2" w14:paraId="0D27B04C" w14:textId="76674E56">
      <w:pPr>
        <w:pStyle w:val="ListParagraph"/>
        <w:numPr>
          <w:ilvl w:val="0"/>
          <w:numId w:val="6"/>
        </w:numPr>
        <w:spacing w:after="0" w:line="240" w:lineRule="auto"/>
        <w:rPr>
          <w:color w:val="0E101A"/>
        </w:rPr>
      </w:pPr>
      <w:r w:rsidRPr="137ACC1E">
        <w:rPr>
          <w:rFonts w:ascii="Calibri" w:eastAsia="Calibri" w:hAnsi="Calibri" w:cs="Calibri"/>
          <w:b/>
          <w:bCs/>
          <w:color w:val="0E101A"/>
        </w:rPr>
        <w:t>Which topics would you like to learn more about to support child</w:t>
      </w:r>
      <w:r w:rsidRPr="137ACC1E" w:rsidR="00912B3B">
        <w:rPr>
          <w:rFonts w:ascii="Calibri" w:eastAsia="Calibri" w:hAnsi="Calibri" w:cs="Calibri"/>
          <w:b/>
          <w:bCs/>
          <w:color w:val="0E101A"/>
        </w:rPr>
        <w:t>ren and families?</w:t>
      </w:r>
      <w:r w:rsidRPr="137ACC1E">
        <w:rPr>
          <w:rFonts w:ascii="Calibri" w:eastAsia="Calibri" w:hAnsi="Calibri" w:cs="Calibri"/>
          <w:color w:val="0E101A"/>
        </w:rPr>
        <w:t xml:space="preserve"> </w:t>
      </w:r>
      <w:r w:rsidRPr="137ACC1E">
        <w:rPr>
          <w:color w:val="0E101A"/>
        </w:rPr>
        <w:t>[Select all that apply]</w:t>
      </w:r>
    </w:p>
    <w:p w:rsidR="59588A83" w:rsidP="009E7640" w14:paraId="7DD44FA5" w14:textId="4B259CE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Understanding </w:t>
      </w:r>
      <w:r w:rsidRPr="35E9D257" w:rsidR="04AA1131">
        <w:rPr>
          <w:rFonts w:ascii="Calibri" w:eastAsia="Calibri" w:hAnsi="Calibri" w:cs="Calibri"/>
          <w:color w:val="0E101A"/>
        </w:rPr>
        <w:t xml:space="preserve">common mental </w:t>
      </w:r>
      <w:r w:rsidRPr="35E9D257" w:rsidR="70B982BE">
        <w:rPr>
          <w:rFonts w:ascii="Calibri" w:eastAsia="Calibri" w:hAnsi="Calibri" w:cs="Calibri"/>
          <w:color w:val="0E101A"/>
        </w:rPr>
        <w:t xml:space="preserve">health </w:t>
      </w:r>
      <w:r w:rsidRPr="35E9D257" w:rsidR="1E668CE7">
        <w:rPr>
          <w:rFonts w:ascii="Calibri" w:eastAsia="Calibri" w:hAnsi="Calibri" w:cs="Calibri"/>
          <w:color w:val="0E101A"/>
        </w:rPr>
        <w:t>challenges among</w:t>
      </w:r>
      <w:r w:rsidRPr="35E9D257" w:rsidR="04AA1131">
        <w:rPr>
          <w:rFonts w:ascii="Calibri" w:eastAsia="Calibri" w:hAnsi="Calibri" w:cs="Calibri"/>
          <w:color w:val="0E101A"/>
        </w:rPr>
        <w:t xml:space="preserve"> children and youth</w:t>
      </w:r>
    </w:p>
    <w:p w:rsidR="59588A83" w:rsidP="009E7640" w14:paraId="0E0E8325" w14:textId="55100F5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Understanding </w:t>
      </w:r>
      <w:r w:rsidRPr="35E9D257" w:rsidR="008C45A2">
        <w:rPr>
          <w:rFonts w:ascii="Calibri" w:eastAsia="Calibri" w:hAnsi="Calibri" w:cs="Calibri"/>
          <w:color w:val="0E101A"/>
        </w:rPr>
        <w:t xml:space="preserve">how to care for children </w:t>
      </w:r>
      <w:r w:rsidRPr="35E9D257" w:rsidR="29241B3A">
        <w:rPr>
          <w:rFonts w:ascii="Calibri" w:eastAsia="Calibri" w:hAnsi="Calibri" w:cs="Calibri"/>
          <w:color w:val="0E101A"/>
        </w:rPr>
        <w:t xml:space="preserve">and youth </w:t>
      </w:r>
      <w:r w:rsidRPr="35E9D257" w:rsidR="724E0191">
        <w:rPr>
          <w:rFonts w:ascii="Calibri" w:eastAsia="Calibri" w:hAnsi="Calibri" w:cs="Calibri"/>
          <w:color w:val="0E101A"/>
        </w:rPr>
        <w:t>experiencing</w:t>
      </w:r>
      <w:r w:rsidRPr="35E9D257" w:rsidR="008C45A2">
        <w:rPr>
          <w:rFonts w:ascii="Calibri" w:eastAsia="Calibri" w:hAnsi="Calibri" w:cs="Calibri"/>
          <w:color w:val="0E101A"/>
        </w:rPr>
        <w:t xml:space="preserve"> trauma and grief</w:t>
      </w:r>
    </w:p>
    <w:p w:rsidR="59588A83" w:rsidP="009E7640" w14:paraId="5BE87642" w14:textId="06AE153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77FDFC3E">
        <w:rPr>
          <w:rFonts w:ascii="Calibri" w:eastAsia="Calibri" w:hAnsi="Calibri" w:cs="Calibri"/>
          <w:color w:val="0E101A"/>
        </w:rPr>
        <w:t xml:space="preserve">Talking about diagnoses and treatment of a child and how to support them in school systems, with teachers, etc. </w:t>
      </w:r>
    </w:p>
    <w:p w:rsidR="00912B3B" w:rsidP="009E7640" w14:paraId="372D4BEE" w14:textId="25D35B3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Talking about </w:t>
      </w:r>
      <w:r w:rsidR="21A75CAE">
        <w:t>what emergency resources are available to respond to a child’s mental health crisis</w:t>
      </w:r>
      <w:r w:rsidRPr="35E9D257" w:rsidR="21A75CAE">
        <w:rPr>
          <w:rFonts w:ascii="Calibri" w:eastAsia="Calibri" w:hAnsi="Calibri" w:cs="Calibri"/>
          <w:color w:val="0E101A"/>
        </w:rPr>
        <w:t xml:space="preserve"> </w:t>
      </w:r>
    </w:p>
    <w:p w:rsidR="54C0E80E" w:rsidP="009E7640" w14:paraId="70D96A70" w14:textId="7E50197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Understanding how to support children of </w:t>
      </w:r>
      <w:r w:rsidRPr="35E9D257" w:rsidR="79C6CB61">
        <w:rPr>
          <w:rFonts w:ascii="Calibri" w:eastAsia="Calibri" w:hAnsi="Calibri" w:cs="Calibri"/>
          <w:color w:val="0E101A"/>
        </w:rPr>
        <w:t xml:space="preserve">particular </w:t>
      </w:r>
      <w:r w:rsidRPr="35E9D257">
        <w:rPr>
          <w:rFonts w:ascii="Calibri" w:eastAsia="Calibri" w:hAnsi="Calibri" w:cs="Calibri"/>
          <w:color w:val="0E101A"/>
        </w:rPr>
        <w:t>groups (</w:t>
      </w:r>
      <w:r w:rsidRPr="35E9D257" w:rsidR="10AC451B">
        <w:rPr>
          <w:rFonts w:ascii="Calibri" w:eastAsia="Calibri" w:hAnsi="Calibri" w:cs="Calibri"/>
          <w:color w:val="0E101A"/>
        </w:rPr>
        <w:t xml:space="preserve">for example, </w:t>
      </w:r>
      <w:r w:rsidRPr="35E9D257">
        <w:rPr>
          <w:rFonts w:ascii="Calibri" w:eastAsia="Calibri" w:hAnsi="Calibri" w:cs="Calibri"/>
          <w:color w:val="0E101A"/>
        </w:rPr>
        <w:t>LGBTQ+ youth, youth in foster care</w:t>
      </w:r>
      <w:r w:rsidRPr="35E9D257" w:rsidR="387D14C4">
        <w:rPr>
          <w:rFonts w:ascii="Calibri" w:eastAsia="Calibri" w:hAnsi="Calibri" w:cs="Calibri"/>
          <w:color w:val="0E101A"/>
        </w:rPr>
        <w:t>)</w:t>
      </w:r>
    </w:p>
    <w:p w:rsidR="026D550A" w:rsidP="009E7640" w14:paraId="384FE1A6" w14:textId="186DEBEC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77FDFC3E">
        <w:rPr>
          <w:rFonts w:ascii="Calibri" w:eastAsia="Calibri" w:hAnsi="Calibri" w:cs="Calibri"/>
          <w:color w:val="0E101A"/>
        </w:rPr>
        <w:t xml:space="preserve">Talking about social media and mental health with children and youth </w:t>
      </w:r>
    </w:p>
    <w:p w:rsidR="026D550A" w:rsidP="009E7640" w14:paraId="78B6304D" w14:textId="67F12F3B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 xml:space="preserve">Other, </w:t>
      </w:r>
      <w:r w:rsidRPr="35E9D257" w:rsidR="115ACB18">
        <w:rPr>
          <w:rFonts w:ascii="Calibri" w:eastAsia="Calibri" w:hAnsi="Calibri" w:cs="Calibri"/>
          <w:color w:val="0E101A"/>
        </w:rPr>
        <w:t xml:space="preserve">please </w:t>
      </w:r>
      <w:r w:rsidRPr="35E9D257">
        <w:rPr>
          <w:rFonts w:ascii="Calibri" w:eastAsia="Calibri" w:hAnsi="Calibri" w:cs="Calibri"/>
          <w:color w:val="0E101A"/>
        </w:rPr>
        <w:t>specify:</w:t>
      </w:r>
    </w:p>
    <w:p w:rsidR="7F85B60B" w:rsidP="2C539AD0" w14:paraId="774043AF" w14:textId="21249EB6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</w:p>
    <w:p w:rsidR="4F35A2D7" w:rsidP="009E7640" w14:paraId="10729EF4" w14:textId="3D6E2D21">
      <w:pPr>
        <w:pStyle w:val="ListParagraph"/>
        <w:numPr>
          <w:ilvl w:val="0"/>
          <w:numId w:val="6"/>
        </w:numPr>
        <w:spacing w:after="0" w:line="240" w:lineRule="auto"/>
        <w:rPr>
          <w:color w:val="0E101A"/>
        </w:rPr>
      </w:pPr>
      <w:r w:rsidRPr="35E9D257">
        <w:rPr>
          <w:b/>
          <w:bCs/>
          <w:color w:val="0E101A"/>
        </w:rPr>
        <w:t xml:space="preserve">ACF </w:t>
      </w:r>
      <w:r w:rsidRPr="35E9D257" w:rsidR="00335CA5">
        <w:rPr>
          <w:b/>
          <w:bCs/>
          <w:color w:val="0E101A"/>
        </w:rPr>
        <w:t>is considering</w:t>
      </w:r>
      <w:r w:rsidRPr="35E9D257">
        <w:rPr>
          <w:b/>
          <w:bCs/>
          <w:color w:val="0E101A"/>
        </w:rPr>
        <w:t xml:space="preserve"> several trainings</w:t>
      </w:r>
      <w:r w:rsidRPr="35E9D257" w:rsidR="00502919">
        <w:rPr>
          <w:b/>
          <w:bCs/>
          <w:color w:val="0E101A"/>
        </w:rPr>
        <w:t xml:space="preserve"> </w:t>
      </w:r>
      <w:r w:rsidRPr="35E9D257" w:rsidR="00374754">
        <w:rPr>
          <w:b/>
          <w:bCs/>
          <w:color w:val="0E101A"/>
        </w:rPr>
        <w:t>for parents</w:t>
      </w:r>
      <w:r w:rsidRPr="35E9D257" w:rsidR="00520606">
        <w:rPr>
          <w:b/>
          <w:bCs/>
          <w:color w:val="0E101A"/>
        </w:rPr>
        <w:t xml:space="preserve"> and caregivers</w:t>
      </w:r>
      <w:r w:rsidRPr="35E9D257" w:rsidR="2546D69D">
        <w:rPr>
          <w:b/>
          <w:bCs/>
          <w:color w:val="0E101A"/>
        </w:rPr>
        <w:t xml:space="preserve"> </w:t>
      </w:r>
      <w:r w:rsidRPr="35E9D257" w:rsidR="00502919">
        <w:rPr>
          <w:b/>
          <w:bCs/>
          <w:color w:val="0E101A"/>
        </w:rPr>
        <w:t xml:space="preserve">on the mental health </w:t>
      </w:r>
      <w:r w:rsidRPr="35E9D257" w:rsidR="2546D69D">
        <w:rPr>
          <w:b/>
          <w:bCs/>
          <w:color w:val="0E101A"/>
        </w:rPr>
        <w:t>of children</w:t>
      </w:r>
      <w:r w:rsidRPr="35E9D257">
        <w:rPr>
          <w:b/>
          <w:bCs/>
          <w:color w:val="0E101A"/>
        </w:rPr>
        <w:t xml:space="preserve">. </w:t>
      </w:r>
      <w:r w:rsidRPr="35E9D257" w:rsidR="231C81EF">
        <w:rPr>
          <w:b/>
          <w:bCs/>
          <w:color w:val="0E101A"/>
        </w:rPr>
        <w:t>Wh</w:t>
      </w:r>
      <w:r w:rsidRPr="35E9D257" w:rsidR="1B6B8577">
        <w:rPr>
          <w:b/>
          <w:bCs/>
          <w:color w:val="0E101A"/>
        </w:rPr>
        <w:t>ich</w:t>
      </w:r>
      <w:r w:rsidRPr="35E9D257" w:rsidR="7BE19D24">
        <w:rPr>
          <w:b/>
          <w:bCs/>
          <w:color w:val="0E101A"/>
        </w:rPr>
        <w:t xml:space="preserve"> of the following</w:t>
      </w:r>
      <w:r w:rsidRPr="35E9D257" w:rsidR="231C81EF">
        <w:rPr>
          <w:b/>
          <w:bCs/>
          <w:color w:val="0E101A"/>
        </w:rPr>
        <w:t xml:space="preserve"> training</w:t>
      </w:r>
      <w:r w:rsidRPr="35E9D257" w:rsidR="30741C4E">
        <w:rPr>
          <w:b/>
          <w:bCs/>
          <w:color w:val="0E101A"/>
        </w:rPr>
        <w:t>s</w:t>
      </w:r>
      <w:r w:rsidRPr="35E9D257" w:rsidR="231C81EF">
        <w:rPr>
          <w:b/>
          <w:bCs/>
          <w:color w:val="0E101A"/>
        </w:rPr>
        <w:t xml:space="preserve"> </w:t>
      </w:r>
      <w:r w:rsidRPr="35E9D257" w:rsidR="41B5CDF0">
        <w:rPr>
          <w:b/>
          <w:bCs/>
          <w:color w:val="0E101A"/>
        </w:rPr>
        <w:t>would you be interested in attending</w:t>
      </w:r>
      <w:r w:rsidRPr="35E9D257" w:rsidR="231C81EF">
        <w:rPr>
          <w:b/>
          <w:bCs/>
          <w:color w:val="0E101A"/>
        </w:rPr>
        <w:t xml:space="preserve">? </w:t>
      </w:r>
      <w:r w:rsidRPr="35E9D257" w:rsidR="231C81EF">
        <w:rPr>
          <w:color w:val="0E101A"/>
        </w:rPr>
        <w:t xml:space="preserve">[Select all that apply] </w:t>
      </w:r>
    </w:p>
    <w:p w:rsidR="7B320DCB" w:rsidP="35E9D257" w14:paraId="1DF29DBA" w14:textId="65F0D986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Recognizing signs and symptoms of mental health conditions</w:t>
      </w:r>
    </w:p>
    <w:p w:rsidR="7B320DCB" w:rsidP="35E9D257" w14:paraId="560F58A8" w14:textId="57582EB2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Recognizing and supporting the mental health needs of children who have experienced trauma and grief</w:t>
      </w:r>
    </w:p>
    <w:p w:rsidR="7B320DCB" w:rsidP="002D29B4" w14:paraId="07C76EDF" w14:textId="3009836C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Recognizing and supporting the mental health needs of children with anxiety and/or depression</w:t>
      </w:r>
    </w:p>
    <w:p w:rsidR="7B320DCB" w:rsidP="35E9D257" w14:paraId="21A29856" w14:textId="4423E191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Increasing knowledge about resources available to support children’s mental health needs</w:t>
      </w:r>
    </w:p>
    <w:p w:rsidR="00BA0050" w:rsidP="7F85B60B" w14:paraId="7B69F844" w14:textId="072353E1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 xml:space="preserve">Resources to respond to a child’s mental health crisis  </w:t>
      </w:r>
    </w:p>
    <w:p w:rsidR="4F35A2D7" w:rsidP="7F85B60B" w14:paraId="5274F72D" w14:textId="0395DA86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 xml:space="preserve">Talking to children </w:t>
      </w:r>
      <w:r w:rsidRPr="35E9D257" w:rsidR="5AB72C63">
        <w:rPr>
          <w:color w:val="0E101A"/>
        </w:rPr>
        <w:t xml:space="preserve">and youth </w:t>
      </w:r>
      <w:r w:rsidRPr="35E9D257">
        <w:rPr>
          <w:color w:val="0E101A"/>
        </w:rPr>
        <w:t>about mental health</w:t>
      </w:r>
    </w:p>
    <w:p w:rsidR="4F35A2D7" w:rsidP="7F85B60B" w14:paraId="43998541" w14:textId="34CA8D3B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 xml:space="preserve">Supporting recovery </w:t>
      </w:r>
      <w:r w:rsidRPr="35E9D257" w:rsidR="13B0184C">
        <w:rPr>
          <w:color w:val="0E101A"/>
        </w:rPr>
        <w:t xml:space="preserve">from mental health </w:t>
      </w:r>
      <w:r w:rsidRPr="35E9D257" w:rsidR="4E519C75">
        <w:rPr>
          <w:color w:val="0E101A"/>
        </w:rPr>
        <w:t>conditions</w:t>
      </w:r>
      <w:r w:rsidRPr="35E9D257">
        <w:rPr>
          <w:color w:val="0E101A"/>
        </w:rPr>
        <w:t xml:space="preserve"> </w:t>
      </w:r>
    </w:p>
    <w:p w:rsidR="44CE1F4C" w:rsidP="77FDFC3E" w14:paraId="01A48944" w14:textId="17C522A0">
      <w:pPr>
        <w:pStyle w:val="ListParagraph"/>
        <w:numPr>
          <w:ilvl w:val="0"/>
          <w:numId w:val="5"/>
        </w:numPr>
        <w:rPr>
          <w:color w:val="0E101A"/>
        </w:rPr>
      </w:pPr>
      <w:r w:rsidRPr="77FDFC3E">
        <w:rPr>
          <w:color w:val="0E101A"/>
        </w:rPr>
        <w:t>Social media and mental health in children</w:t>
      </w:r>
      <w:r w:rsidRPr="77FDFC3E">
        <w:rPr>
          <w:rFonts w:ascii="Calibri" w:eastAsia="Calibri" w:hAnsi="Calibri" w:cs="Calibri"/>
          <w:color w:val="0E101A"/>
        </w:rPr>
        <w:t xml:space="preserve"> </w:t>
      </w:r>
    </w:p>
    <w:p w:rsidR="44CE1F4C" w:rsidP="7F85B60B" w14:paraId="1D4EF028" w14:textId="6570FFD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E101A"/>
        </w:rPr>
      </w:pPr>
      <w:r w:rsidRPr="35E9D257">
        <w:rPr>
          <w:rFonts w:ascii="Calibri" w:eastAsia="Calibri" w:hAnsi="Calibri" w:cs="Calibri"/>
          <w:color w:val="0E101A"/>
        </w:rPr>
        <w:t>Other,</w:t>
      </w:r>
      <w:r w:rsidRPr="35E9D257" w:rsidR="115ACB18">
        <w:rPr>
          <w:rFonts w:ascii="Calibri" w:eastAsia="Calibri" w:hAnsi="Calibri" w:cs="Calibri"/>
          <w:color w:val="0E101A"/>
        </w:rPr>
        <w:t xml:space="preserve"> please</w:t>
      </w:r>
      <w:r w:rsidRPr="35E9D257">
        <w:rPr>
          <w:rFonts w:ascii="Calibri" w:eastAsia="Calibri" w:hAnsi="Calibri" w:cs="Calibri"/>
          <w:color w:val="0E101A"/>
        </w:rPr>
        <w:t xml:space="preserve"> specify:</w:t>
      </w:r>
    </w:p>
    <w:p w:rsidR="7F85B60B" w:rsidP="4EFC0ED7" w14:paraId="099D8C15" w14:textId="2097C6BA">
      <w:pPr>
        <w:rPr>
          <w:rFonts w:ascii="Calibri" w:eastAsia="Calibri" w:hAnsi="Calibri" w:cs="Calibri"/>
          <w:color w:val="0E101A"/>
        </w:rPr>
      </w:pPr>
    </w:p>
    <w:p w:rsidR="7F85B60B" w:rsidP="4EFC0ED7" w14:paraId="62F943E2" w14:textId="2EBCC486">
      <w:pPr>
        <w:pStyle w:val="ListParagraph"/>
        <w:numPr>
          <w:ilvl w:val="0"/>
          <w:numId w:val="6"/>
        </w:numPr>
        <w:rPr>
          <w:color w:val="0E101A"/>
        </w:rPr>
      </w:pPr>
      <w:r w:rsidRPr="137ACC1E">
        <w:rPr>
          <w:rFonts w:eastAsiaTheme="minorEastAsia"/>
          <w:b/>
          <w:bCs/>
          <w:color w:val="333333"/>
        </w:rPr>
        <w:t xml:space="preserve">How can </w:t>
      </w:r>
      <w:r w:rsidRPr="137ACC1E" w:rsidR="00912B3B">
        <w:rPr>
          <w:rFonts w:eastAsiaTheme="minorEastAsia"/>
          <w:b/>
          <w:bCs/>
          <w:color w:val="333333"/>
        </w:rPr>
        <w:t xml:space="preserve">mental </w:t>
      </w:r>
      <w:r w:rsidRPr="137ACC1E">
        <w:rPr>
          <w:rFonts w:eastAsiaTheme="minorEastAsia"/>
          <w:b/>
          <w:bCs/>
          <w:color w:val="333333"/>
        </w:rPr>
        <w:t xml:space="preserve">health information be presented </w:t>
      </w:r>
      <w:r w:rsidRPr="137ACC1E" w:rsidR="00A1398D">
        <w:rPr>
          <w:rFonts w:eastAsiaTheme="minorEastAsia"/>
          <w:b/>
          <w:bCs/>
          <w:color w:val="333333"/>
        </w:rPr>
        <w:t>in a way that is</w:t>
      </w:r>
      <w:r w:rsidRPr="137ACC1E">
        <w:rPr>
          <w:rFonts w:eastAsiaTheme="minorEastAsia"/>
          <w:b/>
          <w:bCs/>
          <w:color w:val="333333"/>
        </w:rPr>
        <w:t xml:space="preserve"> most valuable to you? </w:t>
      </w:r>
      <w:r w:rsidRPr="137ACC1E" w:rsidR="006BF4C7">
        <w:rPr>
          <w:color w:val="0E101A"/>
        </w:rPr>
        <w:t>[Select all that apply]</w:t>
      </w:r>
    </w:p>
    <w:p w:rsidR="7F85B60B" w:rsidP="28F68470" w14:paraId="3A59466C" w14:textId="696BD41A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Peer support discussions</w:t>
      </w:r>
    </w:p>
    <w:p w:rsidR="7F85B60B" w:rsidP="68097F95" w14:paraId="74B5DE72" w14:textId="4A03242D">
      <w:pPr>
        <w:pStyle w:val="ListParagraph"/>
        <w:numPr>
          <w:ilvl w:val="0"/>
          <w:numId w:val="5"/>
        </w:numPr>
        <w:rPr>
          <w:color w:val="0E101A"/>
        </w:rPr>
      </w:pPr>
      <w:r w:rsidRPr="77FDFC3E">
        <w:rPr>
          <w:color w:val="0E101A"/>
        </w:rPr>
        <w:t xml:space="preserve">Videos </w:t>
      </w:r>
    </w:p>
    <w:p w:rsidR="7F85B60B" w:rsidP="68097F95" w14:paraId="59BCC708" w14:textId="52C6C3FA">
      <w:pPr>
        <w:pStyle w:val="ListParagraph"/>
        <w:numPr>
          <w:ilvl w:val="0"/>
          <w:numId w:val="5"/>
        </w:numPr>
        <w:rPr>
          <w:color w:val="0E101A"/>
        </w:rPr>
      </w:pPr>
      <w:r w:rsidRPr="77FDFC3E">
        <w:rPr>
          <w:color w:val="0E101A"/>
        </w:rPr>
        <w:t xml:space="preserve">Virtual trainings </w:t>
      </w:r>
    </w:p>
    <w:p w:rsidR="7F85B60B" w:rsidP="68097F95" w14:paraId="64323BE6" w14:textId="7F938438">
      <w:pPr>
        <w:pStyle w:val="ListParagraph"/>
        <w:numPr>
          <w:ilvl w:val="0"/>
          <w:numId w:val="5"/>
        </w:numPr>
        <w:rPr>
          <w:color w:val="0E101A"/>
        </w:rPr>
      </w:pPr>
      <w:r w:rsidRPr="77FDFC3E">
        <w:rPr>
          <w:color w:val="0E101A"/>
        </w:rPr>
        <w:t xml:space="preserve">Informational presentations </w:t>
      </w:r>
    </w:p>
    <w:p w:rsidR="7F85B60B" w:rsidP="68097F95" w14:paraId="4DA167B0" w14:textId="0F5CC78F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Expert panel discussions</w:t>
      </w:r>
    </w:p>
    <w:p w:rsidR="7F85B60B" w:rsidP="35E9D257" w14:paraId="7406CBF2" w14:textId="0DA51A5E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Podcasts</w:t>
      </w:r>
    </w:p>
    <w:p w:rsidR="7F85B60B" w:rsidP="35E9D257" w14:paraId="28A5C0C8" w14:textId="57363D83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Other, please specify:</w:t>
      </w:r>
    </w:p>
    <w:p w:rsidR="35E9D257" w:rsidP="35E9D257" w14:paraId="6907F0CE" w14:textId="2E884B8E">
      <w:pPr>
        <w:rPr>
          <w:color w:val="0E101A"/>
        </w:rPr>
      </w:pPr>
    </w:p>
    <w:p w:rsidR="77190E7E" w:rsidP="009E7640" w14:paraId="4FBFA8BE" w14:textId="41523780">
      <w:pPr>
        <w:pStyle w:val="ListParagraph"/>
        <w:numPr>
          <w:ilvl w:val="0"/>
          <w:numId w:val="6"/>
        </w:numPr>
        <w:spacing w:after="0" w:line="240" w:lineRule="auto"/>
        <w:rPr>
          <w:color w:val="0E101A"/>
        </w:rPr>
      </w:pPr>
      <w:r w:rsidRPr="35E9D257">
        <w:rPr>
          <w:b/>
          <w:bCs/>
          <w:color w:val="0E101A"/>
        </w:rPr>
        <w:t>W</w:t>
      </w:r>
      <w:r w:rsidRPr="35E9D257" w:rsidR="7B33A35F">
        <w:rPr>
          <w:b/>
          <w:bCs/>
          <w:color w:val="0E101A"/>
        </w:rPr>
        <w:t>hich</w:t>
      </w:r>
      <w:r w:rsidRPr="35E9D257" w:rsidR="02FBD01D">
        <w:rPr>
          <w:b/>
          <w:bCs/>
          <w:color w:val="0E101A"/>
        </w:rPr>
        <w:t xml:space="preserve"> </w:t>
      </w:r>
      <w:r w:rsidRPr="35E9D257" w:rsidR="00335CA5">
        <w:rPr>
          <w:b/>
          <w:bCs/>
          <w:color w:val="0E101A"/>
        </w:rPr>
        <w:t xml:space="preserve">of the following </w:t>
      </w:r>
      <w:r w:rsidRPr="35E9D257" w:rsidR="02FBD01D">
        <w:rPr>
          <w:b/>
          <w:bCs/>
          <w:color w:val="0E101A"/>
        </w:rPr>
        <w:t xml:space="preserve">age groups would you like to </w:t>
      </w:r>
      <w:r w:rsidRPr="35E9D257" w:rsidR="002607DA">
        <w:rPr>
          <w:b/>
          <w:bCs/>
          <w:color w:val="0E101A"/>
        </w:rPr>
        <w:t>be</w:t>
      </w:r>
      <w:r w:rsidRPr="35E9D257" w:rsidR="00335CA5">
        <w:rPr>
          <w:b/>
          <w:bCs/>
          <w:color w:val="0E101A"/>
        </w:rPr>
        <w:t xml:space="preserve"> the focus of the</w:t>
      </w:r>
      <w:r w:rsidRPr="35E9D257" w:rsidR="00502919">
        <w:rPr>
          <w:b/>
          <w:bCs/>
          <w:color w:val="0E101A"/>
        </w:rPr>
        <w:t xml:space="preserve"> training(s) for parents and caregivers on the mental health of children</w:t>
      </w:r>
      <w:r w:rsidRPr="35E9D257" w:rsidR="02FBD01D">
        <w:rPr>
          <w:b/>
          <w:bCs/>
          <w:color w:val="0E101A"/>
        </w:rPr>
        <w:t xml:space="preserve">? </w:t>
      </w:r>
      <w:r w:rsidRPr="35E9D257" w:rsidR="02FBD01D">
        <w:rPr>
          <w:color w:val="0E101A"/>
        </w:rPr>
        <w:t xml:space="preserve">[Select all that apply] </w:t>
      </w:r>
    </w:p>
    <w:p w:rsidR="2D5E6911" w:rsidP="7F85B60B" w14:paraId="6B005B7E" w14:textId="0443C743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 xml:space="preserve">Early </w:t>
      </w:r>
      <w:r w:rsidRPr="35E9D257" w:rsidR="0C6FF500">
        <w:rPr>
          <w:color w:val="0E101A"/>
        </w:rPr>
        <w:t>c</w:t>
      </w:r>
      <w:r w:rsidRPr="35E9D257">
        <w:rPr>
          <w:color w:val="0E101A"/>
        </w:rPr>
        <w:t>hildhood (0-5 years)</w:t>
      </w:r>
    </w:p>
    <w:p w:rsidR="2D5E6911" w:rsidP="69ADD0A5" w14:paraId="28CA6E5D" w14:textId="7826BC9B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 xml:space="preserve">Middle </w:t>
      </w:r>
      <w:r w:rsidRPr="35E9D257" w:rsidR="0C6FF500">
        <w:rPr>
          <w:color w:val="0E101A"/>
        </w:rPr>
        <w:t>c</w:t>
      </w:r>
      <w:r w:rsidRPr="35E9D257">
        <w:rPr>
          <w:color w:val="0E101A"/>
        </w:rPr>
        <w:t>hildhood (6-12 years)</w:t>
      </w:r>
    </w:p>
    <w:p w:rsidR="2D5E6911" w:rsidP="7F85B60B" w14:paraId="1F0FC43B" w14:textId="6F8F4090">
      <w:pPr>
        <w:pStyle w:val="ListParagraph"/>
        <w:numPr>
          <w:ilvl w:val="0"/>
          <w:numId w:val="5"/>
        </w:numPr>
        <w:rPr>
          <w:color w:val="0E101A"/>
        </w:rPr>
      </w:pPr>
      <w:r w:rsidRPr="77FDFC3E">
        <w:rPr>
          <w:color w:val="0E101A"/>
        </w:rPr>
        <w:t xml:space="preserve">Youth </w:t>
      </w:r>
      <w:r w:rsidRPr="77FDFC3E" w:rsidR="45D68E06">
        <w:rPr>
          <w:color w:val="0E101A"/>
        </w:rPr>
        <w:t>(13-1</w:t>
      </w:r>
      <w:r w:rsidRPr="77FDFC3E" w:rsidR="37F9A981">
        <w:rPr>
          <w:color w:val="0E101A"/>
        </w:rPr>
        <w:t>7</w:t>
      </w:r>
      <w:r w:rsidRPr="77FDFC3E" w:rsidR="45D68E06">
        <w:rPr>
          <w:color w:val="0E101A"/>
        </w:rPr>
        <w:t xml:space="preserve"> years)</w:t>
      </w:r>
    </w:p>
    <w:p w:rsidR="6B5C538D" w:rsidP="77FDFC3E" w14:paraId="3D2A3BAB" w14:textId="2BBD8A27">
      <w:pPr>
        <w:pStyle w:val="ListParagraph"/>
        <w:numPr>
          <w:ilvl w:val="0"/>
          <w:numId w:val="5"/>
        </w:numPr>
        <w:rPr>
          <w:color w:val="0E101A"/>
        </w:rPr>
      </w:pPr>
      <w:r w:rsidRPr="35E9D257">
        <w:rPr>
          <w:color w:val="0E101A"/>
        </w:rPr>
        <w:t>Older Youth (18-24 years)</w:t>
      </w:r>
    </w:p>
    <w:p w:rsidR="2D5E6911" w:rsidP="7F85B60B" w14:paraId="575B1EA1" w14:textId="35EAD51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35E9D257">
        <w:rPr>
          <w:color w:val="0E101A"/>
        </w:rPr>
        <w:t>I'm not interested in this type of resource</w:t>
      </w:r>
      <w:r w:rsidRPr="35E9D257" w:rsidR="63350B9D">
        <w:rPr>
          <w:color w:val="0E101A"/>
        </w:rPr>
        <w:t>.</w:t>
      </w:r>
      <w:r w:rsidRPr="35E9D257" w:rsidR="1C24EC3C">
        <w:rPr>
          <w:color w:val="0E101A"/>
        </w:rPr>
        <w:t xml:space="preserve"> </w:t>
      </w:r>
      <w:r w:rsidRPr="35E9D257" w:rsidR="1C24EC3C">
        <w:rPr>
          <w:color w:val="FF0000"/>
        </w:rPr>
        <w:t>[QUALTRICS: Exclusive selection]</w:t>
      </w:r>
    </w:p>
    <w:p w:rsidR="2D5E6911" w:rsidP="7F85B60B" w14:paraId="308D56CD" w14:textId="75BDAB46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35E9D257">
        <w:rPr>
          <w:color w:val="0E101A"/>
        </w:rPr>
        <w:t>I'm not sure.</w:t>
      </w:r>
      <w:r w:rsidRPr="35E9D257" w:rsidR="2828FFFC">
        <w:rPr>
          <w:color w:val="0E101A"/>
        </w:rPr>
        <w:t xml:space="preserve"> </w:t>
      </w:r>
      <w:r w:rsidRPr="35E9D257" w:rsidR="2828FFFC">
        <w:rPr>
          <w:color w:val="FF0000"/>
        </w:rPr>
        <w:t>[QUALTRICS: Exclusive selection]</w:t>
      </w:r>
    </w:p>
    <w:p w:rsidR="7F85B60B" w:rsidP="7F85B60B" w14:paraId="6541D1C6" w14:textId="5DE24E5B">
      <w:pPr>
        <w:rPr>
          <w:rFonts w:ascii="Calibri" w:eastAsia="Calibri" w:hAnsi="Calibri" w:cs="Calibri"/>
          <w:color w:val="FF0000"/>
        </w:rPr>
      </w:pPr>
    </w:p>
    <w:p w:rsidR="7503F836" w:rsidP="414288FB" w14:paraId="65EBE182" w14:textId="1FEA795F">
      <w:pPr>
        <w:pStyle w:val="Heading1"/>
        <w:rPr>
          <w:rFonts w:ascii="Calibri Light" w:eastAsia="Calibri Light" w:hAnsi="Calibri Light" w:cs="Calibri Light"/>
        </w:rPr>
      </w:pPr>
      <w:r w:rsidRPr="3FD9AE16">
        <w:rPr>
          <w:rFonts w:ascii="Calibri Light" w:eastAsia="Calibri Light" w:hAnsi="Calibri Light" w:cs="Calibri Light"/>
        </w:rPr>
        <w:t>Question Block: Demographics</w:t>
      </w:r>
    </w:p>
    <w:p w:rsidR="7503F836" w:rsidP="414288FB" w14:paraId="31E35164" w14:textId="1443B352">
      <w:pPr>
        <w:rPr>
          <w:rFonts w:ascii="Calibri" w:eastAsia="Calibri" w:hAnsi="Calibri" w:cs="Calibri"/>
          <w:color w:val="FF0000"/>
        </w:rPr>
      </w:pPr>
      <w:r w:rsidRPr="3FD9AE16">
        <w:rPr>
          <w:rFonts w:ascii="Calibri" w:eastAsia="Calibri" w:hAnsi="Calibri" w:cs="Calibri"/>
          <w:color w:val="FF0000"/>
        </w:rPr>
        <w:t xml:space="preserve">QUALTRICS: ===== PAGE BREAK ===== </w:t>
      </w:r>
    </w:p>
    <w:p w:rsidR="52FA021B" w:rsidP="4950408F" w14:paraId="28292867" w14:textId="5126CFE9">
      <w:pPr>
        <w:spacing w:after="0" w:line="240" w:lineRule="auto"/>
        <w:rPr>
          <w:rFonts w:ascii="Calibri" w:eastAsia="Calibri" w:hAnsi="Calibri" w:cs="Calibri"/>
        </w:rPr>
      </w:pPr>
      <w:r w:rsidRPr="137ACC1E">
        <w:rPr>
          <w:rFonts w:ascii="Calibri" w:eastAsia="Calibri" w:hAnsi="Calibri" w:cs="Calibri"/>
        </w:rPr>
        <w:t xml:space="preserve">We </w:t>
      </w:r>
      <w:r w:rsidRPr="137ACC1E" w:rsidR="57123916">
        <w:rPr>
          <w:rFonts w:ascii="Calibri" w:eastAsia="Calibri" w:hAnsi="Calibri" w:cs="Calibri"/>
        </w:rPr>
        <w:t>want to make sure</w:t>
      </w:r>
      <w:r w:rsidRPr="137ACC1E" w:rsidR="0B48A8E9">
        <w:rPr>
          <w:rFonts w:ascii="Calibri" w:eastAsia="Calibri" w:hAnsi="Calibri" w:cs="Calibri"/>
        </w:rPr>
        <w:t xml:space="preserve"> we hear from a diverse group of voices to </w:t>
      </w:r>
      <w:r w:rsidRPr="137ACC1E" w:rsidR="7748C5D0">
        <w:rPr>
          <w:rFonts w:ascii="Calibri" w:eastAsia="Calibri" w:hAnsi="Calibri" w:cs="Calibri"/>
        </w:rPr>
        <w:t xml:space="preserve">best inform </w:t>
      </w:r>
      <w:r w:rsidRPr="137ACC1E" w:rsidR="00B73A04">
        <w:rPr>
          <w:rFonts w:ascii="Calibri" w:eastAsia="Calibri" w:hAnsi="Calibri" w:cs="Calibri"/>
        </w:rPr>
        <w:t>ACF’s work</w:t>
      </w:r>
      <w:r w:rsidRPr="137ACC1E" w:rsidR="7748C5D0">
        <w:rPr>
          <w:rFonts w:ascii="Calibri" w:eastAsia="Calibri" w:hAnsi="Calibri" w:cs="Calibri"/>
        </w:rPr>
        <w:t xml:space="preserve">. The following questions will ask about your sex, age, race, ethnicity, and </w:t>
      </w:r>
      <w:r w:rsidRPr="137ACC1E" w:rsidR="7101B1E5">
        <w:rPr>
          <w:rFonts w:ascii="Calibri" w:eastAsia="Calibri" w:hAnsi="Calibri" w:cs="Calibri"/>
        </w:rPr>
        <w:t>home state</w:t>
      </w:r>
      <w:r w:rsidRPr="137ACC1E" w:rsidR="00117505">
        <w:rPr>
          <w:rFonts w:ascii="Calibri" w:eastAsia="Calibri" w:hAnsi="Calibri" w:cs="Calibri"/>
        </w:rPr>
        <w:t>/territory</w:t>
      </w:r>
      <w:r w:rsidRPr="137ACC1E" w:rsidR="7101B1E5">
        <w:rPr>
          <w:rFonts w:ascii="Calibri" w:eastAsia="Calibri" w:hAnsi="Calibri" w:cs="Calibri"/>
        </w:rPr>
        <w:t xml:space="preserve">. </w:t>
      </w:r>
      <w:r w:rsidRPr="137ACC1E" w:rsidR="0E74D78E">
        <w:rPr>
          <w:rFonts w:ascii="Calibri" w:eastAsia="Calibri" w:hAnsi="Calibri" w:cs="Calibri"/>
        </w:rPr>
        <w:t xml:space="preserve">No personal information will be traced back to you, and </w:t>
      </w:r>
      <w:r w:rsidRPr="137ACC1E" w:rsidR="00BA0B76">
        <w:rPr>
          <w:rFonts w:ascii="Calibri" w:eastAsia="Calibri" w:hAnsi="Calibri" w:cs="Calibri"/>
        </w:rPr>
        <w:t xml:space="preserve">each </w:t>
      </w:r>
      <w:r w:rsidRPr="137ACC1E" w:rsidR="0E74D78E">
        <w:rPr>
          <w:rFonts w:ascii="Calibri" w:eastAsia="Calibri" w:hAnsi="Calibri" w:cs="Calibri"/>
        </w:rPr>
        <w:t xml:space="preserve">question includes a </w:t>
      </w:r>
      <w:r w:rsidRPr="137ACC1E" w:rsidR="00BA0B76">
        <w:rPr>
          <w:rFonts w:ascii="Calibri" w:eastAsia="Calibri" w:hAnsi="Calibri" w:cs="Calibri"/>
        </w:rPr>
        <w:t>“</w:t>
      </w:r>
      <w:r w:rsidRPr="137ACC1E" w:rsidR="0E74D78E">
        <w:rPr>
          <w:rFonts w:ascii="Calibri" w:eastAsia="Calibri" w:hAnsi="Calibri" w:cs="Calibri"/>
        </w:rPr>
        <w:t>prefer not to say</w:t>
      </w:r>
      <w:r w:rsidRPr="137ACC1E" w:rsidR="00BA0B76">
        <w:rPr>
          <w:rFonts w:ascii="Calibri" w:eastAsia="Calibri" w:hAnsi="Calibri" w:cs="Calibri"/>
        </w:rPr>
        <w:t>”</w:t>
      </w:r>
      <w:r w:rsidRPr="137ACC1E" w:rsidR="0E74D78E">
        <w:rPr>
          <w:rFonts w:ascii="Calibri" w:eastAsia="Calibri" w:hAnsi="Calibri" w:cs="Calibri"/>
        </w:rPr>
        <w:t xml:space="preserve"> option if you are uncomfortable answering.</w:t>
      </w:r>
    </w:p>
    <w:p w:rsidR="7F85B60B" w:rsidP="3FD9AE16" w14:paraId="39612EA7" w14:textId="42B96C89">
      <w:pPr>
        <w:spacing w:after="0" w:line="240" w:lineRule="auto"/>
        <w:rPr>
          <w:rFonts w:ascii="Calibri" w:eastAsia="Calibri" w:hAnsi="Calibri" w:cs="Calibri"/>
        </w:rPr>
      </w:pPr>
    </w:p>
    <w:p w:rsidR="7503F836" w:rsidP="009E7640" w14:paraId="1A8B4C45" w14:textId="19A33A2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137ACC1E">
        <w:rPr>
          <w:rFonts w:ascii="Calibri" w:eastAsia="Calibri" w:hAnsi="Calibri" w:cs="Calibri"/>
          <w:b/>
          <w:bCs/>
          <w:color w:val="000000" w:themeColor="text1"/>
        </w:rPr>
        <w:t>Do you identify as</w:t>
      </w:r>
      <w:r w:rsidRPr="137ACC1E" w:rsidR="006C2882">
        <w:rPr>
          <w:rFonts w:ascii="Calibri" w:eastAsia="Calibri" w:hAnsi="Calibri" w:cs="Calibri"/>
          <w:b/>
          <w:bCs/>
          <w:color w:val="000000" w:themeColor="text1"/>
        </w:rPr>
        <w:t>:</w:t>
      </w:r>
      <w:r w:rsidRPr="137ACC1E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:rsidR="4EF4FCC3" w:rsidP="5990F294" w14:paraId="594A71B6" w14:textId="6F2BDA3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M</w:t>
      </w:r>
      <w:r w:rsidRPr="35E9D257" w:rsidR="22B1FC2A">
        <w:rPr>
          <w:rFonts w:ascii="Calibri" w:eastAsia="Calibri" w:hAnsi="Calibri" w:cs="Calibri"/>
          <w:color w:val="000000" w:themeColor="text1"/>
        </w:rPr>
        <w:t>ale</w:t>
      </w:r>
    </w:p>
    <w:p w:rsidR="4EF4FCC3" w:rsidP="5990F294" w14:paraId="328D1CB6" w14:textId="25F0B0D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Female</w:t>
      </w:r>
    </w:p>
    <w:p w:rsidR="7503F836" w:rsidP="414288FB" w14:paraId="06C70C1C" w14:textId="2E8473D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Trans</w:t>
      </w:r>
      <w:r w:rsidRPr="35E9D257" w:rsidR="4D825376">
        <w:rPr>
          <w:rFonts w:ascii="Calibri" w:eastAsia="Calibri" w:hAnsi="Calibri" w:cs="Calibri"/>
          <w:color w:val="000000" w:themeColor="text1"/>
        </w:rPr>
        <w:t>gender</w:t>
      </w:r>
      <w:r w:rsidRPr="35E9D257" w:rsidR="4FD5FD2E">
        <w:rPr>
          <w:rFonts w:ascii="Calibri" w:eastAsia="Calibri" w:hAnsi="Calibri" w:cs="Calibri"/>
          <w:color w:val="000000" w:themeColor="text1"/>
        </w:rPr>
        <w:t xml:space="preserve"> (inclusive of non-binary)</w:t>
      </w:r>
    </w:p>
    <w:p w:rsidR="684E65F5" w:rsidP="69ADD0A5" w14:paraId="51E9F2D5" w14:textId="3FF822D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Other</w:t>
      </w:r>
    </w:p>
    <w:p w:rsidR="7503F836" w:rsidP="414288FB" w14:paraId="09BA8D9F" w14:textId="5594C46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Prefer not to say</w:t>
      </w:r>
    </w:p>
    <w:p w:rsidR="414288FB" w:rsidP="414288FB" w14:paraId="61016367" w14:textId="12C52C8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7503F836" w:rsidP="3FD9AE16" w14:paraId="0612CD86" w14:textId="25FA8B9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137ACC1E">
        <w:rPr>
          <w:rFonts w:ascii="Calibri" w:eastAsia="Calibri" w:hAnsi="Calibri" w:cs="Calibri"/>
          <w:b/>
          <w:bCs/>
          <w:color w:val="000000" w:themeColor="text1"/>
        </w:rPr>
        <w:t>Are you a</w:t>
      </w:r>
      <w:r w:rsidRPr="137ACC1E" w:rsidR="006C2882">
        <w:rPr>
          <w:rFonts w:ascii="Calibri" w:eastAsia="Calibri" w:hAnsi="Calibri" w:cs="Calibri"/>
          <w:b/>
          <w:bCs/>
          <w:color w:val="000000" w:themeColor="text1"/>
        </w:rPr>
        <w:t>:</w:t>
      </w:r>
      <w:r w:rsidRPr="137ACC1E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:rsidR="165E3B0F" w:rsidP="3FD9AE16" w14:paraId="0EC19D51" w14:textId="31B7D07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Youth (13-24 years old)</w:t>
      </w:r>
    </w:p>
    <w:p w:rsidR="165E3B0F" w:rsidP="3FD9AE16" w14:paraId="33D831E5" w14:textId="21AE6E2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Adult (25+ years old)</w:t>
      </w:r>
    </w:p>
    <w:p w:rsidR="2BEE0469" w:rsidP="4950408F" w14:paraId="4F3AD69D" w14:textId="7C21A3A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50408F">
        <w:rPr>
          <w:rFonts w:ascii="Calibri" w:eastAsia="Calibri" w:hAnsi="Calibri" w:cs="Calibri"/>
          <w:color w:val="000000" w:themeColor="text1"/>
        </w:rPr>
        <w:t>Prefer not to say</w:t>
      </w:r>
    </w:p>
    <w:p w:rsidR="7503F836" w:rsidP="414288FB" w14:paraId="310910AE" w14:textId="0A4163E8">
      <w:pPr>
        <w:spacing w:line="240" w:lineRule="auto"/>
        <w:ind w:left="540"/>
        <w:rPr>
          <w:rFonts w:ascii="Calibri" w:eastAsia="Calibri" w:hAnsi="Calibri" w:cs="Calibri"/>
          <w:color w:val="000000" w:themeColor="text1"/>
        </w:rPr>
      </w:pPr>
      <w:r w:rsidRPr="414288FB">
        <w:rPr>
          <w:rFonts w:ascii="Calibri" w:eastAsia="Calibri" w:hAnsi="Calibri" w:cs="Calibri"/>
          <w:color w:val="000000" w:themeColor="text1"/>
        </w:rPr>
        <w:t>  </w:t>
      </w:r>
    </w:p>
    <w:p w:rsidR="7503F836" w:rsidP="009E7640" w14:paraId="11A762F1" w14:textId="1F3D194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CB52A1C">
        <w:rPr>
          <w:rFonts w:ascii="Calibri" w:eastAsia="Calibri" w:hAnsi="Calibri" w:cs="Calibri"/>
          <w:b/>
          <w:bCs/>
          <w:color w:val="000000" w:themeColor="text1"/>
        </w:rPr>
        <w:t>Which of the following best describes you?</w:t>
      </w:r>
      <w:r w:rsidRPr="7CB52A1C" w:rsidR="6CE2592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CB52A1C" w:rsidR="6CE25927">
        <w:rPr>
          <w:rFonts w:ascii="Calibri" w:eastAsia="Calibri" w:hAnsi="Calibri" w:cs="Calibri"/>
          <w:color w:val="000000" w:themeColor="text1"/>
        </w:rPr>
        <w:t>[Select all that apply]</w:t>
      </w:r>
    </w:p>
    <w:p w:rsidR="7503F836" w:rsidP="414288FB" w14:paraId="52CE6895" w14:textId="70DFE99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American Indian or Alaska Native</w:t>
      </w:r>
    </w:p>
    <w:p w:rsidR="7503F836" w:rsidP="414288FB" w14:paraId="455FB434" w14:textId="65E3B35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Asian</w:t>
      </w:r>
    </w:p>
    <w:p w:rsidR="7503F836" w:rsidP="414288FB" w14:paraId="2A9B5718" w14:textId="527FE1F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Black or African American</w:t>
      </w:r>
    </w:p>
    <w:p w:rsidR="7503F836" w:rsidP="414288FB" w14:paraId="0C1AAC28" w14:textId="44421F6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Native Hawaiian or Other Pacific Islander</w:t>
      </w:r>
    </w:p>
    <w:p w:rsidR="7503F836" w:rsidP="414288FB" w14:paraId="7ADE53E1" w14:textId="2755AC5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White</w:t>
      </w:r>
    </w:p>
    <w:p w:rsidR="008A4B7A" w:rsidP="414288FB" w14:paraId="1CC1776D" w14:textId="6ACCAC2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137ACC1E">
        <w:rPr>
          <w:rFonts w:ascii="Calibri" w:eastAsia="Calibri" w:hAnsi="Calibri" w:cs="Calibri"/>
          <w:color w:val="000000" w:themeColor="text1"/>
        </w:rPr>
        <w:t xml:space="preserve">Some </w:t>
      </w:r>
      <w:r w:rsidRPr="137ACC1E" w:rsidR="00B73A04">
        <w:rPr>
          <w:rFonts w:ascii="Calibri" w:eastAsia="Calibri" w:hAnsi="Calibri" w:cs="Calibri"/>
          <w:color w:val="000000" w:themeColor="text1"/>
        </w:rPr>
        <w:t>Other</w:t>
      </w:r>
      <w:r w:rsidRPr="137ACC1E">
        <w:rPr>
          <w:rFonts w:ascii="Calibri" w:eastAsia="Calibri" w:hAnsi="Calibri" w:cs="Calibri"/>
          <w:color w:val="000000" w:themeColor="text1"/>
        </w:rPr>
        <w:t xml:space="preserve"> Race</w:t>
      </w:r>
    </w:p>
    <w:p w:rsidR="7503F836" w:rsidP="414288FB" w14:paraId="77952883" w14:textId="077471F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FD9AE16">
        <w:rPr>
          <w:rFonts w:ascii="Calibri" w:eastAsia="Calibri" w:hAnsi="Calibri" w:cs="Calibri"/>
          <w:color w:val="000000" w:themeColor="text1"/>
        </w:rPr>
        <w:t>Prefer not to say</w:t>
      </w:r>
    </w:p>
    <w:p w:rsidR="414288FB" w:rsidP="414288FB" w14:paraId="5A17C47C" w14:textId="3F136A7E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</w:p>
    <w:p w:rsidR="7503F836" w:rsidP="009E7640" w14:paraId="4C4F9206" w14:textId="342C6CE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CB52A1C">
        <w:rPr>
          <w:rFonts w:ascii="Calibri" w:eastAsia="Calibri" w:hAnsi="Calibri" w:cs="Calibri"/>
          <w:b/>
          <w:bCs/>
          <w:color w:val="000000" w:themeColor="text1"/>
        </w:rPr>
        <w:t xml:space="preserve">Are you of Hispanic, Latino, or Spanish origin? </w:t>
      </w:r>
    </w:p>
    <w:p w:rsidR="7503F836" w:rsidP="414288FB" w14:paraId="4DC5C170" w14:textId="1F7BB165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6B06B5C">
        <w:rPr>
          <w:rFonts w:ascii="Calibri" w:eastAsia="Calibri" w:hAnsi="Calibri" w:cs="Calibri"/>
          <w:color w:val="000000" w:themeColor="text1"/>
        </w:rPr>
        <w:t>Yes</w:t>
      </w:r>
    </w:p>
    <w:p w:rsidR="7503F836" w:rsidP="414288FB" w14:paraId="552A7C22" w14:textId="5C45F9F3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6B06B5C">
        <w:rPr>
          <w:rFonts w:ascii="Calibri" w:eastAsia="Calibri" w:hAnsi="Calibri" w:cs="Calibri"/>
          <w:color w:val="000000" w:themeColor="text1"/>
        </w:rPr>
        <w:t>No</w:t>
      </w:r>
    </w:p>
    <w:p w:rsidR="7503F836" w:rsidP="414288FB" w14:paraId="39574832" w14:textId="291FFD5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6B06B5C">
        <w:rPr>
          <w:rFonts w:ascii="Calibri" w:eastAsia="Calibri" w:hAnsi="Calibri" w:cs="Calibri"/>
          <w:color w:val="000000" w:themeColor="text1"/>
        </w:rPr>
        <w:t>Prefer not to say</w:t>
      </w:r>
    </w:p>
    <w:p w:rsidR="7503F836" w:rsidP="414288FB" w14:paraId="09FB2D6F" w14:textId="2D6AADFF">
      <w:pPr>
        <w:spacing w:line="240" w:lineRule="auto"/>
        <w:ind w:left="900"/>
        <w:rPr>
          <w:rFonts w:ascii="Calibri" w:eastAsia="Calibri" w:hAnsi="Calibri" w:cs="Calibri"/>
          <w:color w:val="000000" w:themeColor="text1"/>
        </w:rPr>
      </w:pPr>
      <w:r w:rsidRPr="414288FB">
        <w:rPr>
          <w:rFonts w:ascii="Calibri" w:eastAsia="Calibri" w:hAnsi="Calibri" w:cs="Calibri"/>
          <w:color w:val="000000" w:themeColor="text1"/>
        </w:rPr>
        <w:t> </w:t>
      </w:r>
    </w:p>
    <w:p w:rsidR="55FB288D" w:rsidP="009E7640" w14:paraId="6FBF8796" w14:textId="50BFDBC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color w:val="000000" w:themeColor="text1"/>
        </w:rPr>
      </w:pPr>
      <w:r w:rsidRPr="7CB52A1C">
        <w:rPr>
          <w:rFonts w:ascii="Calibri" w:eastAsia="Calibri" w:hAnsi="Calibri" w:cs="Calibri"/>
          <w:b/>
          <w:bCs/>
          <w:color w:val="000000" w:themeColor="text1"/>
        </w:rPr>
        <w:t>Wh</w:t>
      </w:r>
      <w:r w:rsidRPr="7CB52A1C" w:rsidR="4A829533">
        <w:rPr>
          <w:rFonts w:ascii="Calibri" w:eastAsia="Calibri" w:hAnsi="Calibri" w:cs="Calibri"/>
          <w:b/>
          <w:bCs/>
          <w:color w:val="000000" w:themeColor="text1"/>
        </w:rPr>
        <w:t>ich</w:t>
      </w:r>
      <w:r w:rsidRPr="7CB52A1C">
        <w:rPr>
          <w:rFonts w:ascii="Calibri" w:eastAsia="Calibri" w:hAnsi="Calibri" w:cs="Calibri"/>
          <w:b/>
          <w:bCs/>
          <w:color w:val="000000" w:themeColor="text1"/>
        </w:rPr>
        <w:t xml:space="preserve"> state </w:t>
      </w:r>
      <w:r w:rsidRPr="7CB52A1C" w:rsidR="00D279DF">
        <w:rPr>
          <w:rFonts w:ascii="Calibri" w:eastAsia="Calibri" w:hAnsi="Calibri" w:cs="Calibri"/>
          <w:b/>
          <w:bCs/>
          <w:color w:val="000000" w:themeColor="text1"/>
        </w:rPr>
        <w:t xml:space="preserve">or territory </w:t>
      </w:r>
      <w:r w:rsidRPr="7CB52A1C">
        <w:rPr>
          <w:rFonts w:ascii="Calibri" w:eastAsia="Calibri" w:hAnsi="Calibri" w:cs="Calibri"/>
          <w:b/>
          <w:bCs/>
          <w:color w:val="000000" w:themeColor="text1"/>
        </w:rPr>
        <w:t xml:space="preserve">do you currently </w:t>
      </w:r>
      <w:r w:rsidRPr="7CB52A1C" w:rsidR="6453BAA8">
        <w:rPr>
          <w:rFonts w:ascii="Calibri" w:eastAsia="Calibri" w:hAnsi="Calibri" w:cs="Calibri"/>
          <w:b/>
          <w:bCs/>
          <w:color w:val="000000" w:themeColor="text1"/>
        </w:rPr>
        <w:t>live</w:t>
      </w:r>
      <w:r w:rsidRPr="7CB52A1C">
        <w:rPr>
          <w:rFonts w:ascii="Calibri" w:eastAsia="Calibri" w:hAnsi="Calibri" w:cs="Calibri"/>
          <w:b/>
          <w:bCs/>
          <w:color w:val="000000" w:themeColor="text1"/>
        </w:rPr>
        <w:t xml:space="preserve"> in?</w:t>
      </w:r>
    </w:p>
    <w:p w:rsidR="79CC8F23" w:rsidP="7F85B60B" w14:paraId="0396CF85" w14:textId="7B13182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36B06B5C">
        <w:rPr>
          <w:rFonts w:ascii="Calibri" w:eastAsia="Calibri" w:hAnsi="Calibri" w:cs="Calibri"/>
          <w:color w:val="000000" w:themeColor="text1"/>
        </w:rPr>
        <w:t>[</w:t>
      </w:r>
      <w:r w:rsidRPr="36B06B5C" w:rsidR="25C43EF5">
        <w:rPr>
          <w:rFonts w:ascii="Calibri" w:eastAsia="Calibri" w:hAnsi="Calibri" w:cs="Calibri"/>
          <w:color w:val="000000" w:themeColor="text1"/>
        </w:rPr>
        <w:t xml:space="preserve">List </w:t>
      </w:r>
      <w:r w:rsidRPr="36B06B5C">
        <w:rPr>
          <w:rFonts w:ascii="Calibri" w:eastAsia="Calibri" w:hAnsi="Calibri" w:cs="Calibri"/>
          <w:color w:val="000000" w:themeColor="text1"/>
        </w:rPr>
        <w:t>Options]</w:t>
      </w:r>
    </w:p>
    <w:p w:rsidR="36B06B5C" w:rsidP="36B06B5C" w14:paraId="2990A3F4" w14:textId="39B0279B">
      <w:pPr>
        <w:rPr>
          <w:rFonts w:ascii="Calibri" w:eastAsia="Calibri" w:hAnsi="Calibri" w:cs="Calibri"/>
          <w:color w:val="000000" w:themeColor="text1"/>
        </w:rPr>
      </w:pPr>
    </w:p>
    <w:p w:rsidR="28C36156" w:rsidP="36B06B5C" w14:paraId="65D143ED" w14:textId="0C9BA58F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35E9D257">
        <w:rPr>
          <w:rFonts w:ascii="Calibri" w:eastAsia="Calibri" w:hAnsi="Calibri" w:cs="Calibri"/>
          <w:b/>
          <w:bCs/>
          <w:color w:val="000000" w:themeColor="text1"/>
        </w:rPr>
        <w:t>Which of the following areas do you live in?</w:t>
      </w:r>
      <w:r w:rsidRPr="35E9D257" w:rsidR="68271D8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35E9D257" w:rsidR="68271D83">
        <w:rPr>
          <w:rFonts w:ascii="Calibri" w:eastAsia="Calibri" w:hAnsi="Calibri" w:cs="Calibri"/>
          <w:color w:val="000000" w:themeColor="text1"/>
        </w:rPr>
        <w:t>[Select all that apply]</w:t>
      </w:r>
    </w:p>
    <w:p w:rsidR="7375FBCF" w:rsidP="36B06B5C" w14:paraId="1D5DE50A" w14:textId="663FE0A1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Rural</w:t>
      </w:r>
    </w:p>
    <w:p w:rsidR="4FC72E04" w:rsidP="35E9D257" w14:paraId="167C6C86" w14:textId="2E88F025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Urban</w:t>
      </w:r>
    </w:p>
    <w:p w:rsidR="69ADD0A5" w:rsidP="0064095D" w14:paraId="4FF97A80" w14:textId="1A19ED79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Suburban</w:t>
      </w:r>
    </w:p>
    <w:p w:rsidR="69ADD0A5" w:rsidP="0064095D" w14:paraId="01489054" w14:textId="7CC0346B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Tribal community</w:t>
      </w:r>
    </w:p>
    <w:p w:rsidR="7AEEE9BA" w:rsidP="4950408F" w14:paraId="5743369D" w14:textId="248EC0FF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35E9D257">
        <w:rPr>
          <w:rFonts w:ascii="Calibri" w:eastAsia="Calibri" w:hAnsi="Calibri" w:cs="Calibri"/>
          <w:color w:val="000000" w:themeColor="text1"/>
        </w:rPr>
        <w:t>Prefer not to say</w:t>
      </w:r>
    </w:p>
    <w:p w:rsidR="69ADD0A5" w:rsidP="69ADD0A5" w14:paraId="29850AB5" w14:textId="30D4A548">
      <w:pPr>
        <w:rPr>
          <w:rFonts w:ascii="Calibri" w:eastAsia="Calibri" w:hAnsi="Calibri" w:cs="Calibri"/>
          <w:b/>
          <w:bCs/>
          <w:color w:val="000000" w:themeColor="text1"/>
        </w:rPr>
      </w:pPr>
    </w:p>
    <w:p w:rsidR="0057416E" w:rsidP="0057416E" w14:paraId="5D852B7B" w14:textId="77777777">
      <w:pPr>
        <w:shd w:val="clear" w:color="auto" w:fill="FFFFFF"/>
      </w:pPr>
      <w:r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>
        <w:rPr>
          <w:rFonts w:ascii="Times New Roman" w:hAnsi="Times New Roman" w:cs="Times New Roman"/>
          <w:color w:val="000000"/>
          <w:lang w:val="en"/>
        </w:rPr>
        <w:t>STATEMENT OF PUBLIC BURDEN: [</w:t>
      </w:r>
      <w:r>
        <w:rPr>
          <w:rFonts w:ascii="Times New Roman" w:hAnsi="Times New Roman" w:cs="Times New Roman"/>
          <w:color w:val="000000"/>
        </w:rPr>
        <w:t xml:space="preserve">Through this information collection, ACF is gathering information to inform behavioral health webpage, resources, and training. Public reporting burden for this collection of information is estimated to average 7-10 minutes per participant, including the time for reviewing instructions, gathering and maintaining the data needed, and reviewing the collection of information. </w:t>
      </w:r>
      <w:r>
        <w:rPr>
          <w:rFonts w:ascii="Times New Roman" w:hAnsi="Times New Roman" w:cs="Times New Roman"/>
          <w:color w:val="000000"/>
          <w:lang w:val="en"/>
        </w:rPr>
        <w:t xml:space="preserve">This is a voluntary collection of information. </w:t>
      </w:r>
      <w:r>
        <w:rPr>
          <w:rFonts w:ascii="Times New Roman" w:hAnsi="Times New Roman" w:cs="Times New Roman"/>
          <w:color w:val="00000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09/30/2025. </w:t>
      </w:r>
      <w:r>
        <w:rPr>
          <w:rFonts w:ascii="Times New Roman" w:hAnsi="Times New Roman" w:cs="Times New Roman"/>
          <w:color w:val="000000"/>
          <w:lang w:val="en"/>
        </w:rPr>
        <w:t>If you have any comments on this collection of information, please contact Victoria Berk Kabak (</w:t>
      </w:r>
      <w:hyperlink r:id="rId10" w:history="1">
        <w:r>
          <w:rPr>
            <w:rStyle w:val="Hyperlink"/>
            <w:rFonts w:ascii="Times New Roman" w:hAnsi="Times New Roman" w:cs="Times New Roman"/>
            <w:lang w:val="en"/>
          </w:rPr>
          <w:t>victoria.kabak@acf.hhs.gov</w:t>
        </w:r>
      </w:hyperlink>
      <w:r>
        <w:rPr>
          <w:rFonts w:ascii="Times New Roman" w:hAnsi="Times New Roman" w:cs="Times New Roman"/>
          <w:color w:val="000000"/>
          <w:lang w:val="en"/>
        </w:rPr>
        <w:t xml:space="preserve">). </w:t>
      </w:r>
    </w:p>
    <w:p w:rsidR="00406002" w:rsidP="0057416E" w14:paraId="68D5833C" w14:textId="77777777">
      <w:pPr>
        <w:shd w:val="clear" w:color="auto" w:fill="FFFFFF" w:themeFill="background1"/>
        <w:rPr>
          <w:rFonts w:eastAsiaTheme="minorEastAsia"/>
          <w:b/>
          <w:bCs/>
          <w:color w:val="000000" w:themeColor="text1"/>
        </w:rPr>
      </w:pPr>
    </w:p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6C190E2" w14:textId="77777777" w:rsidTr="35E9D257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386C4C8C" w:rsidP="002D29B4" w14:paraId="695C5E84" w14:textId="22F7325B">
          <w:pPr>
            <w:pStyle w:val="Header"/>
            <w:ind w:left="-115"/>
          </w:pPr>
        </w:p>
      </w:tc>
      <w:tc>
        <w:tcPr>
          <w:tcW w:w="3120" w:type="dxa"/>
        </w:tcPr>
        <w:p w:rsidR="386C4C8C" w:rsidP="002D29B4" w14:paraId="6213DB7A" w14:textId="17AE5B14">
          <w:pPr>
            <w:pStyle w:val="Header"/>
            <w:jc w:val="center"/>
          </w:pPr>
        </w:p>
      </w:tc>
      <w:tc>
        <w:tcPr>
          <w:tcW w:w="3120" w:type="dxa"/>
        </w:tcPr>
        <w:p w:rsidR="386C4C8C" w:rsidP="002D29B4" w14:paraId="0742D545" w14:textId="0F00F5F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D29B4">
            <w:rPr>
              <w:noProof/>
            </w:rPr>
            <w:t>1</w:t>
          </w:r>
          <w:r>
            <w:fldChar w:fldCharType="end"/>
          </w:r>
        </w:p>
      </w:tc>
    </w:tr>
  </w:tbl>
  <w:p w:rsidR="00ED09DE" w14:paraId="7ED30C5E" w14:textId="7EB241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9DE" w:rsidP="35E9D257" w14:paraId="61219CE7" w14:textId="43A8F58D">
    <w:pPr>
      <w:spacing w:line="257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B1C58"/>
    <w:multiLevelType w:val="hybridMultilevel"/>
    <w:tmpl w:val="B50C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BB16"/>
    <w:multiLevelType w:val="hybridMultilevel"/>
    <w:tmpl w:val="888C0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028A"/>
    <w:multiLevelType w:val="hybridMultilevel"/>
    <w:tmpl w:val="EA3A55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8D03"/>
    <w:multiLevelType w:val="hybridMultilevel"/>
    <w:tmpl w:val="8EB65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C988"/>
    <w:multiLevelType w:val="hybridMultilevel"/>
    <w:tmpl w:val="5C303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365C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EBA0A"/>
    <w:multiLevelType w:val="hybridMultilevel"/>
    <w:tmpl w:val="A35ED8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959A6"/>
    <w:multiLevelType w:val="hybridMultilevel"/>
    <w:tmpl w:val="4BE291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A34DD"/>
    <w:multiLevelType w:val="hybridMultilevel"/>
    <w:tmpl w:val="42425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6DE0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CE5BE"/>
    <w:multiLevelType w:val="hybridMultilevel"/>
    <w:tmpl w:val="BF1413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323BEA"/>
    <w:multiLevelType w:val="hybridMultilevel"/>
    <w:tmpl w:val="F956F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17088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02645"/>
    <w:multiLevelType w:val="hybridMultilevel"/>
    <w:tmpl w:val="8292A7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2D912"/>
    <w:rsid w:val="00000A92"/>
    <w:rsid w:val="000021B4"/>
    <w:rsid w:val="00004603"/>
    <w:rsid w:val="000116D5"/>
    <w:rsid w:val="0001186E"/>
    <w:rsid w:val="0001523A"/>
    <w:rsid w:val="00015656"/>
    <w:rsid w:val="00017DC8"/>
    <w:rsid w:val="0002265D"/>
    <w:rsid w:val="00023CB4"/>
    <w:rsid w:val="000242DD"/>
    <w:rsid w:val="00025390"/>
    <w:rsid w:val="00032B77"/>
    <w:rsid w:val="00033B21"/>
    <w:rsid w:val="00041577"/>
    <w:rsid w:val="000545DB"/>
    <w:rsid w:val="00056DAE"/>
    <w:rsid w:val="0006126B"/>
    <w:rsid w:val="00061C40"/>
    <w:rsid w:val="000648D3"/>
    <w:rsid w:val="00064F0A"/>
    <w:rsid w:val="00066041"/>
    <w:rsid w:val="0006754B"/>
    <w:rsid w:val="00070406"/>
    <w:rsid w:val="000711D8"/>
    <w:rsid w:val="00073034"/>
    <w:rsid w:val="000776C8"/>
    <w:rsid w:val="0008239B"/>
    <w:rsid w:val="00082F13"/>
    <w:rsid w:val="00084148"/>
    <w:rsid w:val="0008447D"/>
    <w:rsid w:val="00087717"/>
    <w:rsid w:val="00090184"/>
    <w:rsid w:val="000915FA"/>
    <w:rsid w:val="00094FCE"/>
    <w:rsid w:val="00095D8B"/>
    <w:rsid w:val="000A2D69"/>
    <w:rsid w:val="000A32E2"/>
    <w:rsid w:val="000B07C2"/>
    <w:rsid w:val="000B46CB"/>
    <w:rsid w:val="000B5CFA"/>
    <w:rsid w:val="000C129C"/>
    <w:rsid w:val="000C2E1A"/>
    <w:rsid w:val="000C7079"/>
    <w:rsid w:val="000D3AC1"/>
    <w:rsid w:val="000D6F7A"/>
    <w:rsid w:val="000D762B"/>
    <w:rsid w:val="000E0700"/>
    <w:rsid w:val="000E3C7C"/>
    <w:rsid w:val="000E4915"/>
    <w:rsid w:val="000F04B4"/>
    <w:rsid w:val="000F1411"/>
    <w:rsid w:val="000F2C6D"/>
    <w:rsid w:val="0010052B"/>
    <w:rsid w:val="00103758"/>
    <w:rsid w:val="00112EF2"/>
    <w:rsid w:val="00113B68"/>
    <w:rsid w:val="00114BE2"/>
    <w:rsid w:val="00117505"/>
    <w:rsid w:val="00117ACC"/>
    <w:rsid w:val="00117E5A"/>
    <w:rsid w:val="0012137F"/>
    <w:rsid w:val="0013135E"/>
    <w:rsid w:val="00131F41"/>
    <w:rsid w:val="00133F26"/>
    <w:rsid w:val="00134C11"/>
    <w:rsid w:val="00135727"/>
    <w:rsid w:val="00143667"/>
    <w:rsid w:val="001440A0"/>
    <w:rsid w:val="00147880"/>
    <w:rsid w:val="001500BE"/>
    <w:rsid w:val="00150888"/>
    <w:rsid w:val="0015140B"/>
    <w:rsid w:val="0015352D"/>
    <w:rsid w:val="00160826"/>
    <w:rsid w:val="00161C37"/>
    <w:rsid w:val="00161C9C"/>
    <w:rsid w:val="001635D4"/>
    <w:rsid w:val="00163B8C"/>
    <w:rsid w:val="00173254"/>
    <w:rsid w:val="00182302"/>
    <w:rsid w:val="001911A8"/>
    <w:rsid w:val="00191458"/>
    <w:rsid w:val="00192708"/>
    <w:rsid w:val="00192D07"/>
    <w:rsid w:val="00197C05"/>
    <w:rsid w:val="001A15A9"/>
    <w:rsid w:val="001A4DF5"/>
    <w:rsid w:val="001A4EFE"/>
    <w:rsid w:val="001A4F79"/>
    <w:rsid w:val="001A572D"/>
    <w:rsid w:val="001A756E"/>
    <w:rsid w:val="001B29AA"/>
    <w:rsid w:val="001B2AD0"/>
    <w:rsid w:val="001C1580"/>
    <w:rsid w:val="001C2CAA"/>
    <w:rsid w:val="001C4E31"/>
    <w:rsid w:val="001CDE2F"/>
    <w:rsid w:val="001D6B7E"/>
    <w:rsid w:val="001D712C"/>
    <w:rsid w:val="001E2554"/>
    <w:rsid w:val="001E336B"/>
    <w:rsid w:val="001E49E6"/>
    <w:rsid w:val="001E5A5F"/>
    <w:rsid w:val="001E6BAE"/>
    <w:rsid w:val="001E7126"/>
    <w:rsid w:val="001F07BA"/>
    <w:rsid w:val="001F0DD0"/>
    <w:rsid w:val="001F2C83"/>
    <w:rsid w:val="001F3095"/>
    <w:rsid w:val="001F4136"/>
    <w:rsid w:val="00210451"/>
    <w:rsid w:val="00213144"/>
    <w:rsid w:val="00215B9A"/>
    <w:rsid w:val="002203D4"/>
    <w:rsid w:val="00222711"/>
    <w:rsid w:val="0022649F"/>
    <w:rsid w:val="00227517"/>
    <w:rsid w:val="00232928"/>
    <w:rsid w:val="00233BF8"/>
    <w:rsid w:val="00240C1F"/>
    <w:rsid w:val="002423FF"/>
    <w:rsid w:val="002456A5"/>
    <w:rsid w:val="002467B6"/>
    <w:rsid w:val="002478F5"/>
    <w:rsid w:val="0025084B"/>
    <w:rsid w:val="00252C78"/>
    <w:rsid w:val="00252FD4"/>
    <w:rsid w:val="002540BC"/>
    <w:rsid w:val="00257208"/>
    <w:rsid w:val="002607DA"/>
    <w:rsid w:val="00262AA1"/>
    <w:rsid w:val="00266D03"/>
    <w:rsid w:val="00272F62"/>
    <w:rsid w:val="002814B4"/>
    <w:rsid w:val="00284058"/>
    <w:rsid w:val="00292A68"/>
    <w:rsid w:val="0029F09A"/>
    <w:rsid w:val="002A3F84"/>
    <w:rsid w:val="002B1D08"/>
    <w:rsid w:val="002B48BA"/>
    <w:rsid w:val="002C0CE4"/>
    <w:rsid w:val="002D0693"/>
    <w:rsid w:val="002D1D30"/>
    <w:rsid w:val="002D29B4"/>
    <w:rsid w:val="002D2BD5"/>
    <w:rsid w:val="002D5CE8"/>
    <w:rsid w:val="002E42A6"/>
    <w:rsid w:val="002E68F0"/>
    <w:rsid w:val="002F7FB6"/>
    <w:rsid w:val="003034B3"/>
    <w:rsid w:val="00305FA5"/>
    <w:rsid w:val="00307CD6"/>
    <w:rsid w:val="00311FC8"/>
    <w:rsid w:val="003150E5"/>
    <w:rsid w:val="00317F9B"/>
    <w:rsid w:val="003216CA"/>
    <w:rsid w:val="003218E1"/>
    <w:rsid w:val="003224D0"/>
    <w:rsid w:val="00324CB4"/>
    <w:rsid w:val="00326824"/>
    <w:rsid w:val="0032710C"/>
    <w:rsid w:val="0032764E"/>
    <w:rsid w:val="003301F6"/>
    <w:rsid w:val="00335CA5"/>
    <w:rsid w:val="003370C8"/>
    <w:rsid w:val="00340373"/>
    <w:rsid w:val="003407A5"/>
    <w:rsid w:val="00341D6C"/>
    <w:rsid w:val="0034384B"/>
    <w:rsid w:val="00351B75"/>
    <w:rsid w:val="00353DC9"/>
    <w:rsid w:val="00355AB6"/>
    <w:rsid w:val="00355C4E"/>
    <w:rsid w:val="00360528"/>
    <w:rsid w:val="0036096F"/>
    <w:rsid w:val="00360E06"/>
    <w:rsid w:val="00361782"/>
    <w:rsid w:val="00374754"/>
    <w:rsid w:val="00375C7D"/>
    <w:rsid w:val="00375CBD"/>
    <w:rsid w:val="00376266"/>
    <w:rsid w:val="003812DC"/>
    <w:rsid w:val="00382D59"/>
    <w:rsid w:val="00383099"/>
    <w:rsid w:val="00384981"/>
    <w:rsid w:val="00390753"/>
    <w:rsid w:val="00391C95"/>
    <w:rsid w:val="00392043"/>
    <w:rsid w:val="00395962"/>
    <w:rsid w:val="00397A53"/>
    <w:rsid w:val="003A5AF4"/>
    <w:rsid w:val="003AE070"/>
    <w:rsid w:val="003B0742"/>
    <w:rsid w:val="003B3F01"/>
    <w:rsid w:val="003C0D13"/>
    <w:rsid w:val="003C6DEE"/>
    <w:rsid w:val="003D0D73"/>
    <w:rsid w:val="003D175C"/>
    <w:rsid w:val="003D187C"/>
    <w:rsid w:val="003D42AA"/>
    <w:rsid w:val="003D4584"/>
    <w:rsid w:val="003D615E"/>
    <w:rsid w:val="003E01EC"/>
    <w:rsid w:val="003E1A6F"/>
    <w:rsid w:val="003E6530"/>
    <w:rsid w:val="003F26FA"/>
    <w:rsid w:val="003F3066"/>
    <w:rsid w:val="003F4A65"/>
    <w:rsid w:val="003F6715"/>
    <w:rsid w:val="003F6F5B"/>
    <w:rsid w:val="003F72BF"/>
    <w:rsid w:val="00405307"/>
    <w:rsid w:val="00406002"/>
    <w:rsid w:val="0040670D"/>
    <w:rsid w:val="00407ADD"/>
    <w:rsid w:val="004106E2"/>
    <w:rsid w:val="00410E05"/>
    <w:rsid w:val="00411226"/>
    <w:rsid w:val="0041167B"/>
    <w:rsid w:val="004118D7"/>
    <w:rsid w:val="0041218A"/>
    <w:rsid w:val="004140EA"/>
    <w:rsid w:val="00417F14"/>
    <w:rsid w:val="004210AE"/>
    <w:rsid w:val="00422B4D"/>
    <w:rsid w:val="00426E29"/>
    <w:rsid w:val="0043BBF7"/>
    <w:rsid w:val="00440DE0"/>
    <w:rsid w:val="00443E5C"/>
    <w:rsid w:val="004443CB"/>
    <w:rsid w:val="004507BF"/>
    <w:rsid w:val="00451413"/>
    <w:rsid w:val="004561EC"/>
    <w:rsid w:val="00456CAC"/>
    <w:rsid w:val="004629D5"/>
    <w:rsid w:val="0046472C"/>
    <w:rsid w:val="0046722C"/>
    <w:rsid w:val="004732F0"/>
    <w:rsid w:val="004745F5"/>
    <w:rsid w:val="004748F5"/>
    <w:rsid w:val="00477EBA"/>
    <w:rsid w:val="004831D2"/>
    <w:rsid w:val="004848B7"/>
    <w:rsid w:val="004860FF"/>
    <w:rsid w:val="004872EF"/>
    <w:rsid w:val="0049115B"/>
    <w:rsid w:val="0049291E"/>
    <w:rsid w:val="004931FF"/>
    <w:rsid w:val="00493A6D"/>
    <w:rsid w:val="004941F2"/>
    <w:rsid w:val="004949D0"/>
    <w:rsid w:val="00498944"/>
    <w:rsid w:val="004A0535"/>
    <w:rsid w:val="004A0B69"/>
    <w:rsid w:val="004A2BF3"/>
    <w:rsid w:val="004A3EA3"/>
    <w:rsid w:val="004A3F91"/>
    <w:rsid w:val="004A67F9"/>
    <w:rsid w:val="004A7983"/>
    <w:rsid w:val="004B21FB"/>
    <w:rsid w:val="004B3622"/>
    <w:rsid w:val="004B3E16"/>
    <w:rsid w:val="004B4197"/>
    <w:rsid w:val="004C0FDF"/>
    <w:rsid w:val="004C1B60"/>
    <w:rsid w:val="004C3574"/>
    <w:rsid w:val="004C38FF"/>
    <w:rsid w:val="004C69E9"/>
    <w:rsid w:val="004D01E3"/>
    <w:rsid w:val="004D43CB"/>
    <w:rsid w:val="004D709D"/>
    <w:rsid w:val="004D7FEC"/>
    <w:rsid w:val="004E0183"/>
    <w:rsid w:val="004E609F"/>
    <w:rsid w:val="004E6914"/>
    <w:rsid w:val="004E739F"/>
    <w:rsid w:val="004E7BC2"/>
    <w:rsid w:val="004F3CAF"/>
    <w:rsid w:val="004F568C"/>
    <w:rsid w:val="005000BD"/>
    <w:rsid w:val="0050223A"/>
    <w:rsid w:val="00502919"/>
    <w:rsid w:val="005043BC"/>
    <w:rsid w:val="00504E44"/>
    <w:rsid w:val="00505BB3"/>
    <w:rsid w:val="0050628C"/>
    <w:rsid w:val="005101DF"/>
    <w:rsid w:val="00510C0A"/>
    <w:rsid w:val="005111E7"/>
    <w:rsid w:val="00511BAF"/>
    <w:rsid w:val="00512BA5"/>
    <w:rsid w:val="00520606"/>
    <w:rsid w:val="00520D5B"/>
    <w:rsid w:val="00532B60"/>
    <w:rsid w:val="00532DA2"/>
    <w:rsid w:val="00533C43"/>
    <w:rsid w:val="005355DC"/>
    <w:rsid w:val="005369F9"/>
    <w:rsid w:val="005421B8"/>
    <w:rsid w:val="0055055F"/>
    <w:rsid w:val="005676C4"/>
    <w:rsid w:val="005720BD"/>
    <w:rsid w:val="00573043"/>
    <w:rsid w:val="0057416E"/>
    <w:rsid w:val="00583F60"/>
    <w:rsid w:val="005908AF"/>
    <w:rsid w:val="005924A2"/>
    <w:rsid w:val="00592B43"/>
    <w:rsid w:val="0059449B"/>
    <w:rsid w:val="00596E56"/>
    <w:rsid w:val="005B1C6F"/>
    <w:rsid w:val="005C129A"/>
    <w:rsid w:val="005C3B6F"/>
    <w:rsid w:val="005D0CCC"/>
    <w:rsid w:val="005D6D06"/>
    <w:rsid w:val="005E085D"/>
    <w:rsid w:val="005E1646"/>
    <w:rsid w:val="005E2632"/>
    <w:rsid w:val="005E2F9E"/>
    <w:rsid w:val="005E3A05"/>
    <w:rsid w:val="005F065F"/>
    <w:rsid w:val="005F2931"/>
    <w:rsid w:val="005F2EC8"/>
    <w:rsid w:val="0060070C"/>
    <w:rsid w:val="006025D5"/>
    <w:rsid w:val="0060531E"/>
    <w:rsid w:val="006071AF"/>
    <w:rsid w:val="00610228"/>
    <w:rsid w:val="00610285"/>
    <w:rsid w:val="006148C8"/>
    <w:rsid w:val="006208C0"/>
    <w:rsid w:val="00622FA7"/>
    <w:rsid w:val="00624F67"/>
    <w:rsid w:val="00627AD8"/>
    <w:rsid w:val="00633D72"/>
    <w:rsid w:val="006375AA"/>
    <w:rsid w:val="0064095D"/>
    <w:rsid w:val="0064357B"/>
    <w:rsid w:val="00646610"/>
    <w:rsid w:val="006637F0"/>
    <w:rsid w:val="00665A6B"/>
    <w:rsid w:val="0067255D"/>
    <w:rsid w:val="00681B03"/>
    <w:rsid w:val="00682F85"/>
    <w:rsid w:val="00687606"/>
    <w:rsid w:val="00690283"/>
    <w:rsid w:val="0069092E"/>
    <w:rsid w:val="00694E9E"/>
    <w:rsid w:val="006A03B4"/>
    <w:rsid w:val="006A5745"/>
    <w:rsid w:val="006B2187"/>
    <w:rsid w:val="006B714F"/>
    <w:rsid w:val="006BF4C7"/>
    <w:rsid w:val="006C2882"/>
    <w:rsid w:val="006C5C3A"/>
    <w:rsid w:val="006D2FF5"/>
    <w:rsid w:val="006D3D59"/>
    <w:rsid w:val="006D7188"/>
    <w:rsid w:val="006D7C22"/>
    <w:rsid w:val="006E2BD6"/>
    <w:rsid w:val="006E4FB3"/>
    <w:rsid w:val="006E5FA5"/>
    <w:rsid w:val="006E7893"/>
    <w:rsid w:val="006F1D6A"/>
    <w:rsid w:val="006F2DAE"/>
    <w:rsid w:val="006F6782"/>
    <w:rsid w:val="006F6E28"/>
    <w:rsid w:val="00705546"/>
    <w:rsid w:val="00705DDD"/>
    <w:rsid w:val="00712A23"/>
    <w:rsid w:val="00713D92"/>
    <w:rsid w:val="00715D7D"/>
    <w:rsid w:val="00720970"/>
    <w:rsid w:val="00721E0C"/>
    <w:rsid w:val="00722883"/>
    <w:rsid w:val="00723FFC"/>
    <w:rsid w:val="0072666F"/>
    <w:rsid w:val="007268C9"/>
    <w:rsid w:val="00730F57"/>
    <w:rsid w:val="00731CE8"/>
    <w:rsid w:val="007325CB"/>
    <w:rsid w:val="00734D42"/>
    <w:rsid w:val="007370FA"/>
    <w:rsid w:val="00740091"/>
    <w:rsid w:val="00740A8D"/>
    <w:rsid w:val="00744DEF"/>
    <w:rsid w:val="00745788"/>
    <w:rsid w:val="007554E3"/>
    <w:rsid w:val="00757B1A"/>
    <w:rsid w:val="007711FC"/>
    <w:rsid w:val="00771236"/>
    <w:rsid w:val="007734AE"/>
    <w:rsid w:val="007778E8"/>
    <w:rsid w:val="00780FFA"/>
    <w:rsid w:val="0078170B"/>
    <w:rsid w:val="00792CE7"/>
    <w:rsid w:val="00793D7B"/>
    <w:rsid w:val="00793EDC"/>
    <w:rsid w:val="0079407B"/>
    <w:rsid w:val="007A4E98"/>
    <w:rsid w:val="007A5084"/>
    <w:rsid w:val="007A5D5E"/>
    <w:rsid w:val="007A74B5"/>
    <w:rsid w:val="007B013B"/>
    <w:rsid w:val="007B65E1"/>
    <w:rsid w:val="007B673C"/>
    <w:rsid w:val="007B6959"/>
    <w:rsid w:val="007B7522"/>
    <w:rsid w:val="007C1F51"/>
    <w:rsid w:val="007C23DF"/>
    <w:rsid w:val="007C2A5F"/>
    <w:rsid w:val="007C55D9"/>
    <w:rsid w:val="007D4396"/>
    <w:rsid w:val="007D7FE7"/>
    <w:rsid w:val="007E35F5"/>
    <w:rsid w:val="007E4183"/>
    <w:rsid w:val="007E68BF"/>
    <w:rsid w:val="007E7ECA"/>
    <w:rsid w:val="007F368C"/>
    <w:rsid w:val="00802876"/>
    <w:rsid w:val="00804072"/>
    <w:rsid w:val="0080485E"/>
    <w:rsid w:val="00805107"/>
    <w:rsid w:val="0080530A"/>
    <w:rsid w:val="008055CF"/>
    <w:rsid w:val="00816AB9"/>
    <w:rsid w:val="00817C89"/>
    <w:rsid w:val="00820313"/>
    <w:rsid w:val="00824BDF"/>
    <w:rsid w:val="008304AF"/>
    <w:rsid w:val="00841D13"/>
    <w:rsid w:val="00846D64"/>
    <w:rsid w:val="0084756D"/>
    <w:rsid w:val="0086029B"/>
    <w:rsid w:val="008613FF"/>
    <w:rsid w:val="008710E4"/>
    <w:rsid w:val="0087390E"/>
    <w:rsid w:val="00885725"/>
    <w:rsid w:val="00885ACE"/>
    <w:rsid w:val="008A18A2"/>
    <w:rsid w:val="008A28FC"/>
    <w:rsid w:val="008A34A1"/>
    <w:rsid w:val="008A3A53"/>
    <w:rsid w:val="008A4B7A"/>
    <w:rsid w:val="008A4C10"/>
    <w:rsid w:val="008B3B2B"/>
    <w:rsid w:val="008B4E3C"/>
    <w:rsid w:val="008B778E"/>
    <w:rsid w:val="008C10FF"/>
    <w:rsid w:val="008C2FD6"/>
    <w:rsid w:val="008C424B"/>
    <w:rsid w:val="008C4295"/>
    <w:rsid w:val="008C45A2"/>
    <w:rsid w:val="008D411D"/>
    <w:rsid w:val="008D5289"/>
    <w:rsid w:val="008D6BD9"/>
    <w:rsid w:val="008E0A38"/>
    <w:rsid w:val="008E0E6E"/>
    <w:rsid w:val="008E23DE"/>
    <w:rsid w:val="008E2ECA"/>
    <w:rsid w:val="008E6036"/>
    <w:rsid w:val="008F23AF"/>
    <w:rsid w:val="008F47E2"/>
    <w:rsid w:val="008F4A0F"/>
    <w:rsid w:val="008F4E7A"/>
    <w:rsid w:val="008F7374"/>
    <w:rsid w:val="008F7ECE"/>
    <w:rsid w:val="009002A1"/>
    <w:rsid w:val="00901B63"/>
    <w:rsid w:val="009040B2"/>
    <w:rsid w:val="00905F83"/>
    <w:rsid w:val="00912B3B"/>
    <w:rsid w:val="00913C3E"/>
    <w:rsid w:val="00921D44"/>
    <w:rsid w:val="00927B13"/>
    <w:rsid w:val="009408A4"/>
    <w:rsid w:val="009428BC"/>
    <w:rsid w:val="00942A3E"/>
    <w:rsid w:val="009463F7"/>
    <w:rsid w:val="00951275"/>
    <w:rsid w:val="009546FB"/>
    <w:rsid w:val="00955161"/>
    <w:rsid w:val="00955B50"/>
    <w:rsid w:val="009562FB"/>
    <w:rsid w:val="00961344"/>
    <w:rsid w:val="0096481E"/>
    <w:rsid w:val="00965D48"/>
    <w:rsid w:val="00967BD0"/>
    <w:rsid w:val="00970714"/>
    <w:rsid w:val="0097150B"/>
    <w:rsid w:val="00973A68"/>
    <w:rsid w:val="00982BAD"/>
    <w:rsid w:val="009837A7"/>
    <w:rsid w:val="00984058"/>
    <w:rsid w:val="00993CCC"/>
    <w:rsid w:val="009941F9"/>
    <w:rsid w:val="009A30E7"/>
    <w:rsid w:val="009A76DB"/>
    <w:rsid w:val="009A7AA7"/>
    <w:rsid w:val="009A7AF1"/>
    <w:rsid w:val="009B2D69"/>
    <w:rsid w:val="009B54D9"/>
    <w:rsid w:val="009C022C"/>
    <w:rsid w:val="009C02D5"/>
    <w:rsid w:val="009C4D90"/>
    <w:rsid w:val="009C5118"/>
    <w:rsid w:val="009D052A"/>
    <w:rsid w:val="009D20DE"/>
    <w:rsid w:val="009D3354"/>
    <w:rsid w:val="009D45F8"/>
    <w:rsid w:val="009D4679"/>
    <w:rsid w:val="009D53D5"/>
    <w:rsid w:val="009D7F45"/>
    <w:rsid w:val="009E3A00"/>
    <w:rsid w:val="009E44DB"/>
    <w:rsid w:val="009E6F2B"/>
    <w:rsid w:val="009E7640"/>
    <w:rsid w:val="009F1FF7"/>
    <w:rsid w:val="009F5254"/>
    <w:rsid w:val="009F78EF"/>
    <w:rsid w:val="00A01E83"/>
    <w:rsid w:val="00A07E8B"/>
    <w:rsid w:val="00A07FF7"/>
    <w:rsid w:val="00A1398D"/>
    <w:rsid w:val="00A1459C"/>
    <w:rsid w:val="00A1570C"/>
    <w:rsid w:val="00A21686"/>
    <w:rsid w:val="00A224B7"/>
    <w:rsid w:val="00A274E6"/>
    <w:rsid w:val="00A4056D"/>
    <w:rsid w:val="00A4145E"/>
    <w:rsid w:val="00A41AC9"/>
    <w:rsid w:val="00A4683A"/>
    <w:rsid w:val="00A54DCF"/>
    <w:rsid w:val="00A661A6"/>
    <w:rsid w:val="00A732D2"/>
    <w:rsid w:val="00A74AEF"/>
    <w:rsid w:val="00A76ED2"/>
    <w:rsid w:val="00A824AB"/>
    <w:rsid w:val="00A84383"/>
    <w:rsid w:val="00A926C9"/>
    <w:rsid w:val="00A92C73"/>
    <w:rsid w:val="00A96791"/>
    <w:rsid w:val="00A9709A"/>
    <w:rsid w:val="00AA1A3F"/>
    <w:rsid w:val="00AA454E"/>
    <w:rsid w:val="00AA5B41"/>
    <w:rsid w:val="00AA5B52"/>
    <w:rsid w:val="00AA7696"/>
    <w:rsid w:val="00AB5C89"/>
    <w:rsid w:val="00AC1116"/>
    <w:rsid w:val="00AC2E35"/>
    <w:rsid w:val="00AC4EB0"/>
    <w:rsid w:val="00AC598C"/>
    <w:rsid w:val="00AC7E7D"/>
    <w:rsid w:val="00AD2D6E"/>
    <w:rsid w:val="00AD4A9A"/>
    <w:rsid w:val="00AD7179"/>
    <w:rsid w:val="00AE2BCA"/>
    <w:rsid w:val="00AF4DE4"/>
    <w:rsid w:val="00B023B3"/>
    <w:rsid w:val="00B0487D"/>
    <w:rsid w:val="00B12C1E"/>
    <w:rsid w:val="00B13987"/>
    <w:rsid w:val="00B15142"/>
    <w:rsid w:val="00B20271"/>
    <w:rsid w:val="00B20D0C"/>
    <w:rsid w:val="00B20EF9"/>
    <w:rsid w:val="00B266A3"/>
    <w:rsid w:val="00B315C1"/>
    <w:rsid w:val="00B34765"/>
    <w:rsid w:val="00B47250"/>
    <w:rsid w:val="00B51D9A"/>
    <w:rsid w:val="00B5352D"/>
    <w:rsid w:val="00B5560F"/>
    <w:rsid w:val="00B55E08"/>
    <w:rsid w:val="00B6001F"/>
    <w:rsid w:val="00B6136A"/>
    <w:rsid w:val="00B6277E"/>
    <w:rsid w:val="00B6689F"/>
    <w:rsid w:val="00B700F4"/>
    <w:rsid w:val="00B73A04"/>
    <w:rsid w:val="00B825D7"/>
    <w:rsid w:val="00B92EEA"/>
    <w:rsid w:val="00B957F2"/>
    <w:rsid w:val="00B95D21"/>
    <w:rsid w:val="00BA0050"/>
    <w:rsid w:val="00BA00F9"/>
    <w:rsid w:val="00BA0B76"/>
    <w:rsid w:val="00BA27F5"/>
    <w:rsid w:val="00BA37C4"/>
    <w:rsid w:val="00BA47A1"/>
    <w:rsid w:val="00BA6309"/>
    <w:rsid w:val="00BA7B23"/>
    <w:rsid w:val="00BB2D8E"/>
    <w:rsid w:val="00BB3B74"/>
    <w:rsid w:val="00BB70A1"/>
    <w:rsid w:val="00BC14B8"/>
    <w:rsid w:val="00BC21FA"/>
    <w:rsid w:val="00BC4B64"/>
    <w:rsid w:val="00BC7F4B"/>
    <w:rsid w:val="00BE0DA0"/>
    <w:rsid w:val="00BF0FB7"/>
    <w:rsid w:val="00BF1A5B"/>
    <w:rsid w:val="00C058EC"/>
    <w:rsid w:val="00C05CCC"/>
    <w:rsid w:val="00C062D1"/>
    <w:rsid w:val="00C075A4"/>
    <w:rsid w:val="00C1185F"/>
    <w:rsid w:val="00C119EA"/>
    <w:rsid w:val="00C11B9A"/>
    <w:rsid w:val="00C12261"/>
    <w:rsid w:val="00C13F1F"/>
    <w:rsid w:val="00C15FDD"/>
    <w:rsid w:val="00C21325"/>
    <w:rsid w:val="00C225B3"/>
    <w:rsid w:val="00C24BD0"/>
    <w:rsid w:val="00C35802"/>
    <w:rsid w:val="00C41D7D"/>
    <w:rsid w:val="00C47670"/>
    <w:rsid w:val="00C57216"/>
    <w:rsid w:val="00C66E60"/>
    <w:rsid w:val="00C775F8"/>
    <w:rsid w:val="00C9186F"/>
    <w:rsid w:val="00CA2CB6"/>
    <w:rsid w:val="00CA5621"/>
    <w:rsid w:val="00CA5681"/>
    <w:rsid w:val="00CB034C"/>
    <w:rsid w:val="00CB1EB8"/>
    <w:rsid w:val="00CB634F"/>
    <w:rsid w:val="00CB7298"/>
    <w:rsid w:val="00CC0C9B"/>
    <w:rsid w:val="00CC1685"/>
    <w:rsid w:val="00CC544C"/>
    <w:rsid w:val="00CC556E"/>
    <w:rsid w:val="00CD1F74"/>
    <w:rsid w:val="00CD4025"/>
    <w:rsid w:val="00CD7299"/>
    <w:rsid w:val="00CE5B47"/>
    <w:rsid w:val="00CF10BC"/>
    <w:rsid w:val="00CF4963"/>
    <w:rsid w:val="00D00731"/>
    <w:rsid w:val="00D008FE"/>
    <w:rsid w:val="00D01FD8"/>
    <w:rsid w:val="00D1239D"/>
    <w:rsid w:val="00D148D4"/>
    <w:rsid w:val="00D151B5"/>
    <w:rsid w:val="00D154AD"/>
    <w:rsid w:val="00D155F0"/>
    <w:rsid w:val="00D22F09"/>
    <w:rsid w:val="00D23077"/>
    <w:rsid w:val="00D279DF"/>
    <w:rsid w:val="00D3060F"/>
    <w:rsid w:val="00D30F33"/>
    <w:rsid w:val="00D346A0"/>
    <w:rsid w:val="00D34BA6"/>
    <w:rsid w:val="00D353A7"/>
    <w:rsid w:val="00D419AF"/>
    <w:rsid w:val="00D50C0F"/>
    <w:rsid w:val="00D55010"/>
    <w:rsid w:val="00D55044"/>
    <w:rsid w:val="00D729FF"/>
    <w:rsid w:val="00D72DBB"/>
    <w:rsid w:val="00D7315B"/>
    <w:rsid w:val="00D7599F"/>
    <w:rsid w:val="00D80074"/>
    <w:rsid w:val="00D80E8D"/>
    <w:rsid w:val="00D83C75"/>
    <w:rsid w:val="00D84D1E"/>
    <w:rsid w:val="00D9012A"/>
    <w:rsid w:val="00D92ED0"/>
    <w:rsid w:val="00D93BDC"/>
    <w:rsid w:val="00D95401"/>
    <w:rsid w:val="00DA14C4"/>
    <w:rsid w:val="00DA4393"/>
    <w:rsid w:val="00DB1C28"/>
    <w:rsid w:val="00DB47C8"/>
    <w:rsid w:val="00DB715B"/>
    <w:rsid w:val="00DB77EE"/>
    <w:rsid w:val="00DC436F"/>
    <w:rsid w:val="00DC719D"/>
    <w:rsid w:val="00DE7392"/>
    <w:rsid w:val="00DE7C74"/>
    <w:rsid w:val="00DF3413"/>
    <w:rsid w:val="00DF39E8"/>
    <w:rsid w:val="00DF63A2"/>
    <w:rsid w:val="00E01478"/>
    <w:rsid w:val="00E01975"/>
    <w:rsid w:val="00E01AEE"/>
    <w:rsid w:val="00E04662"/>
    <w:rsid w:val="00E06EC7"/>
    <w:rsid w:val="00E07052"/>
    <w:rsid w:val="00E07F18"/>
    <w:rsid w:val="00E1700F"/>
    <w:rsid w:val="00E17C84"/>
    <w:rsid w:val="00E31EBD"/>
    <w:rsid w:val="00E31F0E"/>
    <w:rsid w:val="00E33B04"/>
    <w:rsid w:val="00E3765B"/>
    <w:rsid w:val="00E40135"/>
    <w:rsid w:val="00E4326F"/>
    <w:rsid w:val="00E4530F"/>
    <w:rsid w:val="00E46AE4"/>
    <w:rsid w:val="00E4F835"/>
    <w:rsid w:val="00E51D53"/>
    <w:rsid w:val="00E55E9B"/>
    <w:rsid w:val="00E617BB"/>
    <w:rsid w:val="00E63C0A"/>
    <w:rsid w:val="00E64DA3"/>
    <w:rsid w:val="00E65836"/>
    <w:rsid w:val="00E66E0A"/>
    <w:rsid w:val="00E7529B"/>
    <w:rsid w:val="00E81632"/>
    <w:rsid w:val="00E9242A"/>
    <w:rsid w:val="00E924F3"/>
    <w:rsid w:val="00E95AB3"/>
    <w:rsid w:val="00E97C57"/>
    <w:rsid w:val="00E97F41"/>
    <w:rsid w:val="00EA022E"/>
    <w:rsid w:val="00EA1A3A"/>
    <w:rsid w:val="00EA30B9"/>
    <w:rsid w:val="00EA5AEB"/>
    <w:rsid w:val="00EA5E2E"/>
    <w:rsid w:val="00EC0856"/>
    <w:rsid w:val="00EC199D"/>
    <w:rsid w:val="00EC50F5"/>
    <w:rsid w:val="00ED09DE"/>
    <w:rsid w:val="00EE2F5D"/>
    <w:rsid w:val="00EE4A02"/>
    <w:rsid w:val="00EF1005"/>
    <w:rsid w:val="00EF2935"/>
    <w:rsid w:val="00EF6D40"/>
    <w:rsid w:val="00F00A84"/>
    <w:rsid w:val="00F02E84"/>
    <w:rsid w:val="00F038ED"/>
    <w:rsid w:val="00F11819"/>
    <w:rsid w:val="00F167EC"/>
    <w:rsid w:val="00F17BAC"/>
    <w:rsid w:val="00F2187B"/>
    <w:rsid w:val="00F24353"/>
    <w:rsid w:val="00F24DC1"/>
    <w:rsid w:val="00F25E6C"/>
    <w:rsid w:val="00F50099"/>
    <w:rsid w:val="00F520F6"/>
    <w:rsid w:val="00F55449"/>
    <w:rsid w:val="00F5764B"/>
    <w:rsid w:val="00F60724"/>
    <w:rsid w:val="00F64D60"/>
    <w:rsid w:val="00F66B97"/>
    <w:rsid w:val="00F714EC"/>
    <w:rsid w:val="00F72262"/>
    <w:rsid w:val="00F73793"/>
    <w:rsid w:val="00F7389B"/>
    <w:rsid w:val="00F751A3"/>
    <w:rsid w:val="00F76887"/>
    <w:rsid w:val="00F7A797"/>
    <w:rsid w:val="00F81B94"/>
    <w:rsid w:val="00F83AD2"/>
    <w:rsid w:val="00F8622A"/>
    <w:rsid w:val="00F9166F"/>
    <w:rsid w:val="00F91EFD"/>
    <w:rsid w:val="00F94195"/>
    <w:rsid w:val="00F9540F"/>
    <w:rsid w:val="00F97124"/>
    <w:rsid w:val="00F97445"/>
    <w:rsid w:val="00FA000F"/>
    <w:rsid w:val="00FA298B"/>
    <w:rsid w:val="00FA528E"/>
    <w:rsid w:val="00FB6728"/>
    <w:rsid w:val="00FD573B"/>
    <w:rsid w:val="00FE0278"/>
    <w:rsid w:val="00FE5B0B"/>
    <w:rsid w:val="00FF12D4"/>
    <w:rsid w:val="00FF507C"/>
    <w:rsid w:val="00FF5176"/>
    <w:rsid w:val="00FF65B8"/>
    <w:rsid w:val="0100EF25"/>
    <w:rsid w:val="0107C186"/>
    <w:rsid w:val="01158E93"/>
    <w:rsid w:val="01197845"/>
    <w:rsid w:val="01238242"/>
    <w:rsid w:val="01550CE7"/>
    <w:rsid w:val="015545C1"/>
    <w:rsid w:val="015577F2"/>
    <w:rsid w:val="015E8191"/>
    <w:rsid w:val="016AC0A3"/>
    <w:rsid w:val="018F8C1A"/>
    <w:rsid w:val="01971FAC"/>
    <w:rsid w:val="019C12D5"/>
    <w:rsid w:val="01B83494"/>
    <w:rsid w:val="01BC086A"/>
    <w:rsid w:val="01CB5415"/>
    <w:rsid w:val="01EF163C"/>
    <w:rsid w:val="01F0CF18"/>
    <w:rsid w:val="01F45809"/>
    <w:rsid w:val="02014858"/>
    <w:rsid w:val="021898C2"/>
    <w:rsid w:val="022B0289"/>
    <w:rsid w:val="02388AB0"/>
    <w:rsid w:val="0259DC01"/>
    <w:rsid w:val="025A82A2"/>
    <w:rsid w:val="0265E378"/>
    <w:rsid w:val="026D550A"/>
    <w:rsid w:val="0280FAB8"/>
    <w:rsid w:val="02818AAE"/>
    <w:rsid w:val="0283CA7D"/>
    <w:rsid w:val="028EC4EC"/>
    <w:rsid w:val="02A0C223"/>
    <w:rsid w:val="02C8CEAF"/>
    <w:rsid w:val="02CC23B2"/>
    <w:rsid w:val="02F8C2FE"/>
    <w:rsid w:val="02FBD01D"/>
    <w:rsid w:val="03035867"/>
    <w:rsid w:val="0312ADE8"/>
    <w:rsid w:val="0318444F"/>
    <w:rsid w:val="031B56E6"/>
    <w:rsid w:val="0324DC64"/>
    <w:rsid w:val="0335C6A1"/>
    <w:rsid w:val="0337ECC0"/>
    <w:rsid w:val="03722B13"/>
    <w:rsid w:val="0387EC70"/>
    <w:rsid w:val="038BAB38"/>
    <w:rsid w:val="03A07550"/>
    <w:rsid w:val="03A9FBA7"/>
    <w:rsid w:val="03B63937"/>
    <w:rsid w:val="03B95379"/>
    <w:rsid w:val="03C01042"/>
    <w:rsid w:val="03CF2FAF"/>
    <w:rsid w:val="03D18C7C"/>
    <w:rsid w:val="03D4B3C2"/>
    <w:rsid w:val="040A1AC4"/>
    <w:rsid w:val="040F75C4"/>
    <w:rsid w:val="04236A27"/>
    <w:rsid w:val="04268773"/>
    <w:rsid w:val="0428DE77"/>
    <w:rsid w:val="042BB1A4"/>
    <w:rsid w:val="042E8677"/>
    <w:rsid w:val="042E8803"/>
    <w:rsid w:val="0437F86F"/>
    <w:rsid w:val="0438E255"/>
    <w:rsid w:val="043B8BE4"/>
    <w:rsid w:val="0442EFE0"/>
    <w:rsid w:val="045024AD"/>
    <w:rsid w:val="046C95E0"/>
    <w:rsid w:val="046E3B1A"/>
    <w:rsid w:val="04820ECA"/>
    <w:rsid w:val="0483AA40"/>
    <w:rsid w:val="048DA2F3"/>
    <w:rsid w:val="0498D53D"/>
    <w:rsid w:val="04A09E94"/>
    <w:rsid w:val="04A78611"/>
    <w:rsid w:val="04AA1131"/>
    <w:rsid w:val="04AA141E"/>
    <w:rsid w:val="04B25721"/>
    <w:rsid w:val="04BA6DA4"/>
    <w:rsid w:val="04CACF1D"/>
    <w:rsid w:val="04CE28F6"/>
    <w:rsid w:val="04F0BB41"/>
    <w:rsid w:val="04F6D531"/>
    <w:rsid w:val="050E5193"/>
    <w:rsid w:val="05166ABA"/>
    <w:rsid w:val="05167F77"/>
    <w:rsid w:val="05168694"/>
    <w:rsid w:val="0523D1AE"/>
    <w:rsid w:val="05255D35"/>
    <w:rsid w:val="05518045"/>
    <w:rsid w:val="0551EE3C"/>
    <w:rsid w:val="055958F6"/>
    <w:rsid w:val="055F777A"/>
    <w:rsid w:val="05643CD7"/>
    <w:rsid w:val="0565D06E"/>
    <w:rsid w:val="05A04B37"/>
    <w:rsid w:val="05A0ECE0"/>
    <w:rsid w:val="05A45BEA"/>
    <w:rsid w:val="05C75356"/>
    <w:rsid w:val="05E5D888"/>
    <w:rsid w:val="05E6973E"/>
    <w:rsid w:val="0623B38C"/>
    <w:rsid w:val="063099B8"/>
    <w:rsid w:val="064999AC"/>
    <w:rsid w:val="0659F78F"/>
    <w:rsid w:val="065E4293"/>
    <w:rsid w:val="065ED9CA"/>
    <w:rsid w:val="06625CA4"/>
    <w:rsid w:val="06675F33"/>
    <w:rsid w:val="06780DDF"/>
    <w:rsid w:val="068CC9B3"/>
    <w:rsid w:val="06927388"/>
    <w:rsid w:val="06932D9B"/>
    <w:rsid w:val="06943C0B"/>
    <w:rsid w:val="06A3AD19"/>
    <w:rsid w:val="06A86481"/>
    <w:rsid w:val="06B74FEF"/>
    <w:rsid w:val="06BDF576"/>
    <w:rsid w:val="06C161C8"/>
    <w:rsid w:val="06CE08BA"/>
    <w:rsid w:val="06D83AB5"/>
    <w:rsid w:val="06DFFFBD"/>
    <w:rsid w:val="06F8D4F5"/>
    <w:rsid w:val="070003BB"/>
    <w:rsid w:val="070DC0DD"/>
    <w:rsid w:val="071899CE"/>
    <w:rsid w:val="071A6365"/>
    <w:rsid w:val="071E5F99"/>
    <w:rsid w:val="072C9514"/>
    <w:rsid w:val="074F7ED3"/>
    <w:rsid w:val="074F876B"/>
    <w:rsid w:val="075125FA"/>
    <w:rsid w:val="0753CC1F"/>
    <w:rsid w:val="075516C2"/>
    <w:rsid w:val="0759832F"/>
    <w:rsid w:val="0765BC1B"/>
    <w:rsid w:val="07667A1F"/>
    <w:rsid w:val="0766884E"/>
    <w:rsid w:val="0771BC60"/>
    <w:rsid w:val="0775BCB8"/>
    <w:rsid w:val="0796A7E5"/>
    <w:rsid w:val="0796D11A"/>
    <w:rsid w:val="0799D45E"/>
    <w:rsid w:val="079CF750"/>
    <w:rsid w:val="07B56DFD"/>
    <w:rsid w:val="07CC9425"/>
    <w:rsid w:val="07EFADE6"/>
    <w:rsid w:val="07F48ECC"/>
    <w:rsid w:val="07FADE25"/>
    <w:rsid w:val="07FDF9F4"/>
    <w:rsid w:val="08026351"/>
    <w:rsid w:val="081439E5"/>
    <w:rsid w:val="081683B8"/>
    <w:rsid w:val="081AD34E"/>
    <w:rsid w:val="084FB94C"/>
    <w:rsid w:val="0857E2C9"/>
    <w:rsid w:val="0870D34A"/>
    <w:rsid w:val="0870EBE4"/>
    <w:rsid w:val="0873847C"/>
    <w:rsid w:val="08995A60"/>
    <w:rsid w:val="089AE395"/>
    <w:rsid w:val="08B20D71"/>
    <w:rsid w:val="08B30BDB"/>
    <w:rsid w:val="08CC1EBD"/>
    <w:rsid w:val="08D2AAB4"/>
    <w:rsid w:val="08F26BCC"/>
    <w:rsid w:val="08FEC8D0"/>
    <w:rsid w:val="09081621"/>
    <w:rsid w:val="090F304C"/>
    <w:rsid w:val="09104FBD"/>
    <w:rsid w:val="0922FCD9"/>
    <w:rsid w:val="09347698"/>
    <w:rsid w:val="095BDE87"/>
    <w:rsid w:val="096B10E2"/>
    <w:rsid w:val="096F091A"/>
    <w:rsid w:val="0975FD5D"/>
    <w:rsid w:val="097C8FB0"/>
    <w:rsid w:val="098CE493"/>
    <w:rsid w:val="09950AB2"/>
    <w:rsid w:val="09955770"/>
    <w:rsid w:val="09989F1B"/>
    <w:rsid w:val="09992426"/>
    <w:rsid w:val="099E8321"/>
    <w:rsid w:val="09C682BA"/>
    <w:rsid w:val="09D0B380"/>
    <w:rsid w:val="09D104B6"/>
    <w:rsid w:val="09D4ED14"/>
    <w:rsid w:val="09D5C854"/>
    <w:rsid w:val="09D68F89"/>
    <w:rsid w:val="09E135C3"/>
    <w:rsid w:val="09E14151"/>
    <w:rsid w:val="09E43C9D"/>
    <w:rsid w:val="09EAE750"/>
    <w:rsid w:val="09FCBA3E"/>
    <w:rsid w:val="0A036A58"/>
    <w:rsid w:val="0A146D86"/>
    <w:rsid w:val="0A25C53B"/>
    <w:rsid w:val="0A28929F"/>
    <w:rsid w:val="0A31B9AD"/>
    <w:rsid w:val="0A328423"/>
    <w:rsid w:val="0A41803C"/>
    <w:rsid w:val="0A47E8EB"/>
    <w:rsid w:val="0A626073"/>
    <w:rsid w:val="0A627A78"/>
    <w:rsid w:val="0A627D75"/>
    <w:rsid w:val="0A62E652"/>
    <w:rsid w:val="0A63EDF4"/>
    <w:rsid w:val="0A6C7A27"/>
    <w:rsid w:val="0A6FF206"/>
    <w:rsid w:val="0A751D05"/>
    <w:rsid w:val="0A75E3C4"/>
    <w:rsid w:val="0A7B88D0"/>
    <w:rsid w:val="0A8FF657"/>
    <w:rsid w:val="0A9148FA"/>
    <w:rsid w:val="0A980046"/>
    <w:rsid w:val="0A99EB8E"/>
    <w:rsid w:val="0AA944CB"/>
    <w:rsid w:val="0AB6BE98"/>
    <w:rsid w:val="0AC633AD"/>
    <w:rsid w:val="0AC8AB53"/>
    <w:rsid w:val="0ACC4902"/>
    <w:rsid w:val="0ADBCD44"/>
    <w:rsid w:val="0B48A8E9"/>
    <w:rsid w:val="0B6773EA"/>
    <w:rsid w:val="0B7F6242"/>
    <w:rsid w:val="0B86F2FB"/>
    <w:rsid w:val="0BA231DD"/>
    <w:rsid w:val="0BAAA8C9"/>
    <w:rsid w:val="0BB54292"/>
    <w:rsid w:val="0BBB5AE2"/>
    <w:rsid w:val="0BC4BE34"/>
    <w:rsid w:val="0C087008"/>
    <w:rsid w:val="0C1C7ED5"/>
    <w:rsid w:val="0C2193A9"/>
    <w:rsid w:val="0C3206F1"/>
    <w:rsid w:val="0C32DE3A"/>
    <w:rsid w:val="0C377578"/>
    <w:rsid w:val="0C39E858"/>
    <w:rsid w:val="0C4D077E"/>
    <w:rsid w:val="0C533BB8"/>
    <w:rsid w:val="0C5F189E"/>
    <w:rsid w:val="0C68DC08"/>
    <w:rsid w:val="0C6FF500"/>
    <w:rsid w:val="0C81484B"/>
    <w:rsid w:val="0C847350"/>
    <w:rsid w:val="0C9F9609"/>
    <w:rsid w:val="0CA3E722"/>
    <w:rsid w:val="0CA7125A"/>
    <w:rsid w:val="0CDA69F7"/>
    <w:rsid w:val="0CF72541"/>
    <w:rsid w:val="0CFB1263"/>
    <w:rsid w:val="0D2EB003"/>
    <w:rsid w:val="0D37A2EB"/>
    <w:rsid w:val="0D4F08C0"/>
    <w:rsid w:val="0D6B4EA3"/>
    <w:rsid w:val="0D6D63FA"/>
    <w:rsid w:val="0D6DB08D"/>
    <w:rsid w:val="0D77A942"/>
    <w:rsid w:val="0D847FAD"/>
    <w:rsid w:val="0D8492F1"/>
    <w:rsid w:val="0D851D30"/>
    <w:rsid w:val="0D8C8563"/>
    <w:rsid w:val="0D8FBC8F"/>
    <w:rsid w:val="0DB086AF"/>
    <w:rsid w:val="0DC4CE4D"/>
    <w:rsid w:val="0DC84BEB"/>
    <w:rsid w:val="0DCAB226"/>
    <w:rsid w:val="0DD17793"/>
    <w:rsid w:val="0DD1CA2C"/>
    <w:rsid w:val="0DDBE658"/>
    <w:rsid w:val="0DE157D9"/>
    <w:rsid w:val="0DE28872"/>
    <w:rsid w:val="0DE374CA"/>
    <w:rsid w:val="0DEBB9B4"/>
    <w:rsid w:val="0DF5F32A"/>
    <w:rsid w:val="0DFFF524"/>
    <w:rsid w:val="0E16AFF2"/>
    <w:rsid w:val="0E4589DC"/>
    <w:rsid w:val="0E494742"/>
    <w:rsid w:val="0E513F60"/>
    <w:rsid w:val="0E5B69CA"/>
    <w:rsid w:val="0E74D78E"/>
    <w:rsid w:val="0E7EF533"/>
    <w:rsid w:val="0E7F355B"/>
    <w:rsid w:val="0E88796B"/>
    <w:rsid w:val="0E9CEDF5"/>
    <w:rsid w:val="0EA468FC"/>
    <w:rsid w:val="0EB39F80"/>
    <w:rsid w:val="0EB6EB33"/>
    <w:rsid w:val="0EBE3E87"/>
    <w:rsid w:val="0EC13218"/>
    <w:rsid w:val="0EC48C07"/>
    <w:rsid w:val="0ECAA49E"/>
    <w:rsid w:val="0EDA5D00"/>
    <w:rsid w:val="0EE3CE11"/>
    <w:rsid w:val="0EF421CF"/>
    <w:rsid w:val="0EFFF0C4"/>
    <w:rsid w:val="0F29B1C8"/>
    <w:rsid w:val="0F2B5B39"/>
    <w:rsid w:val="0F2DC987"/>
    <w:rsid w:val="0F34DF46"/>
    <w:rsid w:val="0F39FFD7"/>
    <w:rsid w:val="0F3DB0E8"/>
    <w:rsid w:val="0F578064"/>
    <w:rsid w:val="0F5863A7"/>
    <w:rsid w:val="0F59719E"/>
    <w:rsid w:val="0F5C4353"/>
    <w:rsid w:val="0F67E4C4"/>
    <w:rsid w:val="0F6D5CB1"/>
    <w:rsid w:val="0F738ACA"/>
    <w:rsid w:val="0F77E688"/>
    <w:rsid w:val="0FA05828"/>
    <w:rsid w:val="0FA411D4"/>
    <w:rsid w:val="0FB6A859"/>
    <w:rsid w:val="0FBE1740"/>
    <w:rsid w:val="0FBEA5E6"/>
    <w:rsid w:val="0FBEFFF5"/>
    <w:rsid w:val="0FE0CA21"/>
    <w:rsid w:val="0FE2E1FC"/>
    <w:rsid w:val="0FF3EC91"/>
    <w:rsid w:val="0FF7E611"/>
    <w:rsid w:val="0FF89B7E"/>
    <w:rsid w:val="0FFFB71B"/>
    <w:rsid w:val="100E58DE"/>
    <w:rsid w:val="1010317F"/>
    <w:rsid w:val="102EC603"/>
    <w:rsid w:val="10476EE7"/>
    <w:rsid w:val="105B0394"/>
    <w:rsid w:val="105C1BA3"/>
    <w:rsid w:val="108A260A"/>
    <w:rsid w:val="1097D681"/>
    <w:rsid w:val="10A504BC"/>
    <w:rsid w:val="10AC451B"/>
    <w:rsid w:val="10AD7B43"/>
    <w:rsid w:val="10BB5B21"/>
    <w:rsid w:val="10D34AE8"/>
    <w:rsid w:val="10D5D00E"/>
    <w:rsid w:val="10DC305F"/>
    <w:rsid w:val="10E6D939"/>
    <w:rsid w:val="10E9CBFE"/>
    <w:rsid w:val="10ED72A4"/>
    <w:rsid w:val="10EEDACA"/>
    <w:rsid w:val="11144C5E"/>
    <w:rsid w:val="111787CC"/>
    <w:rsid w:val="1119601C"/>
    <w:rsid w:val="11232E5A"/>
    <w:rsid w:val="11267CC6"/>
    <w:rsid w:val="1142D748"/>
    <w:rsid w:val="11444AC4"/>
    <w:rsid w:val="1152380A"/>
    <w:rsid w:val="115ACB18"/>
    <w:rsid w:val="116F5908"/>
    <w:rsid w:val="117F02F5"/>
    <w:rsid w:val="1180508C"/>
    <w:rsid w:val="1181098B"/>
    <w:rsid w:val="11A8FD8E"/>
    <w:rsid w:val="11AF6E85"/>
    <w:rsid w:val="11BB702E"/>
    <w:rsid w:val="11BD0698"/>
    <w:rsid w:val="11C4AF82"/>
    <w:rsid w:val="11CA9664"/>
    <w:rsid w:val="11F57C61"/>
    <w:rsid w:val="12036AF5"/>
    <w:rsid w:val="120AB5E8"/>
    <w:rsid w:val="120D7D6B"/>
    <w:rsid w:val="1219D048"/>
    <w:rsid w:val="121C6CE4"/>
    <w:rsid w:val="12241A7C"/>
    <w:rsid w:val="1242D254"/>
    <w:rsid w:val="1246C091"/>
    <w:rsid w:val="125C664B"/>
    <w:rsid w:val="126EF062"/>
    <w:rsid w:val="127F8147"/>
    <w:rsid w:val="129DBD90"/>
    <w:rsid w:val="12AB2E39"/>
    <w:rsid w:val="12B6F54E"/>
    <w:rsid w:val="12B7E47D"/>
    <w:rsid w:val="12C7A9FC"/>
    <w:rsid w:val="12D4F457"/>
    <w:rsid w:val="130397D6"/>
    <w:rsid w:val="13217A25"/>
    <w:rsid w:val="13222442"/>
    <w:rsid w:val="13436CDB"/>
    <w:rsid w:val="13491C9D"/>
    <w:rsid w:val="135F02F0"/>
    <w:rsid w:val="137ACC1E"/>
    <w:rsid w:val="13869812"/>
    <w:rsid w:val="13918083"/>
    <w:rsid w:val="13A080F6"/>
    <w:rsid w:val="13A6F123"/>
    <w:rsid w:val="13A86BB0"/>
    <w:rsid w:val="13AFB750"/>
    <w:rsid w:val="13B0184C"/>
    <w:rsid w:val="13C20436"/>
    <w:rsid w:val="13C4A338"/>
    <w:rsid w:val="13D196E0"/>
    <w:rsid w:val="13DF5FC4"/>
    <w:rsid w:val="13E3D074"/>
    <w:rsid w:val="1403DF04"/>
    <w:rsid w:val="141540B5"/>
    <w:rsid w:val="142767E7"/>
    <w:rsid w:val="14309421"/>
    <w:rsid w:val="1443B759"/>
    <w:rsid w:val="14449084"/>
    <w:rsid w:val="144AC8C8"/>
    <w:rsid w:val="14503CB0"/>
    <w:rsid w:val="145D91A3"/>
    <w:rsid w:val="146C4167"/>
    <w:rsid w:val="148F581F"/>
    <w:rsid w:val="149DA03B"/>
    <w:rsid w:val="14A32AA2"/>
    <w:rsid w:val="14CBAA75"/>
    <w:rsid w:val="15083005"/>
    <w:rsid w:val="1513131F"/>
    <w:rsid w:val="1515B096"/>
    <w:rsid w:val="151B53AD"/>
    <w:rsid w:val="152E7946"/>
    <w:rsid w:val="1530D62B"/>
    <w:rsid w:val="15373536"/>
    <w:rsid w:val="153F6C73"/>
    <w:rsid w:val="1547FAB7"/>
    <w:rsid w:val="15898E34"/>
    <w:rsid w:val="158F6421"/>
    <w:rsid w:val="1598F433"/>
    <w:rsid w:val="159D4094"/>
    <w:rsid w:val="15A4EB13"/>
    <w:rsid w:val="15B2151F"/>
    <w:rsid w:val="15B43A40"/>
    <w:rsid w:val="15B4A09E"/>
    <w:rsid w:val="15BD0C87"/>
    <w:rsid w:val="15C0B918"/>
    <w:rsid w:val="15CA9382"/>
    <w:rsid w:val="15DD474F"/>
    <w:rsid w:val="160E6ABC"/>
    <w:rsid w:val="16316256"/>
    <w:rsid w:val="164502EA"/>
    <w:rsid w:val="164E8378"/>
    <w:rsid w:val="165E3B0F"/>
    <w:rsid w:val="167BE134"/>
    <w:rsid w:val="167CC4E4"/>
    <w:rsid w:val="1680F5F6"/>
    <w:rsid w:val="16864ED7"/>
    <w:rsid w:val="16892D2C"/>
    <w:rsid w:val="169174B1"/>
    <w:rsid w:val="16A1C9AB"/>
    <w:rsid w:val="16A9CCEF"/>
    <w:rsid w:val="16BB3B5A"/>
    <w:rsid w:val="16C83344"/>
    <w:rsid w:val="16CDAE3E"/>
    <w:rsid w:val="16D61C16"/>
    <w:rsid w:val="16D6DC18"/>
    <w:rsid w:val="16E15D4A"/>
    <w:rsid w:val="16EF0A35"/>
    <w:rsid w:val="17248D3E"/>
    <w:rsid w:val="173E8C5B"/>
    <w:rsid w:val="1770EABC"/>
    <w:rsid w:val="177190B8"/>
    <w:rsid w:val="177EE9FE"/>
    <w:rsid w:val="1782698A"/>
    <w:rsid w:val="17857F25"/>
    <w:rsid w:val="178D9C66"/>
    <w:rsid w:val="17A54E82"/>
    <w:rsid w:val="17B1C3EC"/>
    <w:rsid w:val="17B55C6B"/>
    <w:rsid w:val="17C006F0"/>
    <w:rsid w:val="17C2CC16"/>
    <w:rsid w:val="17D2CFC6"/>
    <w:rsid w:val="17EFC984"/>
    <w:rsid w:val="17F61DD5"/>
    <w:rsid w:val="180DBCC3"/>
    <w:rsid w:val="1810A2C2"/>
    <w:rsid w:val="18208BA1"/>
    <w:rsid w:val="1828E94F"/>
    <w:rsid w:val="183263E0"/>
    <w:rsid w:val="1856965E"/>
    <w:rsid w:val="1857387F"/>
    <w:rsid w:val="186F1B0E"/>
    <w:rsid w:val="18763D9F"/>
    <w:rsid w:val="18B710E4"/>
    <w:rsid w:val="18C9A22C"/>
    <w:rsid w:val="18DD0B4A"/>
    <w:rsid w:val="18E32500"/>
    <w:rsid w:val="18F35D05"/>
    <w:rsid w:val="190AF1B6"/>
    <w:rsid w:val="190D1651"/>
    <w:rsid w:val="190E5B99"/>
    <w:rsid w:val="191079C3"/>
    <w:rsid w:val="191C25EF"/>
    <w:rsid w:val="191E4BC5"/>
    <w:rsid w:val="193FC004"/>
    <w:rsid w:val="195B9A2E"/>
    <w:rsid w:val="196EE110"/>
    <w:rsid w:val="1986CC5D"/>
    <w:rsid w:val="198EF279"/>
    <w:rsid w:val="199095D5"/>
    <w:rsid w:val="199E008D"/>
    <w:rsid w:val="19A2D912"/>
    <w:rsid w:val="19C2AF9A"/>
    <w:rsid w:val="19EE2720"/>
    <w:rsid w:val="19FC2D90"/>
    <w:rsid w:val="1A298611"/>
    <w:rsid w:val="1A2A8CD0"/>
    <w:rsid w:val="1A41B659"/>
    <w:rsid w:val="1A4DF902"/>
    <w:rsid w:val="1A7DC941"/>
    <w:rsid w:val="1A807A4C"/>
    <w:rsid w:val="1A8AE00A"/>
    <w:rsid w:val="1A9F48C5"/>
    <w:rsid w:val="1A9FE537"/>
    <w:rsid w:val="1AAC7287"/>
    <w:rsid w:val="1AC1F7D2"/>
    <w:rsid w:val="1ACDCE6F"/>
    <w:rsid w:val="1AE31B9D"/>
    <w:rsid w:val="1AF8FBC8"/>
    <w:rsid w:val="1B00299D"/>
    <w:rsid w:val="1B00B8F6"/>
    <w:rsid w:val="1B0435CD"/>
    <w:rsid w:val="1B093679"/>
    <w:rsid w:val="1B0DEB76"/>
    <w:rsid w:val="1B2FC268"/>
    <w:rsid w:val="1B39C74E"/>
    <w:rsid w:val="1B3F127A"/>
    <w:rsid w:val="1B510926"/>
    <w:rsid w:val="1B6B8577"/>
    <w:rsid w:val="1B890FC9"/>
    <w:rsid w:val="1B89DADB"/>
    <w:rsid w:val="1B9A9BA5"/>
    <w:rsid w:val="1B9BA610"/>
    <w:rsid w:val="1BB26DF4"/>
    <w:rsid w:val="1BD2DC4B"/>
    <w:rsid w:val="1BDDB69A"/>
    <w:rsid w:val="1BE54612"/>
    <w:rsid w:val="1BE7B763"/>
    <w:rsid w:val="1BEAD5B8"/>
    <w:rsid w:val="1BF1967A"/>
    <w:rsid w:val="1BFC7D98"/>
    <w:rsid w:val="1C0B4E85"/>
    <w:rsid w:val="1C0FA34F"/>
    <w:rsid w:val="1C225F5B"/>
    <w:rsid w:val="1C24EC3C"/>
    <w:rsid w:val="1C573A83"/>
    <w:rsid w:val="1C5DC833"/>
    <w:rsid w:val="1C605BF1"/>
    <w:rsid w:val="1C60AB6A"/>
    <w:rsid w:val="1C6277CF"/>
    <w:rsid w:val="1C642CD1"/>
    <w:rsid w:val="1C705D9C"/>
    <w:rsid w:val="1C729EFE"/>
    <w:rsid w:val="1C77BD68"/>
    <w:rsid w:val="1C9D01B0"/>
    <w:rsid w:val="1CA11110"/>
    <w:rsid w:val="1CAC1942"/>
    <w:rsid w:val="1CB81359"/>
    <w:rsid w:val="1CB93AEB"/>
    <w:rsid w:val="1CBB0942"/>
    <w:rsid w:val="1CBB527D"/>
    <w:rsid w:val="1CC8F7D0"/>
    <w:rsid w:val="1CCD34B5"/>
    <w:rsid w:val="1CE13F0D"/>
    <w:rsid w:val="1CEA9948"/>
    <w:rsid w:val="1D04CD58"/>
    <w:rsid w:val="1D075812"/>
    <w:rsid w:val="1D0C8BFE"/>
    <w:rsid w:val="1D125209"/>
    <w:rsid w:val="1D2B7A66"/>
    <w:rsid w:val="1D35CF9C"/>
    <w:rsid w:val="1D3862C9"/>
    <w:rsid w:val="1D3F7F78"/>
    <w:rsid w:val="1D5380A0"/>
    <w:rsid w:val="1D6FDB9C"/>
    <w:rsid w:val="1D7A84E0"/>
    <w:rsid w:val="1D91B373"/>
    <w:rsid w:val="1DBFF4EF"/>
    <w:rsid w:val="1DC6FD7E"/>
    <w:rsid w:val="1DDAE1A3"/>
    <w:rsid w:val="1DDEC5C4"/>
    <w:rsid w:val="1DF097C6"/>
    <w:rsid w:val="1DF37E45"/>
    <w:rsid w:val="1E02D4BF"/>
    <w:rsid w:val="1E251960"/>
    <w:rsid w:val="1E252E8A"/>
    <w:rsid w:val="1E346A7C"/>
    <w:rsid w:val="1E360E24"/>
    <w:rsid w:val="1E463817"/>
    <w:rsid w:val="1E4893CC"/>
    <w:rsid w:val="1E49BB3A"/>
    <w:rsid w:val="1E4B39CD"/>
    <w:rsid w:val="1E4E96F4"/>
    <w:rsid w:val="1E58F8C8"/>
    <w:rsid w:val="1E5FDFE9"/>
    <w:rsid w:val="1E668CE7"/>
    <w:rsid w:val="1E6B0399"/>
    <w:rsid w:val="1E8BF94F"/>
    <w:rsid w:val="1EA0C83E"/>
    <w:rsid w:val="1EE2E631"/>
    <w:rsid w:val="1EF155AB"/>
    <w:rsid w:val="1EFC2E9C"/>
    <w:rsid w:val="1F12004E"/>
    <w:rsid w:val="1F19565C"/>
    <w:rsid w:val="1F2041B1"/>
    <w:rsid w:val="1F2BBDE2"/>
    <w:rsid w:val="1F3A9D1A"/>
    <w:rsid w:val="1F475DA3"/>
    <w:rsid w:val="1F499E40"/>
    <w:rsid w:val="1F530E05"/>
    <w:rsid w:val="1F6FE3C2"/>
    <w:rsid w:val="1F74CECC"/>
    <w:rsid w:val="1F7B28E5"/>
    <w:rsid w:val="1F7FE3AA"/>
    <w:rsid w:val="1F80C79C"/>
    <w:rsid w:val="1F85A16A"/>
    <w:rsid w:val="1F903195"/>
    <w:rsid w:val="1F9B0445"/>
    <w:rsid w:val="1FAF53FC"/>
    <w:rsid w:val="1FBE75E8"/>
    <w:rsid w:val="1FD239FA"/>
    <w:rsid w:val="1FF1B121"/>
    <w:rsid w:val="1FFDA247"/>
    <w:rsid w:val="20077AC2"/>
    <w:rsid w:val="20084C92"/>
    <w:rsid w:val="201D3939"/>
    <w:rsid w:val="201D7F45"/>
    <w:rsid w:val="203754C5"/>
    <w:rsid w:val="2049F2CB"/>
    <w:rsid w:val="205E0654"/>
    <w:rsid w:val="20611C1F"/>
    <w:rsid w:val="20766CBD"/>
    <w:rsid w:val="20A27F8D"/>
    <w:rsid w:val="20AE4DE8"/>
    <w:rsid w:val="20BC3746"/>
    <w:rsid w:val="20D5D26C"/>
    <w:rsid w:val="20D60580"/>
    <w:rsid w:val="20EDB968"/>
    <w:rsid w:val="20F3BA6A"/>
    <w:rsid w:val="20FEF085"/>
    <w:rsid w:val="210CFB55"/>
    <w:rsid w:val="21142768"/>
    <w:rsid w:val="21152387"/>
    <w:rsid w:val="213914BB"/>
    <w:rsid w:val="213AFAA1"/>
    <w:rsid w:val="2151F244"/>
    <w:rsid w:val="216F6FC4"/>
    <w:rsid w:val="21713B86"/>
    <w:rsid w:val="21780A8E"/>
    <w:rsid w:val="2191674C"/>
    <w:rsid w:val="21A75CAE"/>
    <w:rsid w:val="21A954FC"/>
    <w:rsid w:val="21B07579"/>
    <w:rsid w:val="21B49984"/>
    <w:rsid w:val="21B6614F"/>
    <w:rsid w:val="21DAA1F7"/>
    <w:rsid w:val="21E36806"/>
    <w:rsid w:val="21E5C32C"/>
    <w:rsid w:val="21FC233E"/>
    <w:rsid w:val="220848E7"/>
    <w:rsid w:val="220C276D"/>
    <w:rsid w:val="220D4EC7"/>
    <w:rsid w:val="221F9FA4"/>
    <w:rsid w:val="222FFEDC"/>
    <w:rsid w:val="223337E6"/>
    <w:rsid w:val="223C2F77"/>
    <w:rsid w:val="223E11C4"/>
    <w:rsid w:val="224A1517"/>
    <w:rsid w:val="2251B7F1"/>
    <w:rsid w:val="229030D8"/>
    <w:rsid w:val="22A953F3"/>
    <w:rsid w:val="22B04902"/>
    <w:rsid w:val="22B1FC2A"/>
    <w:rsid w:val="22C03ABA"/>
    <w:rsid w:val="22C110F0"/>
    <w:rsid w:val="22D549C3"/>
    <w:rsid w:val="230E21BE"/>
    <w:rsid w:val="23145972"/>
    <w:rsid w:val="231B521A"/>
    <w:rsid w:val="231C81EF"/>
    <w:rsid w:val="232D9721"/>
    <w:rsid w:val="23326226"/>
    <w:rsid w:val="2338F0B5"/>
    <w:rsid w:val="233E92B0"/>
    <w:rsid w:val="2345E806"/>
    <w:rsid w:val="23483A53"/>
    <w:rsid w:val="2359D733"/>
    <w:rsid w:val="2364D484"/>
    <w:rsid w:val="2366A95A"/>
    <w:rsid w:val="23686FEC"/>
    <w:rsid w:val="2383BC95"/>
    <w:rsid w:val="2397B2B1"/>
    <w:rsid w:val="23A31FFF"/>
    <w:rsid w:val="23A522D9"/>
    <w:rsid w:val="23A5875C"/>
    <w:rsid w:val="23A9F00C"/>
    <w:rsid w:val="23CC33E4"/>
    <w:rsid w:val="23D03F2E"/>
    <w:rsid w:val="23E498C3"/>
    <w:rsid w:val="23E87FFF"/>
    <w:rsid w:val="23EA21C8"/>
    <w:rsid w:val="23F12835"/>
    <w:rsid w:val="23F236B3"/>
    <w:rsid w:val="23F9FB68"/>
    <w:rsid w:val="2403E706"/>
    <w:rsid w:val="240A1DC1"/>
    <w:rsid w:val="2428A96E"/>
    <w:rsid w:val="244A3355"/>
    <w:rsid w:val="24681F59"/>
    <w:rsid w:val="2479505F"/>
    <w:rsid w:val="2479AE5D"/>
    <w:rsid w:val="24823078"/>
    <w:rsid w:val="24890464"/>
    <w:rsid w:val="2497FC1B"/>
    <w:rsid w:val="249A7AE8"/>
    <w:rsid w:val="24A78DF9"/>
    <w:rsid w:val="24C1C388"/>
    <w:rsid w:val="24C9080E"/>
    <w:rsid w:val="24DAEBE5"/>
    <w:rsid w:val="24E330D8"/>
    <w:rsid w:val="24F58E87"/>
    <w:rsid w:val="253239D7"/>
    <w:rsid w:val="2537DDB1"/>
    <w:rsid w:val="253B8451"/>
    <w:rsid w:val="253DC5DE"/>
    <w:rsid w:val="254157BD"/>
    <w:rsid w:val="2546D69D"/>
    <w:rsid w:val="25566F5F"/>
    <w:rsid w:val="25673793"/>
    <w:rsid w:val="2568147B"/>
    <w:rsid w:val="258014A4"/>
    <w:rsid w:val="259432DF"/>
    <w:rsid w:val="25994CC8"/>
    <w:rsid w:val="25A5C4D9"/>
    <w:rsid w:val="25B000B7"/>
    <w:rsid w:val="25BD651A"/>
    <w:rsid w:val="25C43EF5"/>
    <w:rsid w:val="25D26390"/>
    <w:rsid w:val="25D432C8"/>
    <w:rsid w:val="25DF7D92"/>
    <w:rsid w:val="260B0F17"/>
    <w:rsid w:val="261444A7"/>
    <w:rsid w:val="261D7B34"/>
    <w:rsid w:val="264183F8"/>
    <w:rsid w:val="2641E025"/>
    <w:rsid w:val="266E18FC"/>
    <w:rsid w:val="26713E08"/>
    <w:rsid w:val="26873123"/>
    <w:rsid w:val="2698AB3C"/>
    <w:rsid w:val="26BE8AED"/>
    <w:rsid w:val="26C7A898"/>
    <w:rsid w:val="26DC992E"/>
    <w:rsid w:val="26DF0D31"/>
    <w:rsid w:val="26E4318C"/>
    <w:rsid w:val="27086D08"/>
    <w:rsid w:val="270F59EA"/>
    <w:rsid w:val="27230680"/>
    <w:rsid w:val="27262A0D"/>
    <w:rsid w:val="2728D795"/>
    <w:rsid w:val="2733DF6D"/>
    <w:rsid w:val="276DA9E5"/>
    <w:rsid w:val="27769BE1"/>
    <w:rsid w:val="27793846"/>
    <w:rsid w:val="278A8D2D"/>
    <w:rsid w:val="278E8CF2"/>
    <w:rsid w:val="2796511F"/>
    <w:rsid w:val="279CFCA6"/>
    <w:rsid w:val="27C401E0"/>
    <w:rsid w:val="27D1F835"/>
    <w:rsid w:val="27DB480E"/>
    <w:rsid w:val="27DB7ADF"/>
    <w:rsid w:val="27E77054"/>
    <w:rsid w:val="27F6C3FB"/>
    <w:rsid w:val="28040EB6"/>
    <w:rsid w:val="280B82E9"/>
    <w:rsid w:val="280E8954"/>
    <w:rsid w:val="28192753"/>
    <w:rsid w:val="2828FFFC"/>
    <w:rsid w:val="282A33FC"/>
    <w:rsid w:val="284624D5"/>
    <w:rsid w:val="284881BA"/>
    <w:rsid w:val="284A7393"/>
    <w:rsid w:val="285CC124"/>
    <w:rsid w:val="2862761C"/>
    <w:rsid w:val="287B1570"/>
    <w:rsid w:val="288C5BF1"/>
    <w:rsid w:val="289B576D"/>
    <w:rsid w:val="289C06FB"/>
    <w:rsid w:val="28AAE1A3"/>
    <w:rsid w:val="28BC877B"/>
    <w:rsid w:val="28C36156"/>
    <w:rsid w:val="28CD4973"/>
    <w:rsid w:val="28DA6C59"/>
    <w:rsid w:val="28E0E451"/>
    <w:rsid w:val="28F68470"/>
    <w:rsid w:val="28F6F191"/>
    <w:rsid w:val="28FB49CD"/>
    <w:rsid w:val="28FEC01C"/>
    <w:rsid w:val="291775C2"/>
    <w:rsid w:val="291A2409"/>
    <w:rsid w:val="29241B3A"/>
    <w:rsid w:val="292CD84C"/>
    <w:rsid w:val="2932AE60"/>
    <w:rsid w:val="295A4C6C"/>
    <w:rsid w:val="29636AD9"/>
    <w:rsid w:val="29912CF9"/>
    <w:rsid w:val="29976B4D"/>
    <w:rsid w:val="299F92A0"/>
    <w:rsid w:val="29A52914"/>
    <w:rsid w:val="29B824AC"/>
    <w:rsid w:val="29C9C8F8"/>
    <w:rsid w:val="29CA09F9"/>
    <w:rsid w:val="29CE6122"/>
    <w:rsid w:val="29D54CEB"/>
    <w:rsid w:val="29D60109"/>
    <w:rsid w:val="29E559CD"/>
    <w:rsid w:val="29E875E3"/>
    <w:rsid w:val="29EA70F8"/>
    <w:rsid w:val="29FA7A88"/>
    <w:rsid w:val="2A04FD57"/>
    <w:rsid w:val="2A05AAFA"/>
    <w:rsid w:val="2A07E6DC"/>
    <w:rsid w:val="2A09A0FD"/>
    <w:rsid w:val="2A19C7D4"/>
    <w:rsid w:val="2A1E04B1"/>
    <w:rsid w:val="2A205B48"/>
    <w:rsid w:val="2A2190A0"/>
    <w:rsid w:val="2A314549"/>
    <w:rsid w:val="2A351249"/>
    <w:rsid w:val="2A4901CF"/>
    <w:rsid w:val="2A59FA9A"/>
    <w:rsid w:val="2A5FD6E4"/>
    <w:rsid w:val="2A819B81"/>
    <w:rsid w:val="2A88F79E"/>
    <w:rsid w:val="2A8C6919"/>
    <w:rsid w:val="2A921368"/>
    <w:rsid w:val="2A9A2595"/>
    <w:rsid w:val="2A9FC3D9"/>
    <w:rsid w:val="2AA9FE7B"/>
    <w:rsid w:val="2AB85654"/>
    <w:rsid w:val="2AC1FAED"/>
    <w:rsid w:val="2AD1934C"/>
    <w:rsid w:val="2B09E771"/>
    <w:rsid w:val="2B128429"/>
    <w:rsid w:val="2B159FB1"/>
    <w:rsid w:val="2B25C2D1"/>
    <w:rsid w:val="2B3AC6E6"/>
    <w:rsid w:val="2B503742"/>
    <w:rsid w:val="2B6654D4"/>
    <w:rsid w:val="2B69BAD9"/>
    <w:rsid w:val="2B796984"/>
    <w:rsid w:val="2B9D30E7"/>
    <w:rsid w:val="2BA6E7E3"/>
    <w:rsid w:val="2BABA7C2"/>
    <w:rsid w:val="2BB51BE6"/>
    <w:rsid w:val="2BBBB507"/>
    <w:rsid w:val="2BEE0469"/>
    <w:rsid w:val="2BF41ABE"/>
    <w:rsid w:val="2BF44B68"/>
    <w:rsid w:val="2C0546AE"/>
    <w:rsid w:val="2C09A7FC"/>
    <w:rsid w:val="2C1100C6"/>
    <w:rsid w:val="2C4DB995"/>
    <w:rsid w:val="2C539AD0"/>
    <w:rsid w:val="2C57DF0A"/>
    <w:rsid w:val="2C98D95E"/>
    <w:rsid w:val="2C9C3B72"/>
    <w:rsid w:val="2CA00E10"/>
    <w:rsid w:val="2CA21684"/>
    <w:rsid w:val="2CB43B24"/>
    <w:rsid w:val="2CC18FD7"/>
    <w:rsid w:val="2CD8C77E"/>
    <w:rsid w:val="2CDD411B"/>
    <w:rsid w:val="2CF040B8"/>
    <w:rsid w:val="2CF09928"/>
    <w:rsid w:val="2D021DD8"/>
    <w:rsid w:val="2D05D1AF"/>
    <w:rsid w:val="2D08A99D"/>
    <w:rsid w:val="2D0BFE0A"/>
    <w:rsid w:val="2D0E16A8"/>
    <w:rsid w:val="2D122909"/>
    <w:rsid w:val="2D2B5DD0"/>
    <w:rsid w:val="2D3C9E19"/>
    <w:rsid w:val="2D3E8183"/>
    <w:rsid w:val="2D4A9814"/>
    <w:rsid w:val="2D4C587C"/>
    <w:rsid w:val="2D4D9A3B"/>
    <w:rsid w:val="2D508D0F"/>
    <w:rsid w:val="2D5587C1"/>
    <w:rsid w:val="2D5E6911"/>
    <w:rsid w:val="2D71FD65"/>
    <w:rsid w:val="2D7D8424"/>
    <w:rsid w:val="2D82FB15"/>
    <w:rsid w:val="2D8686A8"/>
    <w:rsid w:val="2D899808"/>
    <w:rsid w:val="2D8B9689"/>
    <w:rsid w:val="2DA01571"/>
    <w:rsid w:val="2DA22315"/>
    <w:rsid w:val="2DBAFD5D"/>
    <w:rsid w:val="2DC62E69"/>
    <w:rsid w:val="2DCB7D97"/>
    <w:rsid w:val="2DEABB03"/>
    <w:rsid w:val="2DF660DC"/>
    <w:rsid w:val="2E025189"/>
    <w:rsid w:val="2E058E11"/>
    <w:rsid w:val="2E0FBC5E"/>
    <w:rsid w:val="2E292129"/>
    <w:rsid w:val="2E351976"/>
    <w:rsid w:val="2E640057"/>
    <w:rsid w:val="2E669373"/>
    <w:rsid w:val="2E834DC3"/>
    <w:rsid w:val="2E927B28"/>
    <w:rsid w:val="2EAABB1E"/>
    <w:rsid w:val="2EAC4A45"/>
    <w:rsid w:val="2EB1430C"/>
    <w:rsid w:val="2EBE5874"/>
    <w:rsid w:val="2EBECFC9"/>
    <w:rsid w:val="2EC2D955"/>
    <w:rsid w:val="2EC86DF3"/>
    <w:rsid w:val="2EDB57FF"/>
    <w:rsid w:val="2EF6B054"/>
    <w:rsid w:val="2EF9602E"/>
    <w:rsid w:val="2F0F59FD"/>
    <w:rsid w:val="2F16D43B"/>
    <w:rsid w:val="2F22F67A"/>
    <w:rsid w:val="2F292037"/>
    <w:rsid w:val="2F2BC023"/>
    <w:rsid w:val="2F373AC3"/>
    <w:rsid w:val="2F37CB58"/>
    <w:rsid w:val="2F394687"/>
    <w:rsid w:val="2F41E890"/>
    <w:rsid w:val="2F5C68C1"/>
    <w:rsid w:val="2F6A70C1"/>
    <w:rsid w:val="2F7856F9"/>
    <w:rsid w:val="2F9173ED"/>
    <w:rsid w:val="2F9A7A07"/>
    <w:rsid w:val="2F9EE586"/>
    <w:rsid w:val="2FA49A85"/>
    <w:rsid w:val="2FA95224"/>
    <w:rsid w:val="2FB894C1"/>
    <w:rsid w:val="2FC913E7"/>
    <w:rsid w:val="2FCBF1AA"/>
    <w:rsid w:val="2FE11966"/>
    <w:rsid w:val="2FE82F96"/>
    <w:rsid w:val="30004119"/>
    <w:rsid w:val="3000B7BB"/>
    <w:rsid w:val="301FF4FE"/>
    <w:rsid w:val="3042038B"/>
    <w:rsid w:val="30444E24"/>
    <w:rsid w:val="30741C4E"/>
    <w:rsid w:val="307EC247"/>
    <w:rsid w:val="3087707D"/>
    <w:rsid w:val="30D07113"/>
    <w:rsid w:val="30D695B4"/>
    <w:rsid w:val="30D83224"/>
    <w:rsid w:val="30D8CB46"/>
    <w:rsid w:val="30E20971"/>
    <w:rsid w:val="30F05E2C"/>
    <w:rsid w:val="30F50AB0"/>
    <w:rsid w:val="30F6AB3D"/>
    <w:rsid w:val="31055925"/>
    <w:rsid w:val="310AB6B5"/>
    <w:rsid w:val="311A6124"/>
    <w:rsid w:val="312DFC5F"/>
    <w:rsid w:val="31328A94"/>
    <w:rsid w:val="31412C20"/>
    <w:rsid w:val="31475D20"/>
    <w:rsid w:val="31564CC5"/>
    <w:rsid w:val="315D8E3A"/>
    <w:rsid w:val="31630AC0"/>
    <w:rsid w:val="3164FC19"/>
    <w:rsid w:val="316E7CBE"/>
    <w:rsid w:val="3183403A"/>
    <w:rsid w:val="31984CEA"/>
    <w:rsid w:val="31A9E16F"/>
    <w:rsid w:val="31D14E15"/>
    <w:rsid w:val="31F6EDFC"/>
    <w:rsid w:val="31F79482"/>
    <w:rsid w:val="31FB1C37"/>
    <w:rsid w:val="3203D1DF"/>
    <w:rsid w:val="3209013A"/>
    <w:rsid w:val="320FEE39"/>
    <w:rsid w:val="32156AB1"/>
    <w:rsid w:val="32548C55"/>
    <w:rsid w:val="325A1FC6"/>
    <w:rsid w:val="325BE1DA"/>
    <w:rsid w:val="32793124"/>
    <w:rsid w:val="3279A750"/>
    <w:rsid w:val="328FC6EF"/>
    <w:rsid w:val="3294F4A9"/>
    <w:rsid w:val="32AE2454"/>
    <w:rsid w:val="32B89CCB"/>
    <w:rsid w:val="32F17FA5"/>
    <w:rsid w:val="32FA18AE"/>
    <w:rsid w:val="33168F8A"/>
    <w:rsid w:val="3322DE07"/>
    <w:rsid w:val="3327ADA8"/>
    <w:rsid w:val="3329F1E4"/>
    <w:rsid w:val="332D47E6"/>
    <w:rsid w:val="3336440E"/>
    <w:rsid w:val="3344D2FA"/>
    <w:rsid w:val="334B48FD"/>
    <w:rsid w:val="336E1B88"/>
    <w:rsid w:val="33710143"/>
    <w:rsid w:val="337A0422"/>
    <w:rsid w:val="337C0B6A"/>
    <w:rsid w:val="33840A38"/>
    <w:rsid w:val="33964A78"/>
    <w:rsid w:val="339DFDAA"/>
    <w:rsid w:val="33A88B45"/>
    <w:rsid w:val="33B7ADC8"/>
    <w:rsid w:val="33C8A80F"/>
    <w:rsid w:val="33C9B078"/>
    <w:rsid w:val="33CA3112"/>
    <w:rsid w:val="33CF8940"/>
    <w:rsid w:val="33D30C5B"/>
    <w:rsid w:val="33D55A2D"/>
    <w:rsid w:val="33E1928A"/>
    <w:rsid w:val="33EFA81B"/>
    <w:rsid w:val="33F6FCBB"/>
    <w:rsid w:val="341ED27B"/>
    <w:rsid w:val="342C46CB"/>
    <w:rsid w:val="343CFA60"/>
    <w:rsid w:val="345C4428"/>
    <w:rsid w:val="345F33A8"/>
    <w:rsid w:val="34699DD3"/>
    <w:rsid w:val="3472624F"/>
    <w:rsid w:val="347892CD"/>
    <w:rsid w:val="34838CDC"/>
    <w:rsid w:val="34B6C8FF"/>
    <w:rsid w:val="34D548CB"/>
    <w:rsid w:val="34D7907A"/>
    <w:rsid w:val="34E8295C"/>
    <w:rsid w:val="34E8666B"/>
    <w:rsid w:val="34EA3DC3"/>
    <w:rsid w:val="34F2AC14"/>
    <w:rsid w:val="350E9C16"/>
    <w:rsid w:val="351534A4"/>
    <w:rsid w:val="353C5136"/>
    <w:rsid w:val="354736A1"/>
    <w:rsid w:val="3551ECBC"/>
    <w:rsid w:val="35537E29"/>
    <w:rsid w:val="355CCBEF"/>
    <w:rsid w:val="357FB143"/>
    <w:rsid w:val="359EB33D"/>
    <w:rsid w:val="35A90353"/>
    <w:rsid w:val="35ADF2B0"/>
    <w:rsid w:val="35BDBB30"/>
    <w:rsid w:val="35CAAE3F"/>
    <w:rsid w:val="35CDCAA0"/>
    <w:rsid w:val="35D10725"/>
    <w:rsid w:val="35D373E1"/>
    <w:rsid w:val="35E9D257"/>
    <w:rsid w:val="35EA1030"/>
    <w:rsid w:val="35EBCC23"/>
    <w:rsid w:val="35ECF552"/>
    <w:rsid w:val="3601A5E6"/>
    <w:rsid w:val="363498C7"/>
    <w:rsid w:val="363C175C"/>
    <w:rsid w:val="363C2094"/>
    <w:rsid w:val="3641562C"/>
    <w:rsid w:val="364B3E7A"/>
    <w:rsid w:val="3656B4A5"/>
    <w:rsid w:val="36571B83"/>
    <w:rsid w:val="36652A99"/>
    <w:rsid w:val="3675F64C"/>
    <w:rsid w:val="3679BAE7"/>
    <w:rsid w:val="367A1754"/>
    <w:rsid w:val="36A6B869"/>
    <w:rsid w:val="36B06B5C"/>
    <w:rsid w:val="36BABA6A"/>
    <w:rsid w:val="36CA3A6C"/>
    <w:rsid w:val="36D4D043"/>
    <w:rsid w:val="36D613CB"/>
    <w:rsid w:val="36D70F9C"/>
    <w:rsid w:val="36E0F5AE"/>
    <w:rsid w:val="36F8F72D"/>
    <w:rsid w:val="37024980"/>
    <w:rsid w:val="3716B93F"/>
    <w:rsid w:val="37361FC2"/>
    <w:rsid w:val="3742D2A5"/>
    <w:rsid w:val="3743B9E8"/>
    <w:rsid w:val="3756631B"/>
    <w:rsid w:val="376EBF2D"/>
    <w:rsid w:val="3771122A"/>
    <w:rsid w:val="378B37B8"/>
    <w:rsid w:val="378FEBD6"/>
    <w:rsid w:val="379159EC"/>
    <w:rsid w:val="3792A553"/>
    <w:rsid w:val="37A899F5"/>
    <w:rsid w:val="37A9B575"/>
    <w:rsid w:val="37B5492C"/>
    <w:rsid w:val="37BEC898"/>
    <w:rsid w:val="37C4F0C8"/>
    <w:rsid w:val="37CC5AE1"/>
    <w:rsid w:val="37DCA861"/>
    <w:rsid w:val="37E00709"/>
    <w:rsid w:val="37F9A981"/>
    <w:rsid w:val="3801CE37"/>
    <w:rsid w:val="38229CDD"/>
    <w:rsid w:val="3829421A"/>
    <w:rsid w:val="386227E6"/>
    <w:rsid w:val="3866A542"/>
    <w:rsid w:val="3867C69D"/>
    <w:rsid w:val="3869BB9B"/>
    <w:rsid w:val="386C4C8C"/>
    <w:rsid w:val="387D14C4"/>
    <w:rsid w:val="38808F4D"/>
    <w:rsid w:val="38A55EA5"/>
    <w:rsid w:val="38BCBA06"/>
    <w:rsid w:val="38CD05A4"/>
    <w:rsid w:val="38D3D55F"/>
    <w:rsid w:val="38DD2599"/>
    <w:rsid w:val="38E077DF"/>
    <w:rsid w:val="38E5819F"/>
    <w:rsid w:val="38EEF82C"/>
    <w:rsid w:val="38FCB982"/>
    <w:rsid w:val="3907F816"/>
    <w:rsid w:val="391821DD"/>
    <w:rsid w:val="3919CEE3"/>
    <w:rsid w:val="392CD5B2"/>
    <w:rsid w:val="39307E60"/>
    <w:rsid w:val="3944013A"/>
    <w:rsid w:val="394D807F"/>
    <w:rsid w:val="394FA5F0"/>
    <w:rsid w:val="39509E05"/>
    <w:rsid w:val="3951D0FF"/>
    <w:rsid w:val="39584AFA"/>
    <w:rsid w:val="396D5FB6"/>
    <w:rsid w:val="3973C156"/>
    <w:rsid w:val="3977CD86"/>
    <w:rsid w:val="398FDD56"/>
    <w:rsid w:val="39982E52"/>
    <w:rsid w:val="399DE3E4"/>
    <w:rsid w:val="39AC91F7"/>
    <w:rsid w:val="39B1B816"/>
    <w:rsid w:val="39D27831"/>
    <w:rsid w:val="39D9FD18"/>
    <w:rsid w:val="39DA3DB9"/>
    <w:rsid w:val="39F296D6"/>
    <w:rsid w:val="3A058BFC"/>
    <w:rsid w:val="3A079212"/>
    <w:rsid w:val="3A07A459"/>
    <w:rsid w:val="3A2556CF"/>
    <w:rsid w:val="3A26EF4C"/>
    <w:rsid w:val="3A38F145"/>
    <w:rsid w:val="3A4497D3"/>
    <w:rsid w:val="3A46271D"/>
    <w:rsid w:val="3A492A5F"/>
    <w:rsid w:val="3A53E22A"/>
    <w:rsid w:val="3A740597"/>
    <w:rsid w:val="3A7916B5"/>
    <w:rsid w:val="3A855574"/>
    <w:rsid w:val="3A92AC55"/>
    <w:rsid w:val="3AAE51D2"/>
    <w:rsid w:val="3AB44072"/>
    <w:rsid w:val="3ACAFB12"/>
    <w:rsid w:val="3AE9B0E4"/>
    <w:rsid w:val="3AE9E2BA"/>
    <w:rsid w:val="3B0F91B7"/>
    <w:rsid w:val="3B116AB8"/>
    <w:rsid w:val="3B19D54A"/>
    <w:rsid w:val="3B45CF97"/>
    <w:rsid w:val="3B4D8877"/>
    <w:rsid w:val="3B5AA83B"/>
    <w:rsid w:val="3B7C5BB8"/>
    <w:rsid w:val="3BAC3A7D"/>
    <w:rsid w:val="3BB08D59"/>
    <w:rsid w:val="3BB3D3FC"/>
    <w:rsid w:val="3BB48E0F"/>
    <w:rsid w:val="3BC6FF1A"/>
    <w:rsid w:val="3BE950DE"/>
    <w:rsid w:val="3C0B61E5"/>
    <w:rsid w:val="3C0FAB34"/>
    <w:rsid w:val="3C480FD6"/>
    <w:rsid w:val="3C4E77D8"/>
    <w:rsid w:val="3C4F572C"/>
    <w:rsid w:val="3C5058D4"/>
    <w:rsid w:val="3C592D17"/>
    <w:rsid w:val="3C5D9E3A"/>
    <w:rsid w:val="3C62E687"/>
    <w:rsid w:val="3C75FBDD"/>
    <w:rsid w:val="3C7DE82C"/>
    <w:rsid w:val="3C90D024"/>
    <w:rsid w:val="3CAB6218"/>
    <w:rsid w:val="3CAD82B8"/>
    <w:rsid w:val="3CB22799"/>
    <w:rsid w:val="3CB2A89A"/>
    <w:rsid w:val="3CC0F717"/>
    <w:rsid w:val="3CCF4E93"/>
    <w:rsid w:val="3CD5D850"/>
    <w:rsid w:val="3CE0129C"/>
    <w:rsid w:val="3CE8A480"/>
    <w:rsid w:val="3CE958D8"/>
    <w:rsid w:val="3D116C04"/>
    <w:rsid w:val="3D15A799"/>
    <w:rsid w:val="3D225A51"/>
    <w:rsid w:val="3D3DFF41"/>
    <w:rsid w:val="3D55ACCC"/>
    <w:rsid w:val="3D571D06"/>
    <w:rsid w:val="3D63A237"/>
    <w:rsid w:val="3D675BBE"/>
    <w:rsid w:val="3D6AD70F"/>
    <w:rsid w:val="3D84D6B2"/>
    <w:rsid w:val="3D908E96"/>
    <w:rsid w:val="3DA00F09"/>
    <w:rsid w:val="3DA277A7"/>
    <w:rsid w:val="3DB469F6"/>
    <w:rsid w:val="3DC3E271"/>
    <w:rsid w:val="3DDFEB2F"/>
    <w:rsid w:val="3DEA7BD9"/>
    <w:rsid w:val="3E0AEBD0"/>
    <w:rsid w:val="3E0EA316"/>
    <w:rsid w:val="3E27A87C"/>
    <w:rsid w:val="3E2A4372"/>
    <w:rsid w:val="3E5AEE0C"/>
    <w:rsid w:val="3E9CCCA5"/>
    <w:rsid w:val="3EA1DB0D"/>
    <w:rsid w:val="3EA5E954"/>
    <w:rsid w:val="3EAD5E8E"/>
    <w:rsid w:val="3EBA429C"/>
    <w:rsid w:val="3EDC79F1"/>
    <w:rsid w:val="3EF7755B"/>
    <w:rsid w:val="3F007ABE"/>
    <w:rsid w:val="3F198309"/>
    <w:rsid w:val="3F1FAB19"/>
    <w:rsid w:val="3F38D571"/>
    <w:rsid w:val="3F4F5586"/>
    <w:rsid w:val="3F6EBB36"/>
    <w:rsid w:val="3F83756F"/>
    <w:rsid w:val="3F864C3A"/>
    <w:rsid w:val="3F86CD0D"/>
    <w:rsid w:val="3F989E1F"/>
    <w:rsid w:val="3F9B0F5E"/>
    <w:rsid w:val="3FB1D9E6"/>
    <w:rsid w:val="3FBA2217"/>
    <w:rsid w:val="3FD9AE16"/>
    <w:rsid w:val="3FE37FDE"/>
    <w:rsid w:val="3FEB721C"/>
    <w:rsid w:val="3FF7B860"/>
    <w:rsid w:val="3FF83F4D"/>
    <w:rsid w:val="3FF9BC17"/>
    <w:rsid w:val="4003D3CB"/>
    <w:rsid w:val="40043872"/>
    <w:rsid w:val="400C6804"/>
    <w:rsid w:val="40163B40"/>
    <w:rsid w:val="40245305"/>
    <w:rsid w:val="402FF4F3"/>
    <w:rsid w:val="403552CB"/>
    <w:rsid w:val="40387F47"/>
    <w:rsid w:val="405D74C0"/>
    <w:rsid w:val="40639E1D"/>
    <w:rsid w:val="406DCE9B"/>
    <w:rsid w:val="406EF3CF"/>
    <w:rsid w:val="40775BA8"/>
    <w:rsid w:val="407EB0E6"/>
    <w:rsid w:val="40925435"/>
    <w:rsid w:val="409C4B1F"/>
    <w:rsid w:val="40B70511"/>
    <w:rsid w:val="40C8E501"/>
    <w:rsid w:val="40CB4D28"/>
    <w:rsid w:val="40D25D8E"/>
    <w:rsid w:val="40D3224C"/>
    <w:rsid w:val="40DABBA2"/>
    <w:rsid w:val="4107FFDB"/>
    <w:rsid w:val="411132FD"/>
    <w:rsid w:val="411FA29F"/>
    <w:rsid w:val="412E09D8"/>
    <w:rsid w:val="413F9A6D"/>
    <w:rsid w:val="414288FB"/>
    <w:rsid w:val="41447426"/>
    <w:rsid w:val="4149891E"/>
    <w:rsid w:val="414F1146"/>
    <w:rsid w:val="4155F71B"/>
    <w:rsid w:val="4167E6C0"/>
    <w:rsid w:val="4183276E"/>
    <w:rsid w:val="419635B8"/>
    <w:rsid w:val="41AD5DC6"/>
    <w:rsid w:val="41B20F74"/>
    <w:rsid w:val="41B3B6BA"/>
    <w:rsid w:val="41B5CDF0"/>
    <w:rsid w:val="41D0885B"/>
    <w:rsid w:val="41F9EDB6"/>
    <w:rsid w:val="41FC70F2"/>
    <w:rsid w:val="421F86FC"/>
    <w:rsid w:val="42239908"/>
    <w:rsid w:val="422E7FCA"/>
    <w:rsid w:val="42301CD4"/>
    <w:rsid w:val="424ABC38"/>
    <w:rsid w:val="42540A6E"/>
    <w:rsid w:val="42585DA1"/>
    <w:rsid w:val="42596DD1"/>
    <w:rsid w:val="4265EF1F"/>
    <w:rsid w:val="426678A3"/>
    <w:rsid w:val="42754694"/>
    <w:rsid w:val="427A168C"/>
    <w:rsid w:val="428862A1"/>
    <w:rsid w:val="4292E554"/>
    <w:rsid w:val="429C3323"/>
    <w:rsid w:val="42A3D03C"/>
    <w:rsid w:val="42A5F8ED"/>
    <w:rsid w:val="42C904B5"/>
    <w:rsid w:val="42DD5953"/>
    <w:rsid w:val="42EEA9E9"/>
    <w:rsid w:val="42F32A56"/>
    <w:rsid w:val="42F5F582"/>
    <w:rsid w:val="4306489C"/>
    <w:rsid w:val="430A956B"/>
    <w:rsid w:val="43173ED9"/>
    <w:rsid w:val="431882C0"/>
    <w:rsid w:val="43227CEC"/>
    <w:rsid w:val="432F645A"/>
    <w:rsid w:val="4336C460"/>
    <w:rsid w:val="435710B9"/>
    <w:rsid w:val="436DC44C"/>
    <w:rsid w:val="438CF071"/>
    <w:rsid w:val="439A537F"/>
    <w:rsid w:val="43A64831"/>
    <w:rsid w:val="43AD93C5"/>
    <w:rsid w:val="43AF9A34"/>
    <w:rsid w:val="43EC05FE"/>
    <w:rsid w:val="43EF1086"/>
    <w:rsid w:val="4409F3B8"/>
    <w:rsid w:val="44129289"/>
    <w:rsid w:val="44340775"/>
    <w:rsid w:val="44480976"/>
    <w:rsid w:val="446B91C6"/>
    <w:rsid w:val="44751236"/>
    <w:rsid w:val="4477C2B2"/>
    <w:rsid w:val="447B3FEB"/>
    <w:rsid w:val="448875B7"/>
    <w:rsid w:val="449FE947"/>
    <w:rsid w:val="44A1C705"/>
    <w:rsid w:val="44AE8677"/>
    <w:rsid w:val="44CE1F4C"/>
    <w:rsid w:val="44D021B1"/>
    <w:rsid w:val="44EDD646"/>
    <w:rsid w:val="44F0466F"/>
    <w:rsid w:val="44F1AB76"/>
    <w:rsid w:val="45031E18"/>
    <w:rsid w:val="450C8C1D"/>
    <w:rsid w:val="4510C981"/>
    <w:rsid w:val="451DC0C7"/>
    <w:rsid w:val="45209844"/>
    <w:rsid w:val="45278A80"/>
    <w:rsid w:val="45317D5B"/>
    <w:rsid w:val="4532E47B"/>
    <w:rsid w:val="453CE6B5"/>
    <w:rsid w:val="454F8276"/>
    <w:rsid w:val="45854DED"/>
    <w:rsid w:val="45B3190C"/>
    <w:rsid w:val="45C70BD2"/>
    <w:rsid w:val="45CB9C92"/>
    <w:rsid w:val="45CFF0E5"/>
    <w:rsid w:val="45D68E06"/>
    <w:rsid w:val="46106E0F"/>
    <w:rsid w:val="46183B0E"/>
    <w:rsid w:val="461F34C2"/>
    <w:rsid w:val="461FCD82"/>
    <w:rsid w:val="463FE182"/>
    <w:rsid w:val="464A56D8"/>
    <w:rsid w:val="465AD1DE"/>
    <w:rsid w:val="4661A7A7"/>
    <w:rsid w:val="4668F347"/>
    <w:rsid w:val="46845026"/>
    <w:rsid w:val="4684782D"/>
    <w:rsid w:val="46A69E96"/>
    <w:rsid w:val="46C84689"/>
    <w:rsid w:val="46E86952"/>
    <w:rsid w:val="46E9C475"/>
    <w:rsid w:val="46EB52D7"/>
    <w:rsid w:val="46F5602A"/>
    <w:rsid w:val="4724845C"/>
    <w:rsid w:val="47499BD3"/>
    <w:rsid w:val="47544BE0"/>
    <w:rsid w:val="4754E63D"/>
    <w:rsid w:val="475AE4DE"/>
    <w:rsid w:val="4760AADA"/>
    <w:rsid w:val="476484FA"/>
    <w:rsid w:val="4767B1C6"/>
    <w:rsid w:val="4769F9B4"/>
    <w:rsid w:val="4770D181"/>
    <w:rsid w:val="4776BAD7"/>
    <w:rsid w:val="47781DB1"/>
    <w:rsid w:val="47981818"/>
    <w:rsid w:val="47A51B33"/>
    <w:rsid w:val="47C01679"/>
    <w:rsid w:val="47D9E546"/>
    <w:rsid w:val="47DB2189"/>
    <w:rsid w:val="47E3BDD1"/>
    <w:rsid w:val="47E5F2A5"/>
    <w:rsid w:val="47E62739"/>
    <w:rsid w:val="47ECF8A7"/>
    <w:rsid w:val="47EF318E"/>
    <w:rsid w:val="481F7B4D"/>
    <w:rsid w:val="4820115D"/>
    <w:rsid w:val="48296362"/>
    <w:rsid w:val="48311126"/>
    <w:rsid w:val="483FBCA6"/>
    <w:rsid w:val="4844316C"/>
    <w:rsid w:val="484C2FBB"/>
    <w:rsid w:val="486015F4"/>
    <w:rsid w:val="4874A4B9"/>
    <w:rsid w:val="488A008B"/>
    <w:rsid w:val="48961B37"/>
    <w:rsid w:val="48A9109D"/>
    <w:rsid w:val="48E9E097"/>
    <w:rsid w:val="48EE7E3D"/>
    <w:rsid w:val="48F32BC8"/>
    <w:rsid w:val="48FE3EC0"/>
    <w:rsid w:val="49004055"/>
    <w:rsid w:val="4908D325"/>
    <w:rsid w:val="491260F6"/>
    <w:rsid w:val="49215C57"/>
    <w:rsid w:val="4929D3C5"/>
    <w:rsid w:val="4941DD1B"/>
    <w:rsid w:val="49461D21"/>
    <w:rsid w:val="4950408F"/>
    <w:rsid w:val="4955B521"/>
    <w:rsid w:val="496005F6"/>
    <w:rsid w:val="497C9AF5"/>
    <w:rsid w:val="49933181"/>
    <w:rsid w:val="4993DC6A"/>
    <w:rsid w:val="499A2F82"/>
    <w:rsid w:val="49C48B76"/>
    <w:rsid w:val="49F40967"/>
    <w:rsid w:val="49FB5565"/>
    <w:rsid w:val="49FF964C"/>
    <w:rsid w:val="4A0B110A"/>
    <w:rsid w:val="4A26613E"/>
    <w:rsid w:val="4A2FF25C"/>
    <w:rsid w:val="4A62B4A4"/>
    <w:rsid w:val="4A6512F2"/>
    <w:rsid w:val="4A735BBD"/>
    <w:rsid w:val="4A750CEA"/>
    <w:rsid w:val="4A769BB7"/>
    <w:rsid w:val="4A7BEFBF"/>
    <w:rsid w:val="4A829533"/>
    <w:rsid w:val="4A83013E"/>
    <w:rsid w:val="4A86575E"/>
    <w:rsid w:val="4A97C16F"/>
    <w:rsid w:val="4A9E7E97"/>
    <w:rsid w:val="4ABD2CB8"/>
    <w:rsid w:val="4ACE7B19"/>
    <w:rsid w:val="4AE08533"/>
    <w:rsid w:val="4AF4ACD0"/>
    <w:rsid w:val="4AF932F6"/>
    <w:rsid w:val="4B147AAA"/>
    <w:rsid w:val="4B208736"/>
    <w:rsid w:val="4B2AF68C"/>
    <w:rsid w:val="4B31B45D"/>
    <w:rsid w:val="4B32C8D4"/>
    <w:rsid w:val="4B41A374"/>
    <w:rsid w:val="4B515052"/>
    <w:rsid w:val="4B6EF05F"/>
    <w:rsid w:val="4B70DA7C"/>
    <w:rsid w:val="4B824870"/>
    <w:rsid w:val="4B884AA0"/>
    <w:rsid w:val="4BAED72B"/>
    <w:rsid w:val="4BCEB880"/>
    <w:rsid w:val="4BF3356B"/>
    <w:rsid w:val="4BF7C65A"/>
    <w:rsid w:val="4C07022A"/>
    <w:rsid w:val="4C1CDFB9"/>
    <w:rsid w:val="4C23BB56"/>
    <w:rsid w:val="4C2AC2B4"/>
    <w:rsid w:val="4C3C864E"/>
    <w:rsid w:val="4C433906"/>
    <w:rsid w:val="4C67517F"/>
    <w:rsid w:val="4C759D38"/>
    <w:rsid w:val="4C8BF177"/>
    <w:rsid w:val="4C8FBB07"/>
    <w:rsid w:val="4CADFC98"/>
    <w:rsid w:val="4CB61858"/>
    <w:rsid w:val="4CC0998A"/>
    <w:rsid w:val="4CC185E2"/>
    <w:rsid w:val="4CC68032"/>
    <w:rsid w:val="4CE26C03"/>
    <w:rsid w:val="4CE2F8E3"/>
    <w:rsid w:val="4D0B8B41"/>
    <w:rsid w:val="4D166946"/>
    <w:rsid w:val="4D178075"/>
    <w:rsid w:val="4D22C808"/>
    <w:rsid w:val="4D376FD4"/>
    <w:rsid w:val="4D38DA01"/>
    <w:rsid w:val="4D6CEC00"/>
    <w:rsid w:val="4D7114A6"/>
    <w:rsid w:val="4D7AA84F"/>
    <w:rsid w:val="4D7AB581"/>
    <w:rsid w:val="4D7B0CCC"/>
    <w:rsid w:val="4D7C66C3"/>
    <w:rsid w:val="4D7CB972"/>
    <w:rsid w:val="4D8015A0"/>
    <w:rsid w:val="4D825376"/>
    <w:rsid w:val="4D8FA26F"/>
    <w:rsid w:val="4DABB62C"/>
    <w:rsid w:val="4DB31143"/>
    <w:rsid w:val="4DC634AA"/>
    <w:rsid w:val="4DD0FAEB"/>
    <w:rsid w:val="4DD77A6F"/>
    <w:rsid w:val="4DD7BA0D"/>
    <w:rsid w:val="4DE6BD25"/>
    <w:rsid w:val="4DF5C063"/>
    <w:rsid w:val="4E1AB5AB"/>
    <w:rsid w:val="4E256597"/>
    <w:rsid w:val="4E2AD4C5"/>
    <w:rsid w:val="4E2C249F"/>
    <w:rsid w:val="4E307A43"/>
    <w:rsid w:val="4E35DE29"/>
    <w:rsid w:val="4E4362AD"/>
    <w:rsid w:val="4E4DA2D8"/>
    <w:rsid w:val="4E519C75"/>
    <w:rsid w:val="4E5A37F9"/>
    <w:rsid w:val="4E5C69EB"/>
    <w:rsid w:val="4E5D352F"/>
    <w:rsid w:val="4E5FAC9A"/>
    <w:rsid w:val="4E65B53C"/>
    <w:rsid w:val="4E6EF2D2"/>
    <w:rsid w:val="4E725871"/>
    <w:rsid w:val="4E873516"/>
    <w:rsid w:val="4E8CAA1C"/>
    <w:rsid w:val="4E93E911"/>
    <w:rsid w:val="4EA49FBB"/>
    <w:rsid w:val="4EAE0253"/>
    <w:rsid w:val="4EB15A20"/>
    <w:rsid w:val="4EBF53EA"/>
    <w:rsid w:val="4EC90C98"/>
    <w:rsid w:val="4ED92316"/>
    <w:rsid w:val="4EE6ACC0"/>
    <w:rsid w:val="4EF00643"/>
    <w:rsid w:val="4EF209DD"/>
    <w:rsid w:val="4EF4FCC3"/>
    <w:rsid w:val="4EFA356B"/>
    <w:rsid w:val="4EFC0ED7"/>
    <w:rsid w:val="4F01FD68"/>
    <w:rsid w:val="4F18E078"/>
    <w:rsid w:val="4F200316"/>
    <w:rsid w:val="4F318F39"/>
    <w:rsid w:val="4F35A2D7"/>
    <w:rsid w:val="4F3E19B3"/>
    <w:rsid w:val="4F449FBB"/>
    <w:rsid w:val="4F59A3A9"/>
    <w:rsid w:val="4F6316CD"/>
    <w:rsid w:val="4F683897"/>
    <w:rsid w:val="4F909DDB"/>
    <w:rsid w:val="4F9DD628"/>
    <w:rsid w:val="4FA1B96B"/>
    <w:rsid w:val="4FA45D8A"/>
    <w:rsid w:val="4FBC6451"/>
    <w:rsid w:val="4FC72E04"/>
    <w:rsid w:val="4FD5FD2E"/>
    <w:rsid w:val="4FD6579D"/>
    <w:rsid w:val="4FDB93AF"/>
    <w:rsid w:val="4FE3BB02"/>
    <w:rsid w:val="4FEA27AF"/>
    <w:rsid w:val="501F2D2C"/>
    <w:rsid w:val="50499E55"/>
    <w:rsid w:val="504B1F55"/>
    <w:rsid w:val="505AA2FE"/>
    <w:rsid w:val="50602CAF"/>
    <w:rsid w:val="5063CCE1"/>
    <w:rsid w:val="506721FA"/>
    <w:rsid w:val="507530C4"/>
    <w:rsid w:val="50764305"/>
    <w:rsid w:val="507B587E"/>
    <w:rsid w:val="508A8003"/>
    <w:rsid w:val="508F135E"/>
    <w:rsid w:val="509FCCBE"/>
    <w:rsid w:val="50A21A3B"/>
    <w:rsid w:val="50AB77EF"/>
    <w:rsid w:val="50B87354"/>
    <w:rsid w:val="50CD302E"/>
    <w:rsid w:val="50DABDEF"/>
    <w:rsid w:val="510455AA"/>
    <w:rsid w:val="5111295B"/>
    <w:rsid w:val="5119CA60"/>
    <w:rsid w:val="511A8A65"/>
    <w:rsid w:val="512CD14E"/>
    <w:rsid w:val="51327815"/>
    <w:rsid w:val="513CEDB1"/>
    <w:rsid w:val="5141A876"/>
    <w:rsid w:val="5165A74D"/>
    <w:rsid w:val="516D829B"/>
    <w:rsid w:val="516EE645"/>
    <w:rsid w:val="5175A1F0"/>
    <w:rsid w:val="5177BE70"/>
    <w:rsid w:val="5183BC2E"/>
    <w:rsid w:val="518DCB59"/>
    <w:rsid w:val="51A63D55"/>
    <w:rsid w:val="51B9CAF3"/>
    <w:rsid w:val="51C3AF5C"/>
    <w:rsid w:val="51E19D89"/>
    <w:rsid w:val="51E2B64E"/>
    <w:rsid w:val="51F2F966"/>
    <w:rsid w:val="5229C011"/>
    <w:rsid w:val="5238DF3B"/>
    <w:rsid w:val="5251A789"/>
    <w:rsid w:val="5268EA42"/>
    <w:rsid w:val="529B7FC1"/>
    <w:rsid w:val="529DEA50"/>
    <w:rsid w:val="52A114CC"/>
    <w:rsid w:val="52A69B6C"/>
    <w:rsid w:val="52A8B373"/>
    <w:rsid w:val="52CA6D00"/>
    <w:rsid w:val="52E69EEA"/>
    <w:rsid w:val="52EFCC73"/>
    <w:rsid w:val="52F602B1"/>
    <w:rsid w:val="52F76A82"/>
    <w:rsid w:val="52FA021B"/>
    <w:rsid w:val="530A3873"/>
    <w:rsid w:val="53179F09"/>
    <w:rsid w:val="532002F8"/>
    <w:rsid w:val="53262C89"/>
    <w:rsid w:val="5326FEFE"/>
    <w:rsid w:val="532FDB0E"/>
    <w:rsid w:val="5336FB8B"/>
    <w:rsid w:val="53523F0A"/>
    <w:rsid w:val="53580181"/>
    <w:rsid w:val="5366E730"/>
    <w:rsid w:val="538E8B3E"/>
    <w:rsid w:val="538EB411"/>
    <w:rsid w:val="539164CE"/>
    <w:rsid w:val="539822DD"/>
    <w:rsid w:val="539E546A"/>
    <w:rsid w:val="53A398E7"/>
    <w:rsid w:val="53AA5775"/>
    <w:rsid w:val="53B78BCC"/>
    <w:rsid w:val="53CDED42"/>
    <w:rsid w:val="53DCF392"/>
    <w:rsid w:val="53F1773F"/>
    <w:rsid w:val="53F8B8E1"/>
    <w:rsid w:val="54340CFD"/>
    <w:rsid w:val="54526523"/>
    <w:rsid w:val="54545927"/>
    <w:rsid w:val="545B93E2"/>
    <w:rsid w:val="545C7993"/>
    <w:rsid w:val="54670E6F"/>
    <w:rsid w:val="546A18D7"/>
    <w:rsid w:val="5473221A"/>
    <w:rsid w:val="5476AED5"/>
    <w:rsid w:val="547E98D9"/>
    <w:rsid w:val="54800E5F"/>
    <w:rsid w:val="54875273"/>
    <w:rsid w:val="548B9659"/>
    <w:rsid w:val="54916DAC"/>
    <w:rsid w:val="549D1B7A"/>
    <w:rsid w:val="54A68707"/>
    <w:rsid w:val="54C0E80E"/>
    <w:rsid w:val="54CD6CA8"/>
    <w:rsid w:val="54D5480D"/>
    <w:rsid w:val="54D8CFAC"/>
    <w:rsid w:val="54D9D4E8"/>
    <w:rsid w:val="54E96811"/>
    <w:rsid w:val="55027765"/>
    <w:rsid w:val="5509D18F"/>
    <w:rsid w:val="550E986E"/>
    <w:rsid w:val="551A5EC9"/>
    <w:rsid w:val="551F225F"/>
    <w:rsid w:val="55305FC2"/>
    <w:rsid w:val="55341441"/>
    <w:rsid w:val="5543AE72"/>
    <w:rsid w:val="5545EE1A"/>
    <w:rsid w:val="5549650E"/>
    <w:rsid w:val="556BA660"/>
    <w:rsid w:val="557895BF"/>
    <w:rsid w:val="5599B4A9"/>
    <w:rsid w:val="55C54AB9"/>
    <w:rsid w:val="55C75B7D"/>
    <w:rsid w:val="55CD0BB2"/>
    <w:rsid w:val="55ED8384"/>
    <w:rsid w:val="55FB288D"/>
    <w:rsid w:val="5609864F"/>
    <w:rsid w:val="560DA6E5"/>
    <w:rsid w:val="562FC3EE"/>
    <w:rsid w:val="5641CE35"/>
    <w:rsid w:val="566E08C7"/>
    <w:rsid w:val="5679C3AF"/>
    <w:rsid w:val="5684C48E"/>
    <w:rsid w:val="56885DC3"/>
    <w:rsid w:val="56894854"/>
    <w:rsid w:val="56AED693"/>
    <w:rsid w:val="56B08D75"/>
    <w:rsid w:val="56BEBA9E"/>
    <w:rsid w:val="56BFA582"/>
    <w:rsid w:val="56C06460"/>
    <w:rsid w:val="56C23E4D"/>
    <w:rsid w:val="56C4AAE1"/>
    <w:rsid w:val="56CA0AA3"/>
    <w:rsid w:val="56CC1A29"/>
    <w:rsid w:val="56D5DFF3"/>
    <w:rsid w:val="56EE6AAD"/>
    <w:rsid w:val="56EF384F"/>
    <w:rsid w:val="56FF3ABF"/>
    <w:rsid w:val="56FF77A2"/>
    <w:rsid w:val="5703A699"/>
    <w:rsid w:val="5704595B"/>
    <w:rsid w:val="57104F0E"/>
    <w:rsid w:val="57123916"/>
    <w:rsid w:val="57246A5D"/>
    <w:rsid w:val="5727C99D"/>
    <w:rsid w:val="572A3E18"/>
    <w:rsid w:val="574BE706"/>
    <w:rsid w:val="5753513D"/>
    <w:rsid w:val="57669636"/>
    <w:rsid w:val="5779409E"/>
    <w:rsid w:val="577DA8B4"/>
    <w:rsid w:val="5782E43D"/>
    <w:rsid w:val="578AAEAD"/>
    <w:rsid w:val="579F4981"/>
    <w:rsid w:val="57B6B709"/>
    <w:rsid w:val="57C38DE9"/>
    <w:rsid w:val="57CE713E"/>
    <w:rsid w:val="57D17AC7"/>
    <w:rsid w:val="57EFD1D4"/>
    <w:rsid w:val="58081809"/>
    <w:rsid w:val="580CB74C"/>
    <w:rsid w:val="58184038"/>
    <w:rsid w:val="583C7ED2"/>
    <w:rsid w:val="585DC858"/>
    <w:rsid w:val="585FE923"/>
    <w:rsid w:val="5885DD19"/>
    <w:rsid w:val="5893C773"/>
    <w:rsid w:val="5895568A"/>
    <w:rsid w:val="58AC1F6F"/>
    <w:rsid w:val="58C26FC6"/>
    <w:rsid w:val="58F2221F"/>
    <w:rsid w:val="58F341F3"/>
    <w:rsid w:val="5901A87C"/>
    <w:rsid w:val="590890CB"/>
    <w:rsid w:val="5909990F"/>
    <w:rsid w:val="590C4910"/>
    <w:rsid w:val="590F9AF1"/>
    <w:rsid w:val="5911C07B"/>
    <w:rsid w:val="591599AC"/>
    <w:rsid w:val="5920BF86"/>
    <w:rsid w:val="593091F2"/>
    <w:rsid w:val="59328B47"/>
    <w:rsid w:val="59588A83"/>
    <w:rsid w:val="595A7898"/>
    <w:rsid w:val="59656513"/>
    <w:rsid w:val="597603CF"/>
    <w:rsid w:val="598685B0"/>
    <w:rsid w:val="598703DA"/>
    <w:rsid w:val="598D2764"/>
    <w:rsid w:val="598D65C4"/>
    <w:rsid w:val="5990F294"/>
    <w:rsid w:val="599386ED"/>
    <w:rsid w:val="59B05184"/>
    <w:rsid w:val="59B1E3E6"/>
    <w:rsid w:val="59B276BB"/>
    <w:rsid w:val="59CC3634"/>
    <w:rsid w:val="59DC880E"/>
    <w:rsid w:val="59FC4BA3"/>
    <w:rsid w:val="59FDA332"/>
    <w:rsid w:val="5A0B84FA"/>
    <w:rsid w:val="5A1A89AD"/>
    <w:rsid w:val="5A238CBE"/>
    <w:rsid w:val="5A288B18"/>
    <w:rsid w:val="5A2E3B36"/>
    <w:rsid w:val="5A3DA5C1"/>
    <w:rsid w:val="5A481658"/>
    <w:rsid w:val="5A4C97BE"/>
    <w:rsid w:val="5A51BF1D"/>
    <w:rsid w:val="5A53E35E"/>
    <w:rsid w:val="5A5E12ED"/>
    <w:rsid w:val="5A63797C"/>
    <w:rsid w:val="5A6DBB1D"/>
    <w:rsid w:val="5A6F403D"/>
    <w:rsid w:val="5A78CA85"/>
    <w:rsid w:val="5A94E8AC"/>
    <w:rsid w:val="5AB72C63"/>
    <w:rsid w:val="5ABCC6C2"/>
    <w:rsid w:val="5ACBDFFF"/>
    <w:rsid w:val="5AE36FF3"/>
    <w:rsid w:val="5B106D75"/>
    <w:rsid w:val="5B20DFDA"/>
    <w:rsid w:val="5B265400"/>
    <w:rsid w:val="5B28BFD5"/>
    <w:rsid w:val="5B4A1215"/>
    <w:rsid w:val="5B576976"/>
    <w:rsid w:val="5B5CF543"/>
    <w:rsid w:val="5B8DAE65"/>
    <w:rsid w:val="5B9BEB3E"/>
    <w:rsid w:val="5BACE2B9"/>
    <w:rsid w:val="5BADEB18"/>
    <w:rsid w:val="5BB10BE4"/>
    <w:rsid w:val="5BB3CB95"/>
    <w:rsid w:val="5BB8E0E1"/>
    <w:rsid w:val="5BC224FD"/>
    <w:rsid w:val="5BC86C84"/>
    <w:rsid w:val="5BCABE5C"/>
    <w:rsid w:val="5BD2A554"/>
    <w:rsid w:val="5BE981A0"/>
    <w:rsid w:val="5BEC6EE0"/>
    <w:rsid w:val="5BFBAB6A"/>
    <w:rsid w:val="5C06D38F"/>
    <w:rsid w:val="5C12296D"/>
    <w:rsid w:val="5C135811"/>
    <w:rsid w:val="5C13A4D7"/>
    <w:rsid w:val="5C30E78F"/>
    <w:rsid w:val="5C327F75"/>
    <w:rsid w:val="5C3FB7E3"/>
    <w:rsid w:val="5C491721"/>
    <w:rsid w:val="5C6198DC"/>
    <w:rsid w:val="5C6F029B"/>
    <w:rsid w:val="5CA1B592"/>
    <w:rsid w:val="5CA1BBF7"/>
    <w:rsid w:val="5CA1CCEA"/>
    <w:rsid w:val="5CABE3C7"/>
    <w:rsid w:val="5CAC8418"/>
    <w:rsid w:val="5CBA1EAE"/>
    <w:rsid w:val="5CD7DA92"/>
    <w:rsid w:val="5CDE8DD1"/>
    <w:rsid w:val="5CEA4459"/>
    <w:rsid w:val="5D1FABD9"/>
    <w:rsid w:val="5D21C136"/>
    <w:rsid w:val="5D2C131F"/>
    <w:rsid w:val="5D36A657"/>
    <w:rsid w:val="5D36CD0F"/>
    <w:rsid w:val="5D3DCAA0"/>
    <w:rsid w:val="5D4B6F4A"/>
    <w:rsid w:val="5D55EEB1"/>
    <w:rsid w:val="5D59A819"/>
    <w:rsid w:val="5D5B3B4E"/>
    <w:rsid w:val="5D5F40FB"/>
    <w:rsid w:val="5D6B675D"/>
    <w:rsid w:val="5D71DA4C"/>
    <w:rsid w:val="5D7276FB"/>
    <w:rsid w:val="5D76B922"/>
    <w:rsid w:val="5D81DB9B"/>
    <w:rsid w:val="5D86C931"/>
    <w:rsid w:val="5D89FD13"/>
    <w:rsid w:val="5D90CBC5"/>
    <w:rsid w:val="5DA19460"/>
    <w:rsid w:val="5DA77877"/>
    <w:rsid w:val="5DC8DD0D"/>
    <w:rsid w:val="5DD7A484"/>
    <w:rsid w:val="5E027FD0"/>
    <w:rsid w:val="5E067358"/>
    <w:rsid w:val="5E2239B1"/>
    <w:rsid w:val="5E2A5569"/>
    <w:rsid w:val="5E4BFC6E"/>
    <w:rsid w:val="5E7E2D29"/>
    <w:rsid w:val="5E8728A6"/>
    <w:rsid w:val="5EA5EFF8"/>
    <w:rsid w:val="5EB9C758"/>
    <w:rsid w:val="5EBAB54A"/>
    <w:rsid w:val="5ED66FAC"/>
    <w:rsid w:val="5EE93EAA"/>
    <w:rsid w:val="5EEA0D2C"/>
    <w:rsid w:val="5EEDEDA0"/>
    <w:rsid w:val="5F0FCFE9"/>
    <w:rsid w:val="5F12CE92"/>
    <w:rsid w:val="5F20C406"/>
    <w:rsid w:val="5F297D65"/>
    <w:rsid w:val="5F2E8AA6"/>
    <w:rsid w:val="5F3B297C"/>
    <w:rsid w:val="5F3B5183"/>
    <w:rsid w:val="5F5E024E"/>
    <w:rsid w:val="5F9D3989"/>
    <w:rsid w:val="5FAE7081"/>
    <w:rsid w:val="5FB15F55"/>
    <w:rsid w:val="5FB24704"/>
    <w:rsid w:val="5FC051FD"/>
    <w:rsid w:val="5FC752B4"/>
    <w:rsid w:val="5FCDE83E"/>
    <w:rsid w:val="5FEA4368"/>
    <w:rsid w:val="5FF9C523"/>
    <w:rsid w:val="5FFAA472"/>
    <w:rsid w:val="6009301F"/>
    <w:rsid w:val="60095436"/>
    <w:rsid w:val="6009D2E5"/>
    <w:rsid w:val="60162572"/>
    <w:rsid w:val="6017BD4B"/>
    <w:rsid w:val="6021D180"/>
    <w:rsid w:val="60456246"/>
    <w:rsid w:val="604A141D"/>
    <w:rsid w:val="6053D745"/>
    <w:rsid w:val="605BF0F2"/>
    <w:rsid w:val="60604039"/>
    <w:rsid w:val="60643C1E"/>
    <w:rsid w:val="607072AE"/>
    <w:rsid w:val="607BDB01"/>
    <w:rsid w:val="609B4EE6"/>
    <w:rsid w:val="609E3CEC"/>
    <w:rsid w:val="60A2EAF9"/>
    <w:rsid w:val="60A9330D"/>
    <w:rsid w:val="60BC1BEA"/>
    <w:rsid w:val="60BE8093"/>
    <w:rsid w:val="60CA5B07"/>
    <w:rsid w:val="60CCA2E8"/>
    <w:rsid w:val="60CFFEA3"/>
    <w:rsid w:val="60D1A38A"/>
    <w:rsid w:val="60DFC0E7"/>
    <w:rsid w:val="60E07AFA"/>
    <w:rsid w:val="60E64926"/>
    <w:rsid w:val="60F3DC4E"/>
    <w:rsid w:val="60FB6AC7"/>
    <w:rsid w:val="610E1024"/>
    <w:rsid w:val="612E1B52"/>
    <w:rsid w:val="6135F442"/>
    <w:rsid w:val="61374ED0"/>
    <w:rsid w:val="616A2006"/>
    <w:rsid w:val="617218C3"/>
    <w:rsid w:val="61A63D73"/>
    <w:rsid w:val="61CCE809"/>
    <w:rsid w:val="61DB3C0F"/>
    <w:rsid w:val="61DFCAF3"/>
    <w:rsid w:val="61E057F8"/>
    <w:rsid w:val="61E0CAAF"/>
    <w:rsid w:val="6200448B"/>
    <w:rsid w:val="6202A98B"/>
    <w:rsid w:val="6211F99C"/>
    <w:rsid w:val="6217F8A8"/>
    <w:rsid w:val="621F4CF7"/>
    <w:rsid w:val="6221ECD1"/>
    <w:rsid w:val="623341BC"/>
    <w:rsid w:val="623829A7"/>
    <w:rsid w:val="623AFF71"/>
    <w:rsid w:val="623C972D"/>
    <w:rsid w:val="625EAB6A"/>
    <w:rsid w:val="62713ADA"/>
    <w:rsid w:val="6277AD90"/>
    <w:rsid w:val="627F2312"/>
    <w:rsid w:val="627FB0A9"/>
    <w:rsid w:val="628026D1"/>
    <w:rsid w:val="6288C839"/>
    <w:rsid w:val="628FC671"/>
    <w:rsid w:val="62AA533E"/>
    <w:rsid w:val="62BF875E"/>
    <w:rsid w:val="62CB99AB"/>
    <w:rsid w:val="62CDB5C5"/>
    <w:rsid w:val="62D8398D"/>
    <w:rsid w:val="62ECC7E0"/>
    <w:rsid w:val="62EE1D2F"/>
    <w:rsid w:val="6308E09C"/>
    <w:rsid w:val="63183D88"/>
    <w:rsid w:val="631F6D91"/>
    <w:rsid w:val="63206E9B"/>
    <w:rsid w:val="63253842"/>
    <w:rsid w:val="6329D942"/>
    <w:rsid w:val="63350B9D"/>
    <w:rsid w:val="63509948"/>
    <w:rsid w:val="63564E79"/>
    <w:rsid w:val="635F6DC0"/>
    <w:rsid w:val="6376921C"/>
    <w:rsid w:val="6377D83E"/>
    <w:rsid w:val="63862950"/>
    <w:rsid w:val="6386BB5C"/>
    <w:rsid w:val="63968FCC"/>
    <w:rsid w:val="639A8B55"/>
    <w:rsid w:val="63A4D5C0"/>
    <w:rsid w:val="63A6BF50"/>
    <w:rsid w:val="63A71926"/>
    <w:rsid w:val="63B5CE8B"/>
    <w:rsid w:val="63C683C6"/>
    <w:rsid w:val="63CF086E"/>
    <w:rsid w:val="63D1D342"/>
    <w:rsid w:val="63D5D041"/>
    <w:rsid w:val="63E5F33B"/>
    <w:rsid w:val="63E67A37"/>
    <w:rsid w:val="63F284D5"/>
    <w:rsid w:val="63F3BCAC"/>
    <w:rsid w:val="6402B1E5"/>
    <w:rsid w:val="64145D16"/>
    <w:rsid w:val="64195134"/>
    <w:rsid w:val="64206096"/>
    <w:rsid w:val="6424D58D"/>
    <w:rsid w:val="643DD3E9"/>
    <w:rsid w:val="6445A7E5"/>
    <w:rsid w:val="6446F503"/>
    <w:rsid w:val="6453BAA8"/>
    <w:rsid w:val="645B649C"/>
    <w:rsid w:val="6462EA45"/>
    <w:rsid w:val="64696A84"/>
    <w:rsid w:val="64698CE8"/>
    <w:rsid w:val="647BCB45"/>
    <w:rsid w:val="648754A7"/>
    <w:rsid w:val="649288DC"/>
    <w:rsid w:val="64A83FF3"/>
    <w:rsid w:val="64ABCB8E"/>
    <w:rsid w:val="64AC9F5F"/>
    <w:rsid w:val="64AD8C92"/>
    <w:rsid w:val="64B7AABA"/>
    <w:rsid w:val="64BA943F"/>
    <w:rsid w:val="64BF6570"/>
    <w:rsid w:val="64CBAAEE"/>
    <w:rsid w:val="64CD3646"/>
    <w:rsid w:val="64CE2774"/>
    <w:rsid w:val="64E856E1"/>
    <w:rsid w:val="64FF73CD"/>
    <w:rsid w:val="6505CCC1"/>
    <w:rsid w:val="650BC884"/>
    <w:rsid w:val="650F2201"/>
    <w:rsid w:val="651771DD"/>
    <w:rsid w:val="6520F7F4"/>
    <w:rsid w:val="652125F7"/>
    <w:rsid w:val="6535975B"/>
    <w:rsid w:val="653A171C"/>
    <w:rsid w:val="6554A974"/>
    <w:rsid w:val="6554CD5E"/>
    <w:rsid w:val="6556EDB9"/>
    <w:rsid w:val="659CF38D"/>
    <w:rsid w:val="65A1CE81"/>
    <w:rsid w:val="65A62075"/>
    <w:rsid w:val="65B97956"/>
    <w:rsid w:val="65DA34B1"/>
    <w:rsid w:val="65E26090"/>
    <w:rsid w:val="65EB1764"/>
    <w:rsid w:val="65EB5E18"/>
    <w:rsid w:val="65EE492A"/>
    <w:rsid w:val="65F58B6B"/>
    <w:rsid w:val="65FE4A79"/>
    <w:rsid w:val="6605CC88"/>
    <w:rsid w:val="66069D8C"/>
    <w:rsid w:val="663F52D5"/>
    <w:rsid w:val="6647534F"/>
    <w:rsid w:val="664C6D19"/>
    <w:rsid w:val="665C418C"/>
    <w:rsid w:val="667871A3"/>
    <w:rsid w:val="6684F090"/>
    <w:rsid w:val="6689994C"/>
    <w:rsid w:val="668D16EA"/>
    <w:rsid w:val="66CDD156"/>
    <w:rsid w:val="66DEB9E8"/>
    <w:rsid w:val="66DFA3A5"/>
    <w:rsid w:val="66EA4AC7"/>
    <w:rsid w:val="66EA8282"/>
    <w:rsid w:val="66FA3C03"/>
    <w:rsid w:val="670224E6"/>
    <w:rsid w:val="6704722E"/>
    <w:rsid w:val="67106470"/>
    <w:rsid w:val="6711D5DB"/>
    <w:rsid w:val="671F8165"/>
    <w:rsid w:val="6726CF18"/>
    <w:rsid w:val="673F788E"/>
    <w:rsid w:val="67632B76"/>
    <w:rsid w:val="678258E1"/>
    <w:rsid w:val="67926421"/>
    <w:rsid w:val="67A68A79"/>
    <w:rsid w:val="67EBAEAB"/>
    <w:rsid w:val="67FBD9EC"/>
    <w:rsid w:val="68097F95"/>
    <w:rsid w:val="6818E5E6"/>
    <w:rsid w:val="681FF7A3"/>
    <w:rsid w:val="68271D83"/>
    <w:rsid w:val="682E33C5"/>
    <w:rsid w:val="6845DD1F"/>
    <w:rsid w:val="6845FF7D"/>
    <w:rsid w:val="68482D41"/>
    <w:rsid w:val="684E65F5"/>
    <w:rsid w:val="6868AD62"/>
    <w:rsid w:val="68773A8E"/>
    <w:rsid w:val="687C2945"/>
    <w:rsid w:val="688187F2"/>
    <w:rsid w:val="68879414"/>
    <w:rsid w:val="6896A77F"/>
    <w:rsid w:val="68A00F9A"/>
    <w:rsid w:val="68A69CB7"/>
    <w:rsid w:val="68C269C1"/>
    <w:rsid w:val="68C9D155"/>
    <w:rsid w:val="68D08171"/>
    <w:rsid w:val="68E04655"/>
    <w:rsid w:val="68E20F87"/>
    <w:rsid w:val="68F848AC"/>
    <w:rsid w:val="68FF4F39"/>
    <w:rsid w:val="690D1F33"/>
    <w:rsid w:val="6916E50D"/>
    <w:rsid w:val="6926F387"/>
    <w:rsid w:val="69347B25"/>
    <w:rsid w:val="6948DD8D"/>
    <w:rsid w:val="694A2E3B"/>
    <w:rsid w:val="694D8001"/>
    <w:rsid w:val="69625145"/>
    <w:rsid w:val="6963718F"/>
    <w:rsid w:val="6987A6E9"/>
    <w:rsid w:val="6993CD48"/>
    <w:rsid w:val="6997097C"/>
    <w:rsid w:val="69A80B48"/>
    <w:rsid w:val="69A89493"/>
    <w:rsid w:val="69ADD0A5"/>
    <w:rsid w:val="69B62CB4"/>
    <w:rsid w:val="69CE3D79"/>
    <w:rsid w:val="69E767A3"/>
    <w:rsid w:val="6A1B7FED"/>
    <w:rsid w:val="6A1CE21A"/>
    <w:rsid w:val="6A2032AF"/>
    <w:rsid w:val="6A285A6B"/>
    <w:rsid w:val="6A321B0B"/>
    <w:rsid w:val="6A329C76"/>
    <w:rsid w:val="6A338C92"/>
    <w:rsid w:val="6A35A3F7"/>
    <w:rsid w:val="6A35F695"/>
    <w:rsid w:val="6A37E915"/>
    <w:rsid w:val="6A3BFE30"/>
    <w:rsid w:val="6A527CD0"/>
    <w:rsid w:val="6A592660"/>
    <w:rsid w:val="6A5DBDA6"/>
    <w:rsid w:val="6A60256D"/>
    <w:rsid w:val="6A779EED"/>
    <w:rsid w:val="6A874D64"/>
    <w:rsid w:val="6A902944"/>
    <w:rsid w:val="6A9744AD"/>
    <w:rsid w:val="6AA59B6E"/>
    <w:rsid w:val="6AC6E649"/>
    <w:rsid w:val="6AD52033"/>
    <w:rsid w:val="6ADA3810"/>
    <w:rsid w:val="6AE5BC33"/>
    <w:rsid w:val="6AF7313A"/>
    <w:rsid w:val="6AF7B326"/>
    <w:rsid w:val="6AFDC1A2"/>
    <w:rsid w:val="6B01E938"/>
    <w:rsid w:val="6B0C354F"/>
    <w:rsid w:val="6B0F22CE"/>
    <w:rsid w:val="6B0FA5EC"/>
    <w:rsid w:val="6B1261F2"/>
    <w:rsid w:val="6B36D7DD"/>
    <w:rsid w:val="6B4521DE"/>
    <w:rsid w:val="6B4AD7ED"/>
    <w:rsid w:val="6B502233"/>
    <w:rsid w:val="6B5A9D73"/>
    <w:rsid w:val="6B5C538D"/>
    <w:rsid w:val="6B60880D"/>
    <w:rsid w:val="6B647058"/>
    <w:rsid w:val="6B7F921A"/>
    <w:rsid w:val="6B949A32"/>
    <w:rsid w:val="6BA9924F"/>
    <w:rsid w:val="6BAD4E47"/>
    <w:rsid w:val="6BAE1C9A"/>
    <w:rsid w:val="6BBAEEA0"/>
    <w:rsid w:val="6BC830C0"/>
    <w:rsid w:val="6BEB9AE0"/>
    <w:rsid w:val="6BEF1A7F"/>
    <w:rsid w:val="6BF7416E"/>
    <w:rsid w:val="6C1294DA"/>
    <w:rsid w:val="6C1764CF"/>
    <w:rsid w:val="6C1E77FD"/>
    <w:rsid w:val="6C2C97AB"/>
    <w:rsid w:val="6C5BCC08"/>
    <w:rsid w:val="6C600F5D"/>
    <w:rsid w:val="6C6824BA"/>
    <w:rsid w:val="6C75ED7C"/>
    <w:rsid w:val="6C852B5B"/>
    <w:rsid w:val="6C8C860C"/>
    <w:rsid w:val="6CA5B1F1"/>
    <w:rsid w:val="6CAA0E24"/>
    <w:rsid w:val="6CAAA8F1"/>
    <w:rsid w:val="6CAD6380"/>
    <w:rsid w:val="6CB6051E"/>
    <w:rsid w:val="6CB6D59D"/>
    <w:rsid w:val="6CC2FB25"/>
    <w:rsid w:val="6CCCCD46"/>
    <w:rsid w:val="6CD7F39D"/>
    <w:rsid w:val="6CE25927"/>
    <w:rsid w:val="6CE60C33"/>
    <w:rsid w:val="6CEF0513"/>
    <w:rsid w:val="6D0025E5"/>
    <w:rsid w:val="6D15FF0D"/>
    <w:rsid w:val="6D164882"/>
    <w:rsid w:val="6D1A2674"/>
    <w:rsid w:val="6D1FA8E6"/>
    <w:rsid w:val="6D24AED1"/>
    <w:rsid w:val="6D51AC53"/>
    <w:rsid w:val="6D6A126F"/>
    <w:rsid w:val="6D7E7704"/>
    <w:rsid w:val="6D823B9F"/>
    <w:rsid w:val="6D881ABC"/>
    <w:rsid w:val="6D88927F"/>
    <w:rsid w:val="6D91942F"/>
    <w:rsid w:val="6D950E8B"/>
    <w:rsid w:val="6D9684DD"/>
    <w:rsid w:val="6DA01429"/>
    <w:rsid w:val="6DA4E9BC"/>
    <w:rsid w:val="6DA628D5"/>
    <w:rsid w:val="6DB51F19"/>
    <w:rsid w:val="6DC571C4"/>
    <w:rsid w:val="6DCD42E1"/>
    <w:rsid w:val="6DD2C987"/>
    <w:rsid w:val="6DDF8505"/>
    <w:rsid w:val="6DEDA44B"/>
    <w:rsid w:val="6E0A4317"/>
    <w:rsid w:val="6E150E90"/>
    <w:rsid w:val="6E3217CF"/>
    <w:rsid w:val="6E39CF39"/>
    <w:rsid w:val="6E41FB9E"/>
    <w:rsid w:val="6E4A040A"/>
    <w:rsid w:val="6E5D587D"/>
    <w:rsid w:val="6E63A67D"/>
    <w:rsid w:val="6E6D0FF3"/>
    <w:rsid w:val="6E820F65"/>
    <w:rsid w:val="6E83CA64"/>
    <w:rsid w:val="6EABD4FD"/>
    <w:rsid w:val="6EABE436"/>
    <w:rsid w:val="6EAF445B"/>
    <w:rsid w:val="6EC7F297"/>
    <w:rsid w:val="6EE85D48"/>
    <w:rsid w:val="6EEC5AE6"/>
    <w:rsid w:val="6EFE52E4"/>
    <w:rsid w:val="6F05E0D3"/>
    <w:rsid w:val="6F39A178"/>
    <w:rsid w:val="6F410E8E"/>
    <w:rsid w:val="6F59C317"/>
    <w:rsid w:val="6F5E76D6"/>
    <w:rsid w:val="6F67DA06"/>
    <w:rsid w:val="6F707052"/>
    <w:rsid w:val="6F773DB6"/>
    <w:rsid w:val="6F7C4BEC"/>
    <w:rsid w:val="6F9418CF"/>
    <w:rsid w:val="6F97E264"/>
    <w:rsid w:val="6FA134BE"/>
    <w:rsid w:val="6FC31A79"/>
    <w:rsid w:val="6FC7DCE8"/>
    <w:rsid w:val="6FCC11C9"/>
    <w:rsid w:val="6FDC161D"/>
    <w:rsid w:val="6FE40A9B"/>
    <w:rsid w:val="6FF48F8B"/>
    <w:rsid w:val="6FFD3A60"/>
    <w:rsid w:val="70067A3A"/>
    <w:rsid w:val="70082444"/>
    <w:rsid w:val="70168E5B"/>
    <w:rsid w:val="70340738"/>
    <w:rsid w:val="7041AD2A"/>
    <w:rsid w:val="70446AE9"/>
    <w:rsid w:val="704C28AC"/>
    <w:rsid w:val="705655A8"/>
    <w:rsid w:val="705D463D"/>
    <w:rsid w:val="705DA148"/>
    <w:rsid w:val="706CB0E6"/>
    <w:rsid w:val="707ECD2C"/>
    <w:rsid w:val="70937CB2"/>
    <w:rsid w:val="70A8BDE3"/>
    <w:rsid w:val="70B1A7D5"/>
    <w:rsid w:val="70B4378B"/>
    <w:rsid w:val="70B982BE"/>
    <w:rsid w:val="70C32AAD"/>
    <w:rsid w:val="70CD8925"/>
    <w:rsid w:val="70D3EED4"/>
    <w:rsid w:val="70DE363A"/>
    <w:rsid w:val="70FB051C"/>
    <w:rsid w:val="7101B1E5"/>
    <w:rsid w:val="710BAC29"/>
    <w:rsid w:val="711A2B5F"/>
    <w:rsid w:val="713E829C"/>
    <w:rsid w:val="714EE6CF"/>
    <w:rsid w:val="715A488A"/>
    <w:rsid w:val="716959B8"/>
    <w:rsid w:val="7174D2C8"/>
    <w:rsid w:val="71A554AE"/>
    <w:rsid w:val="71AD9B01"/>
    <w:rsid w:val="71B74050"/>
    <w:rsid w:val="71CA1FC7"/>
    <w:rsid w:val="71D32573"/>
    <w:rsid w:val="71D7AC56"/>
    <w:rsid w:val="71DEF2F4"/>
    <w:rsid w:val="71E4A793"/>
    <w:rsid w:val="71F11C66"/>
    <w:rsid w:val="71F2DF69"/>
    <w:rsid w:val="71F47D64"/>
    <w:rsid w:val="71F6674B"/>
    <w:rsid w:val="71F8DC1F"/>
    <w:rsid w:val="7215D2A3"/>
    <w:rsid w:val="7221FF14"/>
    <w:rsid w:val="722645EC"/>
    <w:rsid w:val="723F1CA8"/>
    <w:rsid w:val="724C6414"/>
    <w:rsid w:val="724C7216"/>
    <w:rsid w:val="724E0191"/>
    <w:rsid w:val="7254244B"/>
    <w:rsid w:val="725FC557"/>
    <w:rsid w:val="7270AAC2"/>
    <w:rsid w:val="7270C12E"/>
    <w:rsid w:val="72794A52"/>
    <w:rsid w:val="727C2DD3"/>
    <w:rsid w:val="728E5A1B"/>
    <w:rsid w:val="72937DDF"/>
    <w:rsid w:val="729AECD7"/>
    <w:rsid w:val="72C3DC98"/>
    <w:rsid w:val="72C7A133"/>
    <w:rsid w:val="72D1EA7B"/>
    <w:rsid w:val="72D4734D"/>
    <w:rsid w:val="72E9E50B"/>
    <w:rsid w:val="7322D0C5"/>
    <w:rsid w:val="73255CCC"/>
    <w:rsid w:val="732BF432"/>
    <w:rsid w:val="732DA9B6"/>
    <w:rsid w:val="733166BA"/>
    <w:rsid w:val="73344AA8"/>
    <w:rsid w:val="73636603"/>
    <w:rsid w:val="73688EED"/>
    <w:rsid w:val="73714333"/>
    <w:rsid w:val="7375FBCF"/>
    <w:rsid w:val="737B2D9A"/>
    <w:rsid w:val="73983D9C"/>
    <w:rsid w:val="73AD52AB"/>
    <w:rsid w:val="73B1A304"/>
    <w:rsid w:val="73B242B6"/>
    <w:rsid w:val="73C5FDFA"/>
    <w:rsid w:val="73CECA87"/>
    <w:rsid w:val="73D78583"/>
    <w:rsid w:val="73E9141F"/>
    <w:rsid w:val="73EA5B39"/>
    <w:rsid w:val="73F50246"/>
    <w:rsid w:val="73F6AE9D"/>
    <w:rsid w:val="73FD8DF6"/>
    <w:rsid w:val="740827A6"/>
    <w:rsid w:val="740BE1DC"/>
    <w:rsid w:val="74685B20"/>
    <w:rsid w:val="746D67B7"/>
    <w:rsid w:val="7473B04C"/>
    <w:rsid w:val="7476AC59"/>
    <w:rsid w:val="748229EA"/>
    <w:rsid w:val="74845014"/>
    <w:rsid w:val="748C8439"/>
    <w:rsid w:val="748F03B8"/>
    <w:rsid w:val="74A407CD"/>
    <w:rsid w:val="74A6A991"/>
    <w:rsid w:val="74A8A30D"/>
    <w:rsid w:val="74C265B9"/>
    <w:rsid w:val="74C34094"/>
    <w:rsid w:val="74CF0C6E"/>
    <w:rsid w:val="74E51094"/>
    <w:rsid w:val="74F1F79C"/>
    <w:rsid w:val="74FE4ACB"/>
    <w:rsid w:val="7503F836"/>
    <w:rsid w:val="750A61DD"/>
    <w:rsid w:val="750B9CA3"/>
    <w:rsid w:val="750FA7ED"/>
    <w:rsid w:val="7526B2FA"/>
    <w:rsid w:val="752E080D"/>
    <w:rsid w:val="7539B787"/>
    <w:rsid w:val="754B00FE"/>
    <w:rsid w:val="7551C8CB"/>
    <w:rsid w:val="756D3FBE"/>
    <w:rsid w:val="757F94F8"/>
    <w:rsid w:val="75871893"/>
    <w:rsid w:val="7593BC6F"/>
    <w:rsid w:val="7597DD12"/>
    <w:rsid w:val="75A01EE4"/>
    <w:rsid w:val="75A1F104"/>
    <w:rsid w:val="75B50108"/>
    <w:rsid w:val="75B6B589"/>
    <w:rsid w:val="75BA5194"/>
    <w:rsid w:val="75BB0049"/>
    <w:rsid w:val="75C17074"/>
    <w:rsid w:val="75C2776D"/>
    <w:rsid w:val="75CD19A3"/>
    <w:rsid w:val="75CDF161"/>
    <w:rsid w:val="75D28D99"/>
    <w:rsid w:val="75DA7B1F"/>
    <w:rsid w:val="75E1ADAD"/>
    <w:rsid w:val="75F30690"/>
    <w:rsid w:val="75FE23B9"/>
    <w:rsid w:val="760929D1"/>
    <w:rsid w:val="762FBCAA"/>
    <w:rsid w:val="764279F2"/>
    <w:rsid w:val="764D8730"/>
    <w:rsid w:val="766D3FF5"/>
    <w:rsid w:val="76778A60"/>
    <w:rsid w:val="767B875F"/>
    <w:rsid w:val="7682E407"/>
    <w:rsid w:val="7686D791"/>
    <w:rsid w:val="76AA1788"/>
    <w:rsid w:val="76BBCC5C"/>
    <w:rsid w:val="76C2835B"/>
    <w:rsid w:val="76DA7000"/>
    <w:rsid w:val="76E12A19"/>
    <w:rsid w:val="76F000EE"/>
    <w:rsid w:val="76F6F12E"/>
    <w:rsid w:val="77190E7E"/>
    <w:rsid w:val="7720680C"/>
    <w:rsid w:val="7740D9E9"/>
    <w:rsid w:val="7748C5D0"/>
    <w:rsid w:val="774ACEE8"/>
    <w:rsid w:val="7759C507"/>
    <w:rsid w:val="775E0F7B"/>
    <w:rsid w:val="777890A5"/>
    <w:rsid w:val="7785CC0D"/>
    <w:rsid w:val="778603A9"/>
    <w:rsid w:val="779E3569"/>
    <w:rsid w:val="77B87EFB"/>
    <w:rsid w:val="77D0C093"/>
    <w:rsid w:val="77E5B591"/>
    <w:rsid w:val="77FDFC3E"/>
    <w:rsid w:val="7817927B"/>
    <w:rsid w:val="783F61BD"/>
    <w:rsid w:val="7840A2E5"/>
    <w:rsid w:val="786FDE83"/>
    <w:rsid w:val="78778173"/>
    <w:rsid w:val="78899FB2"/>
    <w:rsid w:val="7893300A"/>
    <w:rsid w:val="789C79B3"/>
    <w:rsid w:val="78A5B0BB"/>
    <w:rsid w:val="78B9387D"/>
    <w:rsid w:val="78BDCC04"/>
    <w:rsid w:val="78C3E38F"/>
    <w:rsid w:val="78D8733C"/>
    <w:rsid w:val="78D9959C"/>
    <w:rsid w:val="78EA79BF"/>
    <w:rsid w:val="78F69BF5"/>
    <w:rsid w:val="7903E4F8"/>
    <w:rsid w:val="79062320"/>
    <w:rsid w:val="790B1AB3"/>
    <w:rsid w:val="790EDD63"/>
    <w:rsid w:val="79178523"/>
    <w:rsid w:val="794849FA"/>
    <w:rsid w:val="79686DDB"/>
    <w:rsid w:val="79699CBB"/>
    <w:rsid w:val="796B1448"/>
    <w:rsid w:val="7974C736"/>
    <w:rsid w:val="797947CA"/>
    <w:rsid w:val="798895FE"/>
    <w:rsid w:val="7999CC9F"/>
    <w:rsid w:val="79B4E7FB"/>
    <w:rsid w:val="79B5DFAA"/>
    <w:rsid w:val="79C6CB61"/>
    <w:rsid w:val="79CC507E"/>
    <w:rsid w:val="79CC8F23"/>
    <w:rsid w:val="79D006B8"/>
    <w:rsid w:val="79D173F4"/>
    <w:rsid w:val="79ED6970"/>
    <w:rsid w:val="79FA38F9"/>
    <w:rsid w:val="7A1DC594"/>
    <w:rsid w:val="7A2CDA8E"/>
    <w:rsid w:val="7A2E317F"/>
    <w:rsid w:val="7A409C6D"/>
    <w:rsid w:val="7A41F802"/>
    <w:rsid w:val="7A4E3FB0"/>
    <w:rsid w:val="7A56DE81"/>
    <w:rsid w:val="7A5E572A"/>
    <w:rsid w:val="7A6232A0"/>
    <w:rsid w:val="7A6D06EE"/>
    <w:rsid w:val="7A7CD2BE"/>
    <w:rsid w:val="7A883423"/>
    <w:rsid w:val="7A90B75F"/>
    <w:rsid w:val="7AA025F0"/>
    <w:rsid w:val="7AA69C55"/>
    <w:rsid w:val="7AC401A3"/>
    <w:rsid w:val="7AD1BE8A"/>
    <w:rsid w:val="7AD3EC00"/>
    <w:rsid w:val="7ADEFB5F"/>
    <w:rsid w:val="7ADFACF7"/>
    <w:rsid w:val="7AE0D538"/>
    <w:rsid w:val="7AE4D60E"/>
    <w:rsid w:val="7AEEE9BA"/>
    <w:rsid w:val="7B01910A"/>
    <w:rsid w:val="7B124AB5"/>
    <w:rsid w:val="7B28077E"/>
    <w:rsid w:val="7B320DCB"/>
    <w:rsid w:val="7B33A35F"/>
    <w:rsid w:val="7B45F31F"/>
    <w:rsid w:val="7B5FC366"/>
    <w:rsid w:val="7B726719"/>
    <w:rsid w:val="7B7692A1"/>
    <w:rsid w:val="7B854265"/>
    <w:rsid w:val="7B8A53BB"/>
    <w:rsid w:val="7B956D6A"/>
    <w:rsid w:val="7BABFC3F"/>
    <w:rsid w:val="7BBE871F"/>
    <w:rsid w:val="7BC5549B"/>
    <w:rsid w:val="7BDDC863"/>
    <w:rsid w:val="7BE19D24"/>
    <w:rsid w:val="7BE832F9"/>
    <w:rsid w:val="7BF54ED7"/>
    <w:rsid w:val="7BF73819"/>
    <w:rsid w:val="7BFFA4B0"/>
    <w:rsid w:val="7C00A7BD"/>
    <w:rsid w:val="7C00F7FD"/>
    <w:rsid w:val="7C0DC515"/>
    <w:rsid w:val="7C21D7BA"/>
    <w:rsid w:val="7C299318"/>
    <w:rsid w:val="7C5CE266"/>
    <w:rsid w:val="7C5F0C29"/>
    <w:rsid w:val="7C624870"/>
    <w:rsid w:val="7C8BA1F0"/>
    <w:rsid w:val="7C991E73"/>
    <w:rsid w:val="7CB52A1C"/>
    <w:rsid w:val="7CC34EE5"/>
    <w:rsid w:val="7CC8A1B1"/>
    <w:rsid w:val="7CC9BD0A"/>
    <w:rsid w:val="7D0B58D4"/>
    <w:rsid w:val="7D124364"/>
    <w:rsid w:val="7D1A225A"/>
    <w:rsid w:val="7D62ABB2"/>
    <w:rsid w:val="7D73DCB1"/>
    <w:rsid w:val="7D74A6F8"/>
    <w:rsid w:val="7D8521BC"/>
    <w:rsid w:val="7D937E7A"/>
    <w:rsid w:val="7D9FFA24"/>
    <w:rsid w:val="7DBAE54D"/>
    <w:rsid w:val="7DBE5E93"/>
    <w:rsid w:val="7E3585FA"/>
    <w:rsid w:val="7E573341"/>
    <w:rsid w:val="7E5BF51D"/>
    <w:rsid w:val="7E6250AB"/>
    <w:rsid w:val="7E675CDF"/>
    <w:rsid w:val="7E705FCC"/>
    <w:rsid w:val="7E77F66C"/>
    <w:rsid w:val="7E7C7D4D"/>
    <w:rsid w:val="7E8D0A4B"/>
    <w:rsid w:val="7E9D5D33"/>
    <w:rsid w:val="7EB0394F"/>
    <w:rsid w:val="7EDEE28A"/>
    <w:rsid w:val="7EE4F847"/>
    <w:rsid w:val="7F00BD57"/>
    <w:rsid w:val="7F069556"/>
    <w:rsid w:val="7F0EAB10"/>
    <w:rsid w:val="7F131FEE"/>
    <w:rsid w:val="7F4DC171"/>
    <w:rsid w:val="7F4E423D"/>
    <w:rsid w:val="7F81A072"/>
    <w:rsid w:val="7F85B60B"/>
    <w:rsid w:val="7F8C0F58"/>
    <w:rsid w:val="7F92B860"/>
    <w:rsid w:val="7FA81D74"/>
    <w:rsid w:val="7FB317B0"/>
    <w:rsid w:val="7FBD2379"/>
    <w:rsid w:val="7FF4CA86"/>
    <w:rsid w:val="7FF7337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A2D912"/>
  <w15:chartTrackingRefBased/>
  <w15:docId w15:val="{8B7AE157-3BCD-4370-B85D-635A08C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4B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43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DE"/>
  </w:style>
  <w:style w:type="paragraph" w:styleId="Footer">
    <w:name w:val="footer"/>
    <w:basedOn w:val="Normal"/>
    <w:link w:val="FooterChar"/>
    <w:uiPriority w:val="99"/>
    <w:unhideWhenUsed/>
    <w:rsid w:val="00ED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victoria.kabak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jile@fdg-llc.com" TargetMode="External" /><Relationship Id="rId9" Type="http://schemas.openxmlformats.org/officeDocument/2006/relationships/hyperlink" Target="mailto:lauren.behsudi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5053-5c13-4208-99bf-938eb2315e22">
      <Terms xmlns="http://schemas.microsoft.com/office/infopath/2007/PartnerControls"/>
    </lcf76f155ced4ddcb4097134ff3c332f>
    <TaxCatchAll xmlns="e05afce5-37c3-4abc-bc01-188d399363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0AAA1F7DA114DA868E1ACE6E5C35D" ma:contentTypeVersion="10" ma:contentTypeDescription="Create a new document." ma:contentTypeScope="" ma:versionID="a13f142e8e3a06d3807c14cc6111e6f3">
  <xsd:schema xmlns:xsd="http://www.w3.org/2001/XMLSchema" xmlns:xs="http://www.w3.org/2001/XMLSchema" xmlns:p="http://schemas.microsoft.com/office/2006/metadata/properties" xmlns:ns2="af335053-5c13-4208-99bf-938eb2315e22" xmlns:ns3="e05afce5-37c3-4abc-bc01-188d39936319" targetNamespace="http://schemas.microsoft.com/office/2006/metadata/properties" ma:root="true" ma:fieldsID="2f0579c45883006c39c7714120d404ef" ns2:_="" ns3:_="">
    <xsd:import namespace="af335053-5c13-4208-99bf-938eb2315e22"/>
    <xsd:import namespace="e05afce5-37c3-4abc-bc01-188d39936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5053-5c13-4208-99bf-938eb2315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fce5-37c3-4abc-bc01-188d39936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e29b70a-1bcc-45e6-8593-1853f452fba5}" ma:internalName="TaxCatchAll" ma:showField="CatchAllData" ma:web="e05afce5-37c3-4abc-bc01-188d39936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76A36-CE65-4AAE-833C-3C9C9ECBFD90}">
  <ds:schemaRefs>
    <ds:schemaRef ds:uri="http://schemas.microsoft.com/office/2006/metadata/properties"/>
    <ds:schemaRef ds:uri="http://schemas.microsoft.com/office/infopath/2007/PartnerControls"/>
    <ds:schemaRef ds:uri="af335053-5c13-4208-99bf-938eb2315e22"/>
    <ds:schemaRef ds:uri="e05afce5-37c3-4abc-bc01-188d39936319"/>
  </ds:schemaRefs>
</ds:datastoreItem>
</file>

<file path=customXml/itemProps2.xml><?xml version="1.0" encoding="utf-8"?>
<ds:datastoreItem xmlns:ds="http://schemas.openxmlformats.org/officeDocument/2006/customXml" ds:itemID="{6C2728D4-9CFD-4D4E-8ADA-9DC16B255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33491-CB0D-4874-8F47-20638A291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D4538-C9B1-4C1B-93F1-B69F5B308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5053-5c13-4208-99bf-938eb2315e22"/>
    <ds:schemaRef ds:uri="e05afce5-37c3-4abc-bc01-188d39936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53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le@fdg-llc.com</dc:creator>
  <cp:lastModifiedBy>Behsudi, Lauren (ACF)</cp:lastModifiedBy>
  <cp:revision>43</cp:revision>
  <dcterms:created xsi:type="dcterms:W3CDTF">2023-01-19T20:27:00Z</dcterms:created>
  <dcterms:modified xsi:type="dcterms:W3CDTF">2023-01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0AAA1F7DA114DA868E1ACE6E5C35D</vt:lpwstr>
  </property>
  <property fmtid="{D5CDD505-2E9C-101B-9397-08002B2CF9AE}" pid="3" name="MediaServiceImageTags">
    <vt:lpwstr/>
  </property>
  <property fmtid="{D5CDD505-2E9C-101B-9397-08002B2CF9AE}" pid="4" name="MSIP_Label_ea60d57e-af5b-4752-ac57-3e4f28ca11dc_ActionId">
    <vt:lpwstr>fd183a03-cbd1-4165-8503-67ec016c0991</vt:lpwstr>
  </property>
  <property fmtid="{D5CDD505-2E9C-101B-9397-08002B2CF9AE}" pid="5" name="MSIP_Label_ea60d57e-af5b-4752-ac57-3e4f28ca11dc_ContentBits">
    <vt:lpwstr>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etDate">
    <vt:lpwstr>2022-11-14T18:14:09Z</vt:lpwstr>
  </property>
  <property fmtid="{D5CDD505-2E9C-101B-9397-08002B2CF9AE}" pid="10" name="MSIP_Label_ea60d57e-af5b-4752-ac57-3e4f28ca11dc_SiteId">
    <vt:lpwstr>36da45f1-dd2c-4d1f-af13-5abe46b99921</vt:lpwstr>
  </property>
</Properties>
</file>